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107E9" w14:textId="6AD7789C" w:rsidR="00F313BB" w:rsidRDefault="00F313BB" w:rsidP="00F313BB">
      <w:pPr>
        <w:rPr>
          <w:noProof/>
        </w:rPr>
      </w:pPr>
      <w:r>
        <w:rPr>
          <w:noProof/>
        </w:rPr>
        <w:t xml:space="preserve"> </w:t>
      </w:r>
    </w:p>
    <w:p w14:paraId="1D0F2781" w14:textId="41352F49" w:rsidR="00FE32C8" w:rsidRDefault="00FE32C8" w:rsidP="00F313BB">
      <w:pPr>
        <w:rPr>
          <w:noProof/>
        </w:rPr>
      </w:pPr>
    </w:p>
    <w:p w14:paraId="5FADB05E" w14:textId="522F1563" w:rsidR="00FE32C8" w:rsidRDefault="00FE32C8" w:rsidP="00F313BB">
      <w:pPr>
        <w:rPr>
          <w:noProof/>
        </w:rPr>
      </w:pPr>
    </w:p>
    <w:p w14:paraId="20D29B68" w14:textId="5E53E0E7" w:rsidR="00FE32C8" w:rsidRDefault="00FE32C8" w:rsidP="00F313BB">
      <w:pPr>
        <w:rPr>
          <w:noProof/>
        </w:rPr>
      </w:pPr>
    </w:p>
    <w:p w14:paraId="126A7AB2" w14:textId="3F1FC158" w:rsidR="00FE32C8" w:rsidRDefault="00FE32C8" w:rsidP="00F313BB">
      <w:pPr>
        <w:rPr>
          <w:noProof/>
        </w:rPr>
      </w:pPr>
    </w:p>
    <w:p w14:paraId="6C1D34C7" w14:textId="38AF8A3E" w:rsidR="00FE32C8" w:rsidRDefault="00FE32C8" w:rsidP="00F313BB">
      <w:pPr>
        <w:rPr>
          <w:noProof/>
        </w:rPr>
      </w:pPr>
    </w:p>
    <w:p w14:paraId="10185B52" w14:textId="4B9DD14E" w:rsidR="00FE32C8" w:rsidRDefault="00FE32C8" w:rsidP="00F313BB">
      <w:pPr>
        <w:rPr>
          <w:noProof/>
        </w:rPr>
      </w:pPr>
    </w:p>
    <w:p w14:paraId="2F7F966A" w14:textId="2BBFCDE8" w:rsidR="00FE32C8" w:rsidRDefault="00FE32C8" w:rsidP="00F313BB">
      <w:pPr>
        <w:rPr>
          <w:noProof/>
        </w:rPr>
      </w:pPr>
    </w:p>
    <w:p w14:paraId="1E2F6796" w14:textId="00737E73" w:rsidR="00FE32C8" w:rsidRDefault="00AC6652" w:rsidP="00F313BB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9D960AB" wp14:editId="69C6A9F0">
                <wp:simplePos x="0" y="0"/>
                <wp:positionH relativeFrom="margin">
                  <wp:align>center</wp:align>
                </wp:positionH>
                <wp:positionV relativeFrom="paragraph">
                  <wp:posOffset>326572</wp:posOffset>
                </wp:positionV>
                <wp:extent cx="6460490" cy="1866265"/>
                <wp:effectExtent l="0" t="323850" r="0" b="305435"/>
                <wp:wrapNone/>
                <wp:docPr id="232" name="Grupo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0490" cy="1866265"/>
                          <a:chOff x="0" y="0"/>
                          <a:chExt cx="6460803" cy="1866265"/>
                        </a:xfrm>
                      </wpg:grpSpPr>
                      <wps:wsp>
                        <wps:cNvPr id="6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546" y="0"/>
                            <a:ext cx="5810250" cy="18662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5EAFB" w14:textId="77777777" w:rsidR="00FE32C8" w:rsidRDefault="00FE32C8" w:rsidP="00F313BB">
                              <w:pPr>
                                <w:jc w:val="center"/>
                                <w:rPr>
                                  <w:rFonts w:ascii="Cooper Black" w:hAnsi="Cooper Black"/>
                                  <w:sz w:val="96"/>
                                  <w:szCs w:val="96"/>
                                </w:rPr>
                              </w:pPr>
                              <w:r w:rsidRPr="00043278">
                                <w:rPr>
                                  <w:rFonts w:ascii="Cooper Black" w:hAnsi="Cooper Black"/>
                                  <w:sz w:val="96"/>
                                  <w:szCs w:val="96"/>
                                </w:rPr>
                                <w:t>MANUAL</w:t>
                              </w:r>
                            </w:p>
                            <w:p w14:paraId="0E1478BA" w14:textId="77777777" w:rsidR="00FE32C8" w:rsidRPr="00043278" w:rsidRDefault="00FE32C8" w:rsidP="00F313BB">
                              <w:pPr>
                                <w:jc w:val="center"/>
                                <w:rPr>
                                  <w:rFonts w:ascii="Cooper Black" w:hAnsi="Cooper Black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oper Black" w:hAnsi="Cooper Black"/>
                                  <w:sz w:val="96"/>
                                  <w:szCs w:val="96"/>
                                </w:rPr>
                                <w:t>TÉC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Rectángulo 57"/>
                        <wps:cNvSpPr/>
                        <wps:spPr>
                          <a:xfrm rot="19034015">
                            <a:off x="5404513" y="1637731"/>
                            <a:ext cx="1056290" cy="195099"/>
                          </a:xfrm>
                          <a:prstGeom prst="rect">
                            <a:avLst/>
                          </a:prstGeom>
                          <a:solidFill>
                            <a:srgbClr val="29C7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ángulo 58"/>
                        <wps:cNvSpPr/>
                        <wps:spPr>
                          <a:xfrm rot="19034015">
                            <a:off x="0" y="27296"/>
                            <a:ext cx="1056290" cy="195099"/>
                          </a:xfrm>
                          <a:prstGeom prst="rect">
                            <a:avLst/>
                          </a:prstGeom>
                          <a:solidFill>
                            <a:srgbClr val="29C7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960AB" id="Grupo 232" o:spid="_x0000_s1026" style="position:absolute;margin-left:0;margin-top:25.7pt;width:508.7pt;height:146.95pt;z-index:251668480;mso-position-horizontal:center;mso-position-horizontal-relative:margin;mso-height-relative:margin" coordsize="64608,1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275;width:58102;height:18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" fillcolor="white [3212]" stroked="f">
                  <v:textbox>
                    <w:txbxContent>
                      <w:p w14:paraId="5005EAFB" w14:textId="77777777" w:rsidR="00FE32C8" w:rsidRDefault="00FE32C8" w:rsidP="00F313BB">
                        <w:pPr>
                          <w:jc w:val="center"/>
                          <w:rPr>
                            <w:rFonts w:ascii="Cooper Black" w:hAnsi="Cooper Black"/>
                            <w:sz w:val="96"/>
                            <w:szCs w:val="96"/>
                          </w:rPr>
                        </w:pPr>
                        <w:r w:rsidRPr="00043278">
                          <w:rPr>
                            <w:rFonts w:ascii="Cooper Black" w:hAnsi="Cooper Black"/>
                            <w:sz w:val="96"/>
                            <w:szCs w:val="96"/>
                          </w:rPr>
                          <w:t>MANUAL</w:t>
                        </w:r>
                      </w:p>
                      <w:p w14:paraId="0E1478BA" w14:textId="77777777" w:rsidR="00FE32C8" w:rsidRPr="00043278" w:rsidRDefault="00FE32C8" w:rsidP="00F313BB">
                        <w:pPr>
                          <w:jc w:val="center"/>
                          <w:rPr>
                            <w:rFonts w:ascii="Cooper Black" w:hAnsi="Cooper Black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oper Black" w:hAnsi="Cooper Black"/>
                            <w:sz w:val="96"/>
                            <w:szCs w:val="96"/>
                          </w:rPr>
                          <w:t>TÉCNICO</w:t>
                        </w:r>
                      </w:p>
                    </w:txbxContent>
                  </v:textbox>
                </v:shape>
                <v:rect id="Rectángulo 57" o:spid="_x0000_s1028" style="position:absolute;left:54045;top:16377;width:10563;height:1951;rotation:-28027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" fillcolor="#29c7ff" stroked="f" strokeweight="1pt"/>
                <v:rect id="Rectángulo 58" o:spid="_x0000_s1029" style="position:absolute;top:272;width:10562;height:1951;rotation:-28027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" fillcolor="#29c7ff" stroked="f" strokeweight="1pt"/>
                <w10:wrap anchorx="margin"/>
              </v:group>
            </w:pict>
          </mc:Fallback>
        </mc:AlternateContent>
      </w:r>
    </w:p>
    <w:p w14:paraId="3C74020C" w14:textId="529B27DD" w:rsidR="00FE32C8" w:rsidRDefault="00FE32C8" w:rsidP="00F313BB">
      <w:pPr>
        <w:rPr>
          <w:noProof/>
        </w:rPr>
      </w:pPr>
    </w:p>
    <w:p w14:paraId="3829E439" w14:textId="1AE755F1" w:rsidR="00FE32C8" w:rsidRDefault="00FE32C8" w:rsidP="00F313BB">
      <w:pPr>
        <w:rPr>
          <w:noProof/>
        </w:rPr>
      </w:pPr>
    </w:p>
    <w:p w14:paraId="414A80C8" w14:textId="4E33255C" w:rsidR="00FE32C8" w:rsidRDefault="00FE32C8" w:rsidP="00F313BB">
      <w:pPr>
        <w:rPr>
          <w:noProof/>
        </w:rPr>
      </w:pPr>
    </w:p>
    <w:p w14:paraId="181DCC38" w14:textId="43391AD0" w:rsidR="00FE32C8" w:rsidRDefault="00FE32C8" w:rsidP="00F313BB">
      <w:pPr>
        <w:rPr>
          <w:noProof/>
        </w:rPr>
      </w:pPr>
    </w:p>
    <w:p w14:paraId="3615B2E7" w14:textId="31B55A77" w:rsidR="00FE32C8" w:rsidRDefault="00FE32C8" w:rsidP="00F313BB">
      <w:pPr>
        <w:rPr>
          <w:noProof/>
        </w:rPr>
      </w:pPr>
    </w:p>
    <w:p w14:paraId="4E379BA9" w14:textId="1984FFF0" w:rsidR="00FE32C8" w:rsidRDefault="00FE32C8" w:rsidP="00F313BB">
      <w:pPr>
        <w:rPr>
          <w:noProof/>
        </w:rPr>
      </w:pPr>
    </w:p>
    <w:p w14:paraId="3ECB1AB1" w14:textId="4BD658C1" w:rsidR="00FE32C8" w:rsidRDefault="00FE32C8" w:rsidP="00F313BB">
      <w:pPr>
        <w:rPr>
          <w:noProof/>
        </w:rPr>
      </w:pPr>
    </w:p>
    <w:p w14:paraId="784369FC" w14:textId="27F49D8A" w:rsidR="00FE32C8" w:rsidRDefault="00FE32C8" w:rsidP="00F313BB">
      <w:pPr>
        <w:rPr>
          <w:noProof/>
        </w:rPr>
      </w:pPr>
    </w:p>
    <w:p w14:paraId="0E779A12" w14:textId="3E52DE80" w:rsidR="00FE32C8" w:rsidRDefault="00FE32C8" w:rsidP="00F313BB">
      <w:pPr>
        <w:rPr>
          <w:noProof/>
        </w:rPr>
      </w:pPr>
    </w:p>
    <w:p w14:paraId="456C59C2" w14:textId="2D4149E6" w:rsidR="00FE32C8" w:rsidRDefault="00FE32C8" w:rsidP="00F313BB">
      <w:pPr>
        <w:rPr>
          <w:noProof/>
        </w:rPr>
      </w:pPr>
    </w:p>
    <w:p w14:paraId="17E94032" w14:textId="1292E5A9" w:rsidR="00FE32C8" w:rsidRDefault="00FE32C8" w:rsidP="00F313BB">
      <w:pPr>
        <w:rPr>
          <w:noProof/>
        </w:rPr>
      </w:pPr>
    </w:p>
    <w:p w14:paraId="2F26A415" w14:textId="77F29425" w:rsidR="00FE32C8" w:rsidRDefault="00FE32C8" w:rsidP="00F313BB">
      <w:pPr>
        <w:rPr>
          <w:noProof/>
        </w:rPr>
      </w:pPr>
    </w:p>
    <w:p w14:paraId="361F6C31" w14:textId="48BAB7AE" w:rsidR="00FE32C8" w:rsidRDefault="00FE32C8" w:rsidP="00F313BB">
      <w:pPr>
        <w:rPr>
          <w:rFonts w:ascii="Times New Roman"/>
          <w:noProof/>
          <w:sz w:val="20"/>
        </w:rPr>
      </w:pPr>
    </w:p>
    <w:p w14:paraId="3E2576F6" w14:textId="50E2E6BE" w:rsidR="00F32CF9" w:rsidRDefault="00F32CF9" w:rsidP="00F313BB">
      <w:pPr>
        <w:rPr>
          <w:noProof/>
        </w:rPr>
      </w:pPr>
    </w:p>
    <w:p w14:paraId="2BBAD76C" w14:textId="0576607D" w:rsidR="00F32CF9" w:rsidRDefault="00F32CF9" w:rsidP="00F313BB">
      <w:pPr>
        <w:rPr>
          <w:noProof/>
        </w:rPr>
      </w:pPr>
    </w:p>
    <w:p w14:paraId="355FC74E" w14:textId="458BB9C9" w:rsidR="00FE32C8" w:rsidRDefault="00FE32C8" w:rsidP="00F313BB">
      <w:pPr>
        <w:rPr>
          <w:noProof/>
        </w:rPr>
      </w:pPr>
    </w:p>
    <w:p w14:paraId="2BC3919C" w14:textId="4B57BA59" w:rsidR="00FE32C8" w:rsidRDefault="00FE32C8" w:rsidP="00F313BB">
      <w:pPr>
        <w:rPr>
          <w:noProof/>
        </w:rPr>
      </w:pPr>
    </w:p>
    <w:p w14:paraId="45D59A62" w14:textId="3436C7EA" w:rsidR="00FE32C8" w:rsidRDefault="00FE32C8" w:rsidP="00F313BB">
      <w:pPr>
        <w:rPr>
          <w:noProof/>
        </w:rPr>
      </w:pPr>
    </w:p>
    <w:p w14:paraId="722C53D1" w14:textId="38A77F8B" w:rsidR="00F32CF9" w:rsidRDefault="00F32CF9" w:rsidP="00F313BB">
      <w:pPr>
        <w:rPr>
          <w:noProof/>
        </w:rPr>
      </w:pPr>
    </w:p>
    <w:p w14:paraId="1FBE00F3" w14:textId="29605A47" w:rsidR="00F313BB" w:rsidRPr="00F32CF9" w:rsidRDefault="00F32CF9" w:rsidP="00F313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EC3EDE" wp14:editId="17E598EA">
                <wp:simplePos x="0" y="0"/>
                <wp:positionH relativeFrom="page">
                  <wp:align>right</wp:align>
                </wp:positionH>
                <wp:positionV relativeFrom="page">
                  <wp:align>bottom</wp:align>
                </wp:positionV>
                <wp:extent cx="7756525" cy="774065"/>
                <wp:effectExtent l="0" t="0" r="0" b="6985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6525" cy="7740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82D5E" w14:textId="77777777" w:rsidR="00FE32C8" w:rsidRPr="00002E4C" w:rsidRDefault="00FE32C8" w:rsidP="00F313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2E4C">
                              <w:rPr>
                                <w:b/>
                                <w:sz w:val="28"/>
                                <w:szCs w:val="28"/>
                              </w:rPr>
                              <w:t>CREADO POR:</w:t>
                            </w:r>
                          </w:p>
                          <w:p w14:paraId="6F875B00" w14:textId="2EA8C4DE" w:rsidR="00FE32C8" w:rsidRPr="00330269" w:rsidRDefault="00FE32C8" w:rsidP="00330269">
                            <w:pPr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419"/>
                              </w:rPr>
                              <w:t xml:space="preserve">        </w:t>
                            </w:r>
                            <w:r w:rsidRPr="00330269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SHARIT DELGADO PINZON</w:t>
                            </w:r>
                            <w:r w:rsidR="00F32CF9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 xml:space="preserve"> - </w:t>
                            </w:r>
                            <w:r w:rsidR="00F32CF9" w:rsidRPr="00330269">
                              <w:rPr>
                                <w:rFonts w:ascii="Arial" w:hAnsi="Arial" w:cs="Arial"/>
                                <w:b/>
                                <w:lang w:val="es-419"/>
                              </w:rPr>
                              <w:t>DURLY YURANI SANCHEZ CARRILLO - ANYI SOLAYI GONZALEZ TAPIAS</w:t>
                            </w:r>
                          </w:p>
                          <w:p w14:paraId="31A15906" w14:textId="720A79E0" w:rsidR="00FE32C8" w:rsidRPr="00002E4C" w:rsidRDefault="00FE32C8" w:rsidP="0033026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C3EDE" id="Cuadro de texto 2" o:spid="_x0000_s1030" type="#_x0000_t202" style="position:absolute;margin-left:559.55pt;margin-top:0;width:610.75pt;height:60.9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" fillcolor="#eaedf2 [351]" stroked="f">
                <v:textbox>
                  <w:txbxContent>
                    <w:p w14:paraId="42682D5E" w14:textId="77777777" w:rsidR="00FE32C8" w:rsidRPr="00002E4C" w:rsidRDefault="00FE32C8" w:rsidP="00F313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02E4C">
                        <w:rPr>
                          <w:b/>
                          <w:sz w:val="28"/>
                          <w:szCs w:val="28"/>
                        </w:rPr>
                        <w:t>CREADO POR:</w:t>
                      </w:r>
                    </w:p>
                    <w:p w14:paraId="6F875B00" w14:textId="2EA8C4DE" w:rsidR="00FE32C8" w:rsidRPr="00330269" w:rsidRDefault="00FE32C8" w:rsidP="00330269">
                      <w:pPr>
                        <w:rPr>
                          <w:rFonts w:ascii="Arial" w:hAnsi="Arial" w:cs="Arial"/>
                          <w:b/>
                          <w:lang w:val="es-419"/>
                        </w:rPr>
                      </w:pPr>
                      <w:r>
                        <w:rPr>
                          <w:rFonts w:ascii="Arial" w:hAnsi="Arial" w:cs="Arial"/>
                          <w:lang w:val="es-419"/>
                        </w:rPr>
                        <w:t xml:space="preserve">        </w:t>
                      </w:r>
                      <w:r w:rsidRPr="00330269">
                        <w:rPr>
                          <w:rFonts w:ascii="Arial" w:hAnsi="Arial" w:cs="Arial"/>
                          <w:b/>
                          <w:lang w:val="es-419"/>
                        </w:rPr>
                        <w:t>SHARIT DELGADO PINZON</w:t>
                      </w:r>
                      <w:r w:rsidR="00F32CF9">
                        <w:rPr>
                          <w:rFonts w:ascii="Arial" w:hAnsi="Arial" w:cs="Arial"/>
                          <w:b/>
                          <w:lang w:val="es-419"/>
                        </w:rPr>
                        <w:t xml:space="preserve"> - </w:t>
                      </w:r>
                      <w:r w:rsidR="00F32CF9" w:rsidRPr="00330269">
                        <w:rPr>
                          <w:rFonts w:ascii="Arial" w:hAnsi="Arial" w:cs="Arial"/>
                          <w:b/>
                          <w:lang w:val="es-419"/>
                        </w:rPr>
                        <w:t>DURLY YURANI SANCHEZ CARRILLO - ANYI SOLAYI GONZALEZ TAPIAS</w:t>
                      </w:r>
                    </w:p>
                    <w:p w14:paraId="31A15906" w14:textId="720A79E0" w:rsidR="00FE32C8" w:rsidRPr="00002E4C" w:rsidRDefault="00FE32C8" w:rsidP="0033026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7372DC9" w14:textId="5A22AD1B" w:rsidR="00F313BB" w:rsidRDefault="00F313BB" w:rsidP="00F313BB">
      <w:pPr>
        <w:jc w:val="center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lastRenderedPageBreak/>
        <w:t>MANUAL TÉCNICO</w:t>
      </w:r>
    </w:p>
    <w:p w14:paraId="7AE46B1B" w14:textId="320E55D4" w:rsidR="00F313BB" w:rsidRDefault="00F313BB" w:rsidP="00F313BB">
      <w:pPr>
        <w:jc w:val="center"/>
        <w:rPr>
          <w:rFonts w:ascii="Arial" w:hAnsi="Arial" w:cs="Arial"/>
          <w:lang w:val="es-419"/>
        </w:rPr>
      </w:pPr>
    </w:p>
    <w:p w14:paraId="27EDEB03" w14:textId="4FB02EAA" w:rsidR="00F313BB" w:rsidRDefault="00F313BB" w:rsidP="00F313BB">
      <w:pPr>
        <w:jc w:val="center"/>
        <w:rPr>
          <w:rFonts w:ascii="Arial" w:hAnsi="Arial" w:cs="Arial"/>
          <w:lang w:val="es-419"/>
        </w:rPr>
      </w:pPr>
    </w:p>
    <w:p w14:paraId="6D5DA3D6" w14:textId="7A92D1BB" w:rsidR="00F313BB" w:rsidRDefault="00F313BB" w:rsidP="00F313BB">
      <w:pPr>
        <w:jc w:val="center"/>
        <w:rPr>
          <w:rFonts w:ascii="Arial" w:hAnsi="Arial" w:cs="Arial"/>
          <w:lang w:val="es-419"/>
        </w:rPr>
      </w:pPr>
    </w:p>
    <w:p w14:paraId="3C63291A" w14:textId="5215A163" w:rsidR="00F313BB" w:rsidRDefault="00F313BB" w:rsidP="00F313BB">
      <w:pPr>
        <w:jc w:val="center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CREADO POR:</w:t>
      </w:r>
    </w:p>
    <w:p w14:paraId="20517118" w14:textId="71937BCB" w:rsidR="00F313BB" w:rsidRDefault="00C827B0" w:rsidP="00F313BB">
      <w:pPr>
        <w:jc w:val="center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SHARIT DELGADO PINZON</w:t>
      </w:r>
    </w:p>
    <w:p w14:paraId="4201067E" w14:textId="3AD3F042" w:rsidR="00F32CF9" w:rsidRDefault="00F32CF9" w:rsidP="00F32CF9">
      <w:pPr>
        <w:jc w:val="center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DURLY YURANI SANCHEZ CARRILLO </w:t>
      </w:r>
    </w:p>
    <w:p w14:paraId="1C28597D" w14:textId="6F7E2889" w:rsidR="00F32CF9" w:rsidRDefault="00F32CF9" w:rsidP="00F32CF9">
      <w:pPr>
        <w:jc w:val="center"/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>ANYI SOLAYI GONZALEZ TAPIAS</w:t>
      </w:r>
    </w:p>
    <w:p w14:paraId="7E87A3BC" w14:textId="77777777" w:rsidR="00C827B0" w:rsidRDefault="00C827B0" w:rsidP="00C827B0">
      <w:pPr>
        <w:rPr>
          <w:rFonts w:ascii="Arial" w:hAnsi="Arial" w:cs="Arial"/>
          <w:lang w:val="es-419"/>
        </w:rPr>
      </w:pPr>
    </w:p>
    <w:p w14:paraId="6F6C65EE" w14:textId="16B55131" w:rsidR="00F313BB" w:rsidRDefault="00F313BB" w:rsidP="00F313BB">
      <w:pPr>
        <w:jc w:val="center"/>
        <w:rPr>
          <w:b/>
          <w:sz w:val="28"/>
          <w:szCs w:val="28"/>
        </w:rPr>
      </w:pPr>
    </w:p>
    <w:p w14:paraId="2C8F4EDA" w14:textId="07AC2857" w:rsidR="00F313BB" w:rsidRPr="00685125" w:rsidRDefault="00F313BB" w:rsidP="00F313BB">
      <w:pPr>
        <w:jc w:val="center"/>
        <w:rPr>
          <w:b/>
          <w:sz w:val="28"/>
          <w:szCs w:val="28"/>
        </w:rPr>
      </w:pPr>
    </w:p>
    <w:p w14:paraId="10D0D08C" w14:textId="77777777" w:rsidR="00F313BB" w:rsidRDefault="00F313BB" w:rsidP="00F313BB">
      <w:pPr>
        <w:jc w:val="center"/>
        <w:rPr>
          <w:sz w:val="28"/>
          <w:szCs w:val="28"/>
        </w:rPr>
      </w:pPr>
      <w:r w:rsidRPr="00CB2CC8">
        <w:rPr>
          <w:sz w:val="28"/>
          <w:szCs w:val="28"/>
        </w:rPr>
        <w:t>TECNOLOGÍA EN ANÁLISIS Y DESARROLLO DE SOFTWARE – ADSO</w:t>
      </w:r>
    </w:p>
    <w:p w14:paraId="35DD4C0C" w14:textId="11634117" w:rsidR="00F313BB" w:rsidRPr="00CB2CC8" w:rsidRDefault="00F313BB" w:rsidP="00F313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CHA: </w:t>
      </w:r>
      <w:r w:rsidR="00C827B0">
        <w:rPr>
          <w:sz w:val="28"/>
          <w:szCs w:val="28"/>
        </w:rPr>
        <w:t>2893733</w:t>
      </w:r>
    </w:p>
    <w:p w14:paraId="05BB4340" w14:textId="77777777" w:rsidR="00F313BB" w:rsidRDefault="00F313BB" w:rsidP="00F313BB">
      <w:pPr>
        <w:jc w:val="center"/>
        <w:rPr>
          <w:sz w:val="28"/>
          <w:szCs w:val="28"/>
        </w:rPr>
      </w:pPr>
    </w:p>
    <w:p w14:paraId="7C0FAE63" w14:textId="77777777" w:rsidR="00F313BB" w:rsidRDefault="00F313BB" w:rsidP="00F313BB">
      <w:pPr>
        <w:jc w:val="center"/>
        <w:rPr>
          <w:sz w:val="28"/>
          <w:szCs w:val="28"/>
        </w:rPr>
      </w:pPr>
    </w:p>
    <w:p w14:paraId="00A1F864" w14:textId="77777777" w:rsidR="00F313BB" w:rsidRPr="00CB2CC8" w:rsidRDefault="00F313BB" w:rsidP="00F313BB">
      <w:pPr>
        <w:jc w:val="center"/>
        <w:rPr>
          <w:sz w:val="28"/>
          <w:szCs w:val="28"/>
        </w:rPr>
      </w:pPr>
    </w:p>
    <w:p w14:paraId="60C2C182" w14:textId="77777777" w:rsidR="00F313BB" w:rsidRPr="00CB2CC8" w:rsidRDefault="00F313BB" w:rsidP="00F313BB">
      <w:pPr>
        <w:jc w:val="center"/>
        <w:rPr>
          <w:sz w:val="28"/>
          <w:szCs w:val="28"/>
        </w:rPr>
      </w:pPr>
      <w:r w:rsidRPr="00CB2CC8">
        <w:rPr>
          <w:sz w:val="28"/>
          <w:szCs w:val="28"/>
        </w:rPr>
        <w:t>INSTRUCTOR</w:t>
      </w:r>
    </w:p>
    <w:p w14:paraId="2A868660" w14:textId="77777777" w:rsidR="00F313BB" w:rsidRPr="00CB2CC8" w:rsidRDefault="00F313BB" w:rsidP="00F313BB">
      <w:pPr>
        <w:jc w:val="center"/>
        <w:rPr>
          <w:sz w:val="28"/>
          <w:szCs w:val="28"/>
        </w:rPr>
      </w:pPr>
      <w:r w:rsidRPr="00CB2CC8">
        <w:rPr>
          <w:sz w:val="28"/>
          <w:szCs w:val="28"/>
        </w:rPr>
        <w:t>CARLOS EDUARDO PEREZ RUEDA</w:t>
      </w:r>
    </w:p>
    <w:p w14:paraId="05DDD045" w14:textId="77777777" w:rsidR="00F313BB" w:rsidRPr="00CB2CC8" w:rsidRDefault="00F313BB" w:rsidP="00F313BB">
      <w:pPr>
        <w:jc w:val="center"/>
        <w:rPr>
          <w:sz w:val="28"/>
          <w:szCs w:val="28"/>
        </w:rPr>
      </w:pPr>
    </w:p>
    <w:p w14:paraId="298B8DCE" w14:textId="01BB321F" w:rsidR="00F313BB" w:rsidRDefault="00F313BB" w:rsidP="00F313BB">
      <w:pPr>
        <w:jc w:val="center"/>
        <w:rPr>
          <w:sz w:val="28"/>
          <w:szCs w:val="28"/>
        </w:rPr>
      </w:pPr>
    </w:p>
    <w:p w14:paraId="69CBEE27" w14:textId="609A7772" w:rsidR="00F313BB" w:rsidRPr="00CB2CC8" w:rsidRDefault="00F313BB" w:rsidP="00F313BB">
      <w:pPr>
        <w:jc w:val="center"/>
        <w:rPr>
          <w:sz w:val="28"/>
          <w:szCs w:val="28"/>
        </w:rPr>
      </w:pPr>
    </w:p>
    <w:p w14:paraId="4F7C3199" w14:textId="77777777" w:rsidR="00F313BB" w:rsidRPr="00CB2CC8" w:rsidRDefault="00F313BB" w:rsidP="00F313BB">
      <w:pPr>
        <w:jc w:val="center"/>
        <w:rPr>
          <w:sz w:val="28"/>
          <w:szCs w:val="28"/>
        </w:rPr>
      </w:pPr>
      <w:r w:rsidRPr="00CB2CC8">
        <w:rPr>
          <w:sz w:val="28"/>
          <w:szCs w:val="28"/>
        </w:rPr>
        <w:t>SERVICIO NACIONAL DE APRENDIZAJE – SENA</w:t>
      </w:r>
    </w:p>
    <w:p w14:paraId="6A8795D8" w14:textId="6C3CAF78" w:rsidR="00F313BB" w:rsidRPr="00CB2CC8" w:rsidRDefault="00F313BB" w:rsidP="00F313BB">
      <w:pPr>
        <w:jc w:val="center"/>
        <w:rPr>
          <w:sz w:val="28"/>
          <w:szCs w:val="28"/>
        </w:rPr>
      </w:pPr>
      <w:r w:rsidRPr="00CB2CC8">
        <w:rPr>
          <w:sz w:val="28"/>
          <w:szCs w:val="28"/>
        </w:rPr>
        <w:t>CENTRO DE SERVICIOS EMPRESARIALES Y TURÍSTICO – C.S.E.T.</w:t>
      </w:r>
    </w:p>
    <w:p w14:paraId="6E8C6272" w14:textId="0FF2D4C5" w:rsidR="00F313BB" w:rsidRDefault="00F313BB" w:rsidP="00F313BB">
      <w:pPr>
        <w:jc w:val="center"/>
        <w:rPr>
          <w:sz w:val="28"/>
          <w:szCs w:val="28"/>
        </w:rPr>
      </w:pPr>
    </w:p>
    <w:p w14:paraId="1AA9AD99" w14:textId="77777777" w:rsidR="00F313BB" w:rsidRDefault="00F313BB" w:rsidP="00F313BB">
      <w:pPr>
        <w:jc w:val="center"/>
        <w:rPr>
          <w:sz w:val="28"/>
          <w:szCs w:val="28"/>
        </w:rPr>
      </w:pPr>
    </w:p>
    <w:p w14:paraId="7A75758F" w14:textId="77777777" w:rsidR="00F313BB" w:rsidRPr="00CB2CC8" w:rsidRDefault="00F313BB" w:rsidP="00F313BB">
      <w:pPr>
        <w:jc w:val="center"/>
        <w:rPr>
          <w:sz w:val="28"/>
          <w:szCs w:val="28"/>
        </w:rPr>
      </w:pPr>
    </w:p>
    <w:p w14:paraId="072BEAE2" w14:textId="77777777" w:rsidR="00F313BB" w:rsidRPr="00CB2CC8" w:rsidRDefault="00F313BB" w:rsidP="00F313BB">
      <w:pPr>
        <w:jc w:val="center"/>
        <w:rPr>
          <w:sz w:val="28"/>
          <w:szCs w:val="28"/>
        </w:rPr>
      </w:pPr>
      <w:r w:rsidRPr="00CB2CC8">
        <w:rPr>
          <w:sz w:val="28"/>
          <w:szCs w:val="28"/>
        </w:rPr>
        <w:lastRenderedPageBreak/>
        <w:t>BUCARAMANGA – SANTANDER</w:t>
      </w:r>
    </w:p>
    <w:p w14:paraId="3ADEA45D" w14:textId="367BBF96" w:rsidR="00F313BB" w:rsidRPr="00F7252E" w:rsidRDefault="00F313BB" w:rsidP="00F313BB">
      <w:pPr>
        <w:jc w:val="center"/>
        <w:rPr>
          <w:sz w:val="28"/>
          <w:szCs w:val="28"/>
        </w:rPr>
      </w:pPr>
      <w:r w:rsidRPr="00CB2CC8">
        <w:rPr>
          <w:sz w:val="28"/>
          <w:szCs w:val="28"/>
        </w:rPr>
        <w:t>202</w:t>
      </w:r>
      <w:r w:rsidR="00FE32C8">
        <w:rPr>
          <w:sz w:val="28"/>
          <w:szCs w:val="28"/>
        </w:rPr>
        <w:t>5</w:t>
      </w:r>
    </w:p>
    <w:p w14:paraId="0A544979" w14:textId="570DFBB6" w:rsidR="00F313BB" w:rsidRDefault="00F313BB" w:rsidP="00F313BB">
      <w:pPr>
        <w:rPr>
          <w:rFonts w:ascii="Arial" w:hAnsi="Arial" w:cs="Arial"/>
          <w:lang w:val="es-419"/>
        </w:rPr>
      </w:pPr>
      <w:r w:rsidRPr="009F2909">
        <w:rPr>
          <w:rFonts w:ascii="Arial" w:hAnsi="Arial" w:cs="Arial"/>
          <w:lang w:val="es-419"/>
        </w:rPr>
        <w:t>T</w:t>
      </w:r>
      <w:r>
        <w:rPr>
          <w:rFonts w:ascii="Arial" w:hAnsi="Arial" w:cs="Arial"/>
          <w:lang w:val="es-419"/>
        </w:rPr>
        <w:t>abla de contenid</w:t>
      </w:r>
      <w:r w:rsidR="00CB59FE">
        <w:rPr>
          <w:rFonts w:ascii="Arial" w:hAnsi="Arial" w:cs="Arial"/>
          <w:lang w:val="es-419"/>
        </w:rPr>
        <w:t>o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51360210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5B808B70" w14:textId="568266B3" w:rsidR="00884C30" w:rsidRDefault="00884C30">
          <w:pPr>
            <w:pStyle w:val="TOCHeading"/>
          </w:pPr>
        </w:p>
        <w:p w14:paraId="227142ED" w14:textId="210F1E27" w:rsidR="001701D5" w:rsidRDefault="00884C3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884C30">
            <w:rPr>
              <w:rFonts w:ascii="Arial" w:hAnsi="Arial" w:cs="Arial"/>
            </w:rPr>
            <w:fldChar w:fldCharType="begin"/>
          </w:r>
          <w:r w:rsidRPr="00884C30">
            <w:rPr>
              <w:rFonts w:ascii="Arial" w:hAnsi="Arial" w:cs="Arial"/>
            </w:rPr>
            <w:instrText xml:space="preserve"> TOC \o "1-3" \h \z \u </w:instrText>
          </w:r>
          <w:r w:rsidRPr="00884C30">
            <w:rPr>
              <w:rFonts w:ascii="Arial" w:hAnsi="Arial" w:cs="Arial"/>
            </w:rPr>
            <w:fldChar w:fldCharType="separate"/>
          </w:r>
          <w:hyperlink w:anchor="_Toc208403062" w:history="1">
            <w:r w:rsidR="001701D5" w:rsidRPr="00905B72">
              <w:rPr>
                <w:rStyle w:val="Hyperlink"/>
                <w:noProof/>
                <w:lang w:val="es-419"/>
              </w:rPr>
              <w:t>Introducción</w:t>
            </w:r>
            <w:r w:rsidR="001701D5">
              <w:rPr>
                <w:noProof/>
                <w:webHidden/>
              </w:rPr>
              <w:tab/>
            </w:r>
            <w:r w:rsidR="001701D5">
              <w:rPr>
                <w:noProof/>
                <w:webHidden/>
              </w:rPr>
              <w:fldChar w:fldCharType="begin"/>
            </w:r>
            <w:r w:rsidR="001701D5">
              <w:rPr>
                <w:noProof/>
                <w:webHidden/>
              </w:rPr>
              <w:instrText xml:space="preserve"> PAGEREF _Toc208403062 \h </w:instrText>
            </w:r>
            <w:r w:rsidR="001701D5">
              <w:rPr>
                <w:noProof/>
                <w:webHidden/>
              </w:rPr>
            </w:r>
            <w:r w:rsidR="001701D5"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4</w:t>
            </w:r>
            <w:r w:rsidR="001701D5">
              <w:rPr>
                <w:noProof/>
                <w:webHidden/>
              </w:rPr>
              <w:fldChar w:fldCharType="end"/>
            </w:r>
          </w:hyperlink>
        </w:p>
        <w:p w14:paraId="6E2144E7" w14:textId="4CAE77BD" w:rsidR="001701D5" w:rsidRDefault="001701D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63" w:history="1">
            <w:r w:rsidRPr="00905B72">
              <w:rPr>
                <w:rStyle w:val="Hyperlink"/>
                <w:noProof/>
                <w:lang w:val="es-MX"/>
              </w:rPr>
              <w:t>Pre-requisitos de instalación del sistema en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44B6" w14:textId="645909CE" w:rsidR="001701D5" w:rsidRDefault="001701D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64" w:history="1">
            <w:r w:rsidRPr="00905B72">
              <w:rPr>
                <w:rStyle w:val="Hyperlink"/>
                <w:noProof/>
                <w:lang w:val="es-MX"/>
              </w:rPr>
              <w:t>Está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B815" w14:textId="3578156A" w:rsidR="001701D5" w:rsidRDefault="001701D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65" w:history="1">
            <w:r w:rsidRPr="00905B72">
              <w:rPr>
                <w:rStyle w:val="Hyperlink"/>
                <w:noProof/>
                <w:lang w:val="es-MX"/>
              </w:rPr>
              <w:t>Controles de auditoría implementados en 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DFC8" w14:textId="05F1345F" w:rsidR="001701D5" w:rsidRDefault="001701D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66" w:history="1">
            <w:r w:rsidRPr="00905B72">
              <w:rPr>
                <w:rStyle w:val="Hyperlink"/>
                <w:bCs/>
                <w:noProof/>
                <w:lang w:val="es-MX"/>
              </w:rPr>
              <w:t>Configuración de GestorDocs para uso en producción o lo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8F9E9" w14:textId="7BF97110" w:rsidR="001701D5" w:rsidRDefault="001701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67" w:history="1">
            <w:r w:rsidRPr="00905B72">
              <w:rPr>
                <w:rStyle w:val="Hyperlink"/>
                <w:noProof/>
              </w:rPr>
              <w:t>Parámetros a modificar para p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3C08" w14:textId="072CF0E9" w:rsidR="001701D5" w:rsidRDefault="001701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68" w:history="1">
            <w:r w:rsidRPr="00905B72">
              <w:rPr>
                <w:rStyle w:val="Hyperlink"/>
                <w:noProof/>
              </w:rPr>
              <w:t>Configuración de Correo Electrón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3D752" w14:textId="6CD72698" w:rsidR="001701D5" w:rsidRDefault="001701D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69" w:history="1">
            <w:r w:rsidRPr="00905B72">
              <w:rPr>
                <w:rStyle w:val="Hyperlink"/>
                <w:noProof/>
                <w:lang w:val="es-MX"/>
              </w:rPr>
              <w:t>Modelo de datos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4B85" w14:textId="6B0BD44A" w:rsidR="001701D5" w:rsidRDefault="001701D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70" w:history="1">
            <w:r w:rsidRPr="00905B72">
              <w:rPr>
                <w:rStyle w:val="Hyperlink"/>
                <w:noProof/>
                <w:lang w:val="es-MX"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E1EA" w14:textId="77252E0C" w:rsidR="001701D5" w:rsidRDefault="001701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71" w:history="1">
            <w:r w:rsidRPr="00905B72">
              <w:rPr>
                <w:rStyle w:val="Hyperlink"/>
                <w:rFonts w:cs="Arial"/>
                <w:bCs/>
                <w:noProof/>
                <w:lang w:val="es-MX"/>
              </w:rPr>
              <w:t>Tabla Solicitudes Registro (solicitudes_regis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BB7A" w14:textId="72B542D9" w:rsidR="001701D5" w:rsidRDefault="001701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72" w:history="1">
            <w:r w:rsidRPr="00905B72">
              <w:rPr>
                <w:rStyle w:val="Hyperlink"/>
                <w:rFonts w:cs="Arial"/>
                <w:noProof/>
                <w:lang w:val="es-MX"/>
              </w:rPr>
              <w:t>Tabla Usuarios (usu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1F9F" w14:textId="5A1E8816" w:rsidR="001701D5" w:rsidRDefault="001701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73" w:history="1">
            <w:r w:rsidRPr="00905B72">
              <w:rPr>
                <w:rStyle w:val="Hyperlink"/>
                <w:rFonts w:cs="Arial"/>
                <w:noProof/>
              </w:rPr>
              <w:t>Tabla Carpetas (carpe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EA9B" w14:textId="199599CE" w:rsidR="001701D5" w:rsidRDefault="001701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74" w:history="1">
            <w:r w:rsidRPr="00905B72">
              <w:rPr>
                <w:rStyle w:val="Hyperlink"/>
                <w:rFonts w:cs="Arial"/>
                <w:noProof/>
                <w:lang w:val="es-MX"/>
              </w:rPr>
              <w:t>Tabla Archivos (arch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F1FF6" w14:textId="219B52E2" w:rsidR="001701D5" w:rsidRDefault="001701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75" w:history="1">
            <w:r w:rsidRPr="00905B72">
              <w:rPr>
                <w:rStyle w:val="Hyperlink"/>
                <w:rFonts w:cs="Arial"/>
                <w:noProof/>
              </w:rPr>
              <w:t>Tabla Compartidos (compart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1089" w14:textId="22C31AE9" w:rsidR="001701D5" w:rsidRDefault="001701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76" w:history="1">
            <w:r w:rsidRPr="00905B72">
              <w:rPr>
                <w:rStyle w:val="Hyperlink"/>
                <w:rFonts w:cs="Arial"/>
                <w:noProof/>
                <w:lang w:val="es-MX"/>
              </w:rPr>
              <w:t>Tabla Solicitudes Compartidos (solicitudes_compart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92E63" w14:textId="4C9CF41C" w:rsidR="001701D5" w:rsidRDefault="001701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77" w:history="1">
            <w:r w:rsidRPr="00905B72">
              <w:rPr>
                <w:rStyle w:val="Hyperlink"/>
                <w:rFonts w:cs="Arial"/>
                <w:noProof/>
                <w:lang w:val="es-MX"/>
              </w:rPr>
              <w:t>Tabla Notificaciones (notifica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64E9" w14:textId="0A15E3E5" w:rsidR="001701D5" w:rsidRDefault="001701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78" w:history="1">
            <w:r w:rsidRPr="00905B72">
              <w:rPr>
                <w:rStyle w:val="Hyperlink"/>
                <w:noProof/>
              </w:rPr>
              <w:t>Tabla Tokens Recuperación (tokens_recuperac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E30F" w14:textId="69CC5BEF" w:rsidR="001701D5" w:rsidRDefault="001701D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79" w:history="1">
            <w:r w:rsidRPr="00905B72">
              <w:rPr>
                <w:rStyle w:val="Hyperlink"/>
                <w:noProof/>
                <w:lang w:val="es-MX"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9AEE" w14:textId="0CD787BB" w:rsidR="001701D5" w:rsidRDefault="001701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80" w:history="1">
            <w:r w:rsidRPr="00905B72">
              <w:rPr>
                <w:rStyle w:val="Hyperlink"/>
                <w:i/>
                <w:iCs/>
                <w:noProof/>
                <w:lang w:val="es-MX"/>
              </w:rPr>
              <w:t>Instala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6632" w14:textId="73F682A5" w:rsidR="001701D5" w:rsidRDefault="001701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81" w:history="1">
            <w:r w:rsidRPr="00905B72">
              <w:rPr>
                <w:rStyle w:val="Hyperlink"/>
                <w:noProof/>
                <w:lang w:val="es-MX"/>
              </w:rPr>
              <w:t xml:space="preserve">16.0 </w:t>
            </w:r>
            <w:r w:rsidRPr="00905B72">
              <w:rPr>
                <w:rStyle w:val="Hyperlink"/>
                <w:noProof/>
              </w:rPr>
              <w:t>Instalar Apache2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3574" w14:textId="1A7B9AAC" w:rsidR="001701D5" w:rsidRDefault="001701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82" w:history="1">
            <w:r w:rsidRPr="00905B72">
              <w:rPr>
                <w:rStyle w:val="Hyperlink"/>
                <w:noProof/>
                <w:lang w:val="es-MX"/>
              </w:rPr>
              <w:t xml:space="preserve">16.1 </w:t>
            </w:r>
            <w:r w:rsidRPr="00905B72">
              <w:rPr>
                <w:rStyle w:val="Hyperlink"/>
                <w:noProof/>
              </w:rPr>
              <w:t>Instalar PHP y las exten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59D7" w14:textId="1F24B673" w:rsidR="001701D5" w:rsidRDefault="001701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83" w:history="1">
            <w:r w:rsidRPr="00905B72">
              <w:rPr>
                <w:rStyle w:val="Hyperlink"/>
                <w:noProof/>
                <w:lang w:val="es-MX"/>
              </w:rPr>
              <w:t xml:space="preserve">16.2 </w:t>
            </w:r>
            <w:r w:rsidRPr="00905B72">
              <w:rPr>
                <w:rStyle w:val="Hyperlink"/>
                <w:noProof/>
              </w:rPr>
              <w:t xml:space="preserve">Instalar </w:t>
            </w:r>
            <w:r w:rsidRPr="00905B72">
              <w:rPr>
                <w:rStyle w:val="Hyperlink"/>
                <w:bCs/>
                <w:noProof/>
              </w:rPr>
              <w:t>Compo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5782" w14:textId="3E762A3A" w:rsidR="001701D5" w:rsidRDefault="001701D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84" w:history="1">
            <w:r w:rsidRPr="00905B72">
              <w:rPr>
                <w:rStyle w:val="Hyperlink"/>
                <w:noProof/>
                <w:lang w:val="es-MX"/>
              </w:rPr>
              <w:t xml:space="preserve">16.2 </w:t>
            </w:r>
            <w:r w:rsidRPr="00905B72">
              <w:rPr>
                <w:rStyle w:val="Hyperlink"/>
                <w:noProof/>
              </w:rPr>
              <w:t xml:space="preserve">Instalar </w:t>
            </w:r>
            <w:r w:rsidRPr="00905B72">
              <w:rPr>
                <w:rStyle w:val="Hyperlink"/>
                <w:bCs/>
                <w:noProof/>
              </w:rPr>
              <w:t>PostgreSQL y configurar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FE3A" w14:textId="3FFA92D4" w:rsidR="001701D5" w:rsidRDefault="001701D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208403085" w:history="1">
            <w:r w:rsidRPr="00905B72">
              <w:rPr>
                <w:rStyle w:val="Hyperlink"/>
                <w:noProof/>
                <w:lang w:val="es-MX"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0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654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2EC9" w14:textId="4C88D568" w:rsidR="00884C30" w:rsidRPr="00884C30" w:rsidRDefault="00884C30">
          <w:pPr>
            <w:rPr>
              <w:rFonts w:ascii="Arial" w:hAnsi="Arial" w:cs="Arial"/>
            </w:rPr>
          </w:pPr>
          <w:r w:rsidRPr="00884C30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33CB7837" w14:textId="77777777" w:rsidR="001959C5" w:rsidRDefault="001959C5" w:rsidP="001701D5">
      <w:pPr>
        <w:pStyle w:val="Heading1"/>
        <w:jc w:val="left"/>
        <w:rPr>
          <w:lang w:val="es-419"/>
        </w:rPr>
      </w:pPr>
      <w:bookmarkStart w:id="0" w:name="_Toc170281075"/>
    </w:p>
    <w:p w14:paraId="70F09607" w14:textId="1FCFB6CA" w:rsidR="00F313BB" w:rsidRDefault="00F313BB" w:rsidP="00F313BB">
      <w:pPr>
        <w:pStyle w:val="Heading1"/>
        <w:rPr>
          <w:lang w:val="es-419"/>
        </w:rPr>
      </w:pPr>
      <w:bookmarkStart w:id="1" w:name="_Toc208403062"/>
      <w:r>
        <w:rPr>
          <w:lang w:val="es-419"/>
        </w:rPr>
        <w:t>Introducción</w:t>
      </w:r>
      <w:bookmarkEnd w:id="0"/>
      <w:bookmarkEnd w:id="1"/>
    </w:p>
    <w:p w14:paraId="58B87E02" w14:textId="2E6193D1" w:rsidR="00F313BB" w:rsidRDefault="00F313BB" w:rsidP="00F313BB">
      <w:pPr>
        <w:jc w:val="both"/>
        <w:rPr>
          <w:rFonts w:ascii="Arial" w:hAnsi="Arial" w:cs="Arial"/>
          <w:lang w:val="es-419"/>
        </w:rPr>
      </w:pPr>
      <w:r w:rsidRPr="0016136A">
        <w:rPr>
          <w:rFonts w:ascii="Arial" w:hAnsi="Arial" w:cs="Arial"/>
          <w:lang w:val="es-419"/>
        </w:rPr>
        <w:t>El presente manual técnico tiene como objetivo proporcionar una guía detallada para los desarrolladores, ingenieros de sistemas y otros profesionales involucrados en el manejo del software</w:t>
      </w:r>
      <w:r w:rsidR="00C827B0">
        <w:rPr>
          <w:rFonts w:ascii="Arial" w:hAnsi="Arial" w:cs="Arial"/>
          <w:lang w:val="es-419"/>
        </w:rPr>
        <w:t xml:space="preserve"> </w:t>
      </w:r>
      <w:r w:rsidR="00C827B0" w:rsidRPr="00C827B0">
        <w:rPr>
          <w:rFonts w:ascii="Arial" w:hAnsi="Arial" w:cs="Arial"/>
          <w:b/>
          <w:lang w:val="es-419"/>
        </w:rPr>
        <w:t>GestorDocs</w:t>
      </w:r>
      <w:r w:rsidRPr="0016136A">
        <w:rPr>
          <w:rFonts w:ascii="Arial" w:hAnsi="Arial" w:cs="Arial"/>
          <w:lang w:val="es-419"/>
        </w:rPr>
        <w:t>. En él, se abordan aspectos clave relacionados con la arquitectura, instalación, configuración y funcionamiento del sistema.</w:t>
      </w:r>
    </w:p>
    <w:p w14:paraId="38C6E91F" w14:textId="77777777" w:rsidR="00F313BB" w:rsidRDefault="00F313BB" w:rsidP="00F313BB">
      <w:pPr>
        <w:jc w:val="both"/>
        <w:rPr>
          <w:rFonts w:ascii="Arial" w:hAnsi="Arial" w:cs="Arial"/>
          <w:lang w:val="es-419"/>
        </w:rPr>
      </w:pPr>
    </w:p>
    <w:p w14:paraId="41EA0E4C" w14:textId="77777777" w:rsidR="00F313BB" w:rsidRDefault="00F313BB" w:rsidP="00F313BB">
      <w:pPr>
        <w:jc w:val="both"/>
        <w:rPr>
          <w:rFonts w:ascii="Arial" w:hAnsi="Arial" w:cs="Arial"/>
          <w:lang w:val="es-419"/>
        </w:rPr>
      </w:pPr>
    </w:p>
    <w:p w14:paraId="4B3350C0" w14:textId="77777777" w:rsidR="00F313BB" w:rsidRDefault="00F313BB" w:rsidP="00F313BB">
      <w:pPr>
        <w:jc w:val="both"/>
        <w:rPr>
          <w:rFonts w:ascii="Arial" w:hAnsi="Arial" w:cs="Arial"/>
          <w:lang w:val="es-419"/>
        </w:rPr>
      </w:pPr>
    </w:p>
    <w:p w14:paraId="0AADB91C" w14:textId="77777777" w:rsidR="00F313BB" w:rsidRDefault="00F313BB" w:rsidP="00F313BB">
      <w:pPr>
        <w:jc w:val="both"/>
        <w:rPr>
          <w:rFonts w:ascii="Arial" w:hAnsi="Arial" w:cs="Arial"/>
          <w:lang w:val="es-419"/>
        </w:rPr>
      </w:pPr>
    </w:p>
    <w:p w14:paraId="45A3151A" w14:textId="77777777" w:rsidR="00F313BB" w:rsidRDefault="00F313BB" w:rsidP="00F313BB">
      <w:pPr>
        <w:jc w:val="both"/>
        <w:rPr>
          <w:rFonts w:ascii="Arial" w:hAnsi="Arial" w:cs="Arial"/>
          <w:lang w:val="es-419"/>
        </w:rPr>
      </w:pPr>
    </w:p>
    <w:p w14:paraId="1C6D6D8D" w14:textId="77777777" w:rsidR="00F313BB" w:rsidRDefault="00F313BB" w:rsidP="00F313BB">
      <w:pPr>
        <w:jc w:val="both"/>
        <w:rPr>
          <w:rFonts w:ascii="Arial" w:hAnsi="Arial" w:cs="Arial"/>
          <w:lang w:val="es-419"/>
        </w:rPr>
      </w:pPr>
    </w:p>
    <w:p w14:paraId="2D106B4D" w14:textId="77777777" w:rsidR="00F313BB" w:rsidRDefault="00F313BB" w:rsidP="00F313BB">
      <w:pPr>
        <w:jc w:val="both"/>
        <w:rPr>
          <w:rFonts w:ascii="Arial" w:hAnsi="Arial" w:cs="Arial"/>
          <w:lang w:val="es-419"/>
        </w:rPr>
      </w:pPr>
    </w:p>
    <w:p w14:paraId="69F141D6" w14:textId="77777777" w:rsidR="00F313BB" w:rsidRDefault="00F313BB" w:rsidP="00F313BB">
      <w:pPr>
        <w:jc w:val="both"/>
        <w:rPr>
          <w:rFonts w:ascii="Arial" w:hAnsi="Arial" w:cs="Arial"/>
          <w:lang w:val="es-419"/>
        </w:rPr>
      </w:pPr>
    </w:p>
    <w:p w14:paraId="677798EA" w14:textId="77777777" w:rsidR="00F313BB" w:rsidRDefault="00F313BB" w:rsidP="00F313BB">
      <w:pPr>
        <w:jc w:val="both"/>
        <w:rPr>
          <w:rFonts w:ascii="Arial" w:hAnsi="Arial" w:cs="Arial"/>
          <w:lang w:val="es-419"/>
        </w:rPr>
      </w:pPr>
    </w:p>
    <w:p w14:paraId="7232319B" w14:textId="77777777" w:rsidR="00F313BB" w:rsidRDefault="00F313BB" w:rsidP="00F313BB">
      <w:pPr>
        <w:jc w:val="both"/>
        <w:rPr>
          <w:rFonts w:ascii="Arial" w:hAnsi="Arial" w:cs="Arial"/>
          <w:lang w:val="es-419"/>
        </w:rPr>
      </w:pPr>
    </w:p>
    <w:p w14:paraId="0AA5F708" w14:textId="77777777" w:rsidR="00F313BB" w:rsidRDefault="00F313BB" w:rsidP="00F313BB">
      <w:pPr>
        <w:jc w:val="both"/>
        <w:rPr>
          <w:rFonts w:ascii="Arial" w:hAnsi="Arial" w:cs="Arial"/>
          <w:lang w:val="es-419"/>
        </w:rPr>
      </w:pPr>
    </w:p>
    <w:p w14:paraId="14A1056F" w14:textId="026A952C" w:rsidR="00A8434C" w:rsidRDefault="00A8434C" w:rsidP="0016136A">
      <w:pPr>
        <w:jc w:val="both"/>
        <w:rPr>
          <w:rFonts w:ascii="Arial" w:hAnsi="Arial" w:cs="Arial"/>
          <w:lang w:val="es-419"/>
        </w:rPr>
      </w:pPr>
    </w:p>
    <w:p w14:paraId="4DE9797F" w14:textId="77777777" w:rsidR="00F313BB" w:rsidRDefault="00F313BB" w:rsidP="0016136A">
      <w:pPr>
        <w:jc w:val="both"/>
        <w:rPr>
          <w:rFonts w:ascii="Arial" w:hAnsi="Arial" w:cs="Arial"/>
          <w:lang w:val="es-419"/>
        </w:rPr>
      </w:pPr>
    </w:p>
    <w:p w14:paraId="67A6256B" w14:textId="77777777" w:rsidR="00B77FA2" w:rsidRDefault="00B77FA2" w:rsidP="0016136A">
      <w:pPr>
        <w:jc w:val="both"/>
        <w:rPr>
          <w:rFonts w:ascii="Arial" w:hAnsi="Arial" w:cs="Arial"/>
          <w:lang w:val="es-419"/>
        </w:rPr>
      </w:pPr>
    </w:p>
    <w:p w14:paraId="69B31CB4" w14:textId="77777777" w:rsidR="00B77FA2" w:rsidRDefault="00B77FA2" w:rsidP="0016136A">
      <w:pPr>
        <w:jc w:val="both"/>
        <w:rPr>
          <w:rFonts w:ascii="Arial" w:hAnsi="Arial" w:cs="Arial"/>
          <w:lang w:val="es-419"/>
        </w:rPr>
      </w:pPr>
    </w:p>
    <w:p w14:paraId="77253FF8" w14:textId="77777777" w:rsidR="00B77FA2" w:rsidRDefault="00B77FA2" w:rsidP="0016136A">
      <w:pPr>
        <w:jc w:val="both"/>
        <w:rPr>
          <w:rFonts w:ascii="Arial" w:hAnsi="Arial" w:cs="Arial"/>
          <w:lang w:val="es-419"/>
        </w:rPr>
      </w:pPr>
    </w:p>
    <w:p w14:paraId="72DAFF77" w14:textId="77777777" w:rsidR="00B77FA2" w:rsidRDefault="00B77FA2" w:rsidP="0016136A">
      <w:pPr>
        <w:jc w:val="both"/>
        <w:rPr>
          <w:rFonts w:ascii="Arial" w:hAnsi="Arial" w:cs="Arial"/>
          <w:lang w:val="es-419"/>
        </w:rPr>
      </w:pPr>
    </w:p>
    <w:p w14:paraId="4563266C" w14:textId="77777777" w:rsidR="00B77FA2" w:rsidRDefault="00B77FA2" w:rsidP="0016136A">
      <w:pPr>
        <w:jc w:val="both"/>
        <w:rPr>
          <w:rFonts w:ascii="Arial" w:hAnsi="Arial" w:cs="Arial"/>
          <w:lang w:val="es-419"/>
        </w:rPr>
      </w:pPr>
    </w:p>
    <w:p w14:paraId="25E099AE" w14:textId="77777777" w:rsidR="00B77FA2" w:rsidRDefault="00B77FA2" w:rsidP="0016136A">
      <w:pPr>
        <w:jc w:val="both"/>
        <w:rPr>
          <w:rFonts w:ascii="Arial" w:hAnsi="Arial" w:cs="Arial"/>
          <w:lang w:val="es-419"/>
        </w:rPr>
      </w:pPr>
    </w:p>
    <w:p w14:paraId="242D885B" w14:textId="77777777" w:rsidR="00B77FA2" w:rsidRDefault="00B77FA2" w:rsidP="0016136A">
      <w:pPr>
        <w:jc w:val="both"/>
        <w:rPr>
          <w:rFonts w:ascii="Arial" w:hAnsi="Arial" w:cs="Arial"/>
          <w:lang w:val="es-419"/>
        </w:rPr>
      </w:pPr>
    </w:p>
    <w:p w14:paraId="30983DC8" w14:textId="77777777" w:rsidR="00B77FA2" w:rsidRDefault="00B77FA2" w:rsidP="0016136A">
      <w:pPr>
        <w:jc w:val="both"/>
        <w:rPr>
          <w:rFonts w:ascii="Arial" w:hAnsi="Arial" w:cs="Arial"/>
          <w:lang w:val="es-419"/>
        </w:rPr>
      </w:pPr>
    </w:p>
    <w:p w14:paraId="369C34D2" w14:textId="77777777" w:rsidR="00B77FA2" w:rsidRDefault="00B77FA2" w:rsidP="0016136A">
      <w:pPr>
        <w:jc w:val="both"/>
        <w:rPr>
          <w:rFonts w:ascii="Arial" w:hAnsi="Arial" w:cs="Arial"/>
          <w:lang w:val="es-419"/>
        </w:rPr>
      </w:pPr>
    </w:p>
    <w:p w14:paraId="75DDC5DE" w14:textId="77777777" w:rsidR="001701D5" w:rsidRDefault="001701D5" w:rsidP="0016136A">
      <w:pPr>
        <w:jc w:val="both"/>
        <w:rPr>
          <w:rFonts w:ascii="Arial" w:hAnsi="Arial" w:cs="Arial"/>
          <w:lang w:val="es-419"/>
        </w:rPr>
      </w:pPr>
    </w:p>
    <w:p w14:paraId="6E228D0A" w14:textId="1CA855CA" w:rsidR="0016136A" w:rsidRDefault="0016136A" w:rsidP="0016136A">
      <w:pPr>
        <w:pStyle w:val="Heading1"/>
        <w:rPr>
          <w:lang w:val="es-MX"/>
        </w:rPr>
      </w:pPr>
      <w:bookmarkStart w:id="2" w:name="_Toc208403063"/>
      <w:r>
        <w:rPr>
          <w:lang w:val="es-MX"/>
        </w:rPr>
        <w:lastRenderedPageBreak/>
        <w:t>Pre-requisitos de instalación del sistema en el servidor</w:t>
      </w:r>
      <w:bookmarkEnd w:id="2"/>
    </w:p>
    <w:p w14:paraId="00EFDB96" w14:textId="77777777" w:rsidR="00DE4B1F" w:rsidRPr="00DE4B1F" w:rsidRDefault="00DE4B1F" w:rsidP="00DE4B1F">
      <w:pPr>
        <w:rPr>
          <w:lang w:val="es-MX"/>
        </w:rPr>
      </w:pPr>
    </w:p>
    <w:p w14:paraId="502A2318" w14:textId="142E1CFC" w:rsidR="00B25D94" w:rsidRPr="00575950" w:rsidRDefault="00B25D94" w:rsidP="0027644F">
      <w:pPr>
        <w:spacing w:after="0"/>
        <w:rPr>
          <w:rFonts w:ascii="Arial" w:hAnsi="Arial" w:cs="Arial"/>
          <w:lang w:val="es-MX"/>
        </w:rPr>
      </w:pPr>
      <w:r w:rsidRPr="00575950">
        <w:rPr>
          <w:rFonts w:ascii="Arial" w:hAnsi="Arial" w:cs="Arial"/>
          <w:b/>
          <w:bCs/>
          <w:lang w:val="es-MX"/>
        </w:rPr>
        <w:t xml:space="preserve">Sistema operativo: </w:t>
      </w:r>
      <w:r w:rsidRPr="00575950">
        <w:rPr>
          <w:rFonts w:ascii="Arial" w:hAnsi="Arial" w:cs="Arial"/>
          <w:lang w:val="es-MX"/>
        </w:rPr>
        <w:t xml:space="preserve">El software es compatible con cualquier sistema operativo, ya sea Linux o Windows. </w:t>
      </w:r>
    </w:p>
    <w:p w14:paraId="3103AE52" w14:textId="75434C4A" w:rsidR="00B25D94" w:rsidRPr="00575950" w:rsidRDefault="00B25D94" w:rsidP="00B25D94">
      <w:pPr>
        <w:spacing w:after="0"/>
        <w:rPr>
          <w:rFonts w:ascii="Arial" w:hAnsi="Arial" w:cs="Arial"/>
          <w:lang w:val="es-MX"/>
        </w:rPr>
      </w:pPr>
      <w:r w:rsidRPr="00575950">
        <w:rPr>
          <w:rFonts w:ascii="Arial" w:hAnsi="Arial" w:cs="Arial"/>
          <w:b/>
          <w:bCs/>
          <w:lang w:val="es-MX"/>
        </w:rPr>
        <w:t xml:space="preserve">Motor de base de datos: </w:t>
      </w:r>
      <w:r w:rsidRPr="00575950">
        <w:rPr>
          <w:rFonts w:ascii="Arial" w:hAnsi="Arial" w:cs="Arial"/>
          <w:lang w:val="es-MX"/>
        </w:rPr>
        <w:t>Se utiliza PostgreSQL como motor de base de datos.</w:t>
      </w:r>
    </w:p>
    <w:p w14:paraId="0DBBB051" w14:textId="285545D5" w:rsidR="00B25D94" w:rsidRPr="00575950" w:rsidRDefault="00B25D94" w:rsidP="00B25D94">
      <w:pPr>
        <w:spacing w:after="0"/>
        <w:rPr>
          <w:rFonts w:ascii="Arial" w:hAnsi="Arial" w:cs="Arial"/>
          <w:lang w:val="es-MX"/>
        </w:rPr>
      </w:pPr>
      <w:r w:rsidRPr="00575950">
        <w:rPr>
          <w:rFonts w:ascii="Arial" w:hAnsi="Arial" w:cs="Arial"/>
          <w:b/>
          <w:bCs/>
          <w:lang w:val="es-MX"/>
        </w:rPr>
        <w:t xml:space="preserve">Hardware: </w:t>
      </w:r>
      <w:r w:rsidRPr="00575950">
        <w:rPr>
          <w:rFonts w:ascii="Arial" w:hAnsi="Arial" w:cs="Arial"/>
          <w:lang w:val="es-MX"/>
        </w:rPr>
        <w:t>El software fue desarrollado y probado en un servidor HP ProLiant DL350 con las siguientes especificaciones:</w:t>
      </w:r>
    </w:p>
    <w:p w14:paraId="7467BF2E" w14:textId="77777777" w:rsidR="00B25D94" w:rsidRPr="00575950" w:rsidRDefault="00B25D94" w:rsidP="00691EA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s-MX"/>
        </w:rPr>
      </w:pPr>
      <w:r w:rsidRPr="00575950">
        <w:rPr>
          <w:rFonts w:ascii="Arial" w:hAnsi="Arial" w:cs="Arial"/>
          <w:lang w:val="es-MX"/>
        </w:rPr>
        <w:t>Memoria RAM: 8 GB</w:t>
      </w:r>
    </w:p>
    <w:p w14:paraId="5F7F5E8E" w14:textId="19343F91" w:rsidR="00B25D94" w:rsidRPr="00575950" w:rsidRDefault="00B25D94" w:rsidP="00691EA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lang w:val="es-MX"/>
        </w:rPr>
      </w:pPr>
      <w:r w:rsidRPr="00575950">
        <w:rPr>
          <w:rFonts w:ascii="Arial" w:hAnsi="Arial" w:cs="Arial"/>
          <w:lang w:val="es-MX"/>
        </w:rPr>
        <w:t xml:space="preserve">Procesador: Xeon </w:t>
      </w:r>
      <w:r w:rsidR="00416535">
        <w:rPr>
          <w:rFonts w:ascii="Arial" w:hAnsi="Arial" w:cs="Arial"/>
          <w:lang w:val="es-MX"/>
        </w:rPr>
        <w:t>de</w:t>
      </w:r>
      <w:r w:rsidRPr="00575950">
        <w:rPr>
          <w:rFonts w:ascii="Arial" w:hAnsi="Arial" w:cs="Arial"/>
          <w:lang w:val="es-MX"/>
        </w:rPr>
        <w:t xml:space="preserve"> 2.4 </w:t>
      </w:r>
    </w:p>
    <w:p w14:paraId="64FAC623" w14:textId="3B674F66" w:rsidR="00D41B0F" w:rsidRPr="00D41B0F" w:rsidRDefault="00B25D94" w:rsidP="00D41B0F">
      <w:pPr>
        <w:spacing w:after="0"/>
        <w:rPr>
          <w:rFonts w:ascii="Arial" w:hAnsi="Arial" w:cs="Arial"/>
          <w:lang w:val="es-MX"/>
        </w:rPr>
      </w:pPr>
      <w:r w:rsidRPr="00575950">
        <w:rPr>
          <w:rFonts w:ascii="Arial" w:hAnsi="Arial" w:cs="Arial"/>
          <w:b/>
          <w:bCs/>
          <w:lang w:val="es-MX"/>
        </w:rPr>
        <w:t xml:space="preserve">Navegadores Compatibles: </w:t>
      </w:r>
      <w:r w:rsidRPr="00575950">
        <w:rPr>
          <w:rFonts w:ascii="Arial" w:hAnsi="Arial" w:cs="Arial"/>
          <w:lang w:val="es-MX"/>
        </w:rPr>
        <w:t>El software funciona en cualquier navegador web. Durante las pruebas, se verificó su funcionamiento en Google Chrome y Microsoft Edge.</w:t>
      </w:r>
    </w:p>
    <w:p w14:paraId="02A582D1" w14:textId="197D8482" w:rsidR="00DD1675" w:rsidRDefault="00DD1675" w:rsidP="00DD1675">
      <w:pPr>
        <w:pStyle w:val="Heading1"/>
        <w:rPr>
          <w:lang w:val="es-MX"/>
        </w:rPr>
      </w:pPr>
      <w:bookmarkStart w:id="3" w:name="_Toc208403064"/>
      <w:r>
        <w:rPr>
          <w:lang w:val="es-MX"/>
        </w:rPr>
        <w:t>E</w:t>
      </w:r>
      <w:r w:rsidRPr="005444D6">
        <w:rPr>
          <w:lang w:val="es-MX"/>
        </w:rPr>
        <w:t>stándare</w:t>
      </w:r>
      <w:r>
        <w:rPr>
          <w:lang w:val="es-MX"/>
        </w:rPr>
        <w:t>s</w:t>
      </w:r>
      <w:bookmarkEnd w:id="3"/>
    </w:p>
    <w:p w14:paraId="7F511C68" w14:textId="4A6B9957" w:rsidR="001B51A9" w:rsidRPr="001B51A9" w:rsidRDefault="001B51A9" w:rsidP="001B51A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n esta parte, </w:t>
      </w:r>
      <w:r w:rsidRPr="001B51A9">
        <w:rPr>
          <w:rFonts w:ascii="Arial" w:hAnsi="Arial" w:cs="Arial"/>
          <w:lang w:val="es-MX"/>
        </w:rPr>
        <w:t>detallamos las normas y prácticas que guían nuestro trabajo. Esto incluye la identificación que asignamos a los archivos y datos utilizados en el desarrollo del software, así como las convenciones que seguimos para garantizar coherencia y calidad.</w:t>
      </w:r>
    </w:p>
    <w:p w14:paraId="0F164A6B" w14:textId="49D60B2E" w:rsidR="00F070AE" w:rsidRPr="005539AF" w:rsidRDefault="00F070AE" w:rsidP="005539AF">
      <w:pPr>
        <w:rPr>
          <w:rFonts w:ascii="Arial" w:hAnsi="Arial" w:cs="Arial"/>
          <w:lang w:val="es-MX"/>
        </w:rPr>
      </w:pPr>
      <w:r w:rsidRPr="005539AF">
        <w:rPr>
          <w:rFonts w:ascii="Arial" w:hAnsi="Arial" w:cs="Arial"/>
          <w:lang w:val="es-MX"/>
        </w:rPr>
        <w:t xml:space="preserve">Para identificar las funciones, siempre las comenzamos con la palabra </w:t>
      </w:r>
      <w:r w:rsidR="002436A1" w:rsidRPr="005539AF">
        <w:rPr>
          <w:rFonts w:ascii="Arial" w:hAnsi="Arial" w:cs="Arial"/>
          <w:lang w:val="es-MX"/>
        </w:rPr>
        <w:t xml:space="preserve">“fun”. </w:t>
      </w:r>
    </w:p>
    <w:p w14:paraId="37FB6161" w14:textId="5225C920" w:rsidR="00525D1D" w:rsidRPr="005539AF" w:rsidRDefault="00006696" w:rsidP="005539AF">
      <w:pPr>
        <w:pStyle w:val="ListParagraph"/>
        <w:numPr>
          <w:ilvl w:val="0"/>
          <w:numId w:val="5"/>
        </w:numPr>
        <w:rPr>
          <w:rFonts w:ascii="Arial" w:hAnsi="Arial" w:cs="Arial"/>
          <w:lang w:val="es-MX"/>
        </w:rPr>
      </w:pPr>
      <w:r w:rsidRPr="00006696">
        <w:rPr>
          <w:rFonts w:ascii="Arial" w:hAnsi="Arial" w:cs="Arial"/>
          <w:lang w:val="es-MX"/>
        </w:rPr>
        <w:t>Los scripts de las funciones se encuentran en la carpeta '</w:t>
      </w:r>
      <w:r>
        <w:rPr>
          <w:rFonts w:ascii="Arial" w:hAnsi="Arial" w:cs="Arial"/>
          <w:lang w:val="es-MX"/>
        </w:rPr>
        <w:t>S</w:t>
      </w:r>
      <w:r w:rsidRPr="00006696">
        <w:rPr>
          <w:rFonts w:ascii="Arial" w:hAnsi="Arial" w:cs="Arial"/>
          <w:lang w:val="es-MX"/>
        </w:rPr>
        <w:t>cripts</w:t>
      </w:r>
      <w:r>
        <w:rPr>
          <w:rFonts w:ascii="Arial" w:hAnsi="Arial" w:cs="Arial"/>
          <w:lang w:val="es-MX"/>
        </w:rPr>
        <w:t>/Functions/’</w:t>
      </w:r>
      <w:r w:rsidRPr="00006696">
        <w:rPr>
          <w:rFonts w:ascii="Arial" w:hAnsi="Arial" w:cs="Arial"/>
          <w:lang w:val="es-MX"/>
        </w:rPr>
        <w:t>, donde cada archivo contiene las funciones SQL relacionadas con un controlador específico. La nomenclatura sigue el patrón:</w:t>
      </w:r>
    </w:p>
    <w:p w14:paraId="7B549D3D" w14:textId="77777777" w:rsidR="00006696" w:rsidRDefault="00006696" w:rsidP="005539AF">
      <w:pPr>
        <w:ind w:firstLine="708"/>
        <w:rPr>
          <w:rFonts w:ascii="Arial" w:hAnsi="Arial" w:cs="Arial"/>
          <w:lang w:val="es-MX"/>
        </w:rPr>
      </w:pPr>
      <w:r w:rsidRPr="00006696">
        <w:rPr>
          <w:rFonts w:ascii="Arial" w:hAnsi="Arial" w:cs="Arial"/>
          <w:lang w:val="es-MX"/>
        </w:rPr>
        <w:t>fun_[nombre_controlador].sql</w:t>
      </w:r>
    </w:p>
    <w:p w14:paraId="7FB7EF96" w14:textId="77777777" w:rsidR="00006696" w:rsidRDefault="00006696" w:rsidP="005539AF">
      <w:pPr>
        <w:ind w:firstLine="708"/>
        <w:rPr>
          <w:rFonts w:ascii="Arial" w:hAnsi="Arial" w:cs="Arial"/>
          <w:lang w:val="es-MX"/>
        </w:rPr>
      </w:pPr>
      <w:r w:rsidRPr="00006696">
        <w:rPr>
          <w:rFonts w:ascii="Arial" w:hAnsi="Arial" w:cs="Arial"/>
          <w:lang w:val="es-MX"/>
        </w:rPr>
        <w:t>Donde [nombre_controlador] corresponde al controlador o modelo al que hace referencia</w:t>
      </w:r>
    </w:p>
    <w:p w14:paraId="42F786DE" w14:textId="129892CE" w:rsidR="00C827B0" w:rsidRDefault="00006696" w:rsidP="005539AF">
      <w:pPr>
        <w:ind w:firstLine="708"/>
        <w:rPr>
          <w:rFonts w:ascii="Arial" w:hAnsi="Arial" w:cs="Arial"/>
          <w:lang w:val="es-MX"/>
        </w:rPr>
      </w:pPr>
      <w:r w:rsidRPr="00006696">
        <w:rPr>
          <w:rFonts w:ascii="Arial" w:hAnsi="Arial" w:cs="Arial"/>
          <w:b/>
          <w:lang w:val="es-MX"/>
        </w:rPr>
        <w:t>Ejemplo:</w:t>
      </w:r>
      <w:r w:rsidR="00C827B0">
        <w:rPr>
          <w:rFonts w:ascii="Arial" w:hAnsi="Arial" w:cs="Arial"/>
          <w:lang w:val="es-MX"/>
        </w:rPr>
        <w:t xml:space="preserve"> </w:t>
      </w:r>
      <w:r w:rsidR="00C827B0">
        <w:rPr>
          <w:rFonts w:ascii="Arial" w:hAnsi="Arial" w:cs="Arial"/>
          <w:lang w:val="es-MX"/>
        </w:rPr>
        <w:br/>
        <w:t xml:space="preserve">           </w:t>
      </w:r>
      <w:r w:rsidRPr="00006696">
        <w:rPr>
          <w:rFonts w:ascii="Arial" w:hAnsi="Arial" w:cs="Arial"/>
          <w:lang w:val="es-MX"/>
        </w:rPr>
        <w:t>fun_admin.sql - Contiene todas las consultas SQL relacionadas con el controlador y modelo del administrador</w:t>
      </w:r>
    </w:p>
    <w:p w14:paraId="32591901" w14:textId="77777777" w:rsidR="00185312" w:rsidRPr="00F070AE" w:rsidRDefault="00185312" w:rsidP="005539AF">
      <w:pPr>
        <w:ind w:firstLine="708"/>
        <w:rPr>
          <w:rFonts w:ascii="Arial" w:hAnsi="Arial" w:cs="Arial"/>
          <w:lang w:val="es-MX"/>
        </w:rPr>
      </w:pPr>
    </w:p>
    <w:p w14:paraId="07659748" w14:textId="1C759DF8" w:rsidR="00185312" w:rsidRPr="00F070AE" w:rsidRDefault="00525D1D" w:rsidP="00006696">
      <w:pPr>
        <w:jc w:val="center"/>
        <w:rPr>
          <w:rFonts w:ascii="Arial" w:hAnsi="Arial" w:cs="Arial"/>
          <w:lang w:val="es-MX"/>
        </w:rPr>
      </w:pPr>
      <w:r w:rsidRPr="00F070AE">
        <w:rPr>
          <w:rFonts w:ascii="Arial" w:hAnsi="Arial" w:cs="Arial"/>
          <w:noProof/>
          <w:lang w:val="es-MX"/>
        </w:rPr>
        <w:drawing>
          <wp:inline distT="0" distB="0" distL="0" distR="0" wp14:anchorId="4F893936" wp14:editId="67149A70">
            <wp:extent cx="2447925" cy="199622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939" cy="202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0D25" w14:textId="79EFB8B3" w:rsidR="00BC7862" w:rsidRPr="00F070AE" w:rsidRDefault="00BC7862" w:rsidP="00BC7862">
      <w:pPr>
        <w:rPr>
          <w:rFonts w:ascii="Arial" w:hAnsi="Arial" w:cs="Arial"/>
          <w:lang w:val="es-MX"/>
        </w:rPr>
      </w:pPr>
      <w:r w:rsidRPr="00F070AE">
        <w:rPr>
          <w:rFonts w:ascii="Arial" w:hAnsi="Arial" w:cs="Arial"/>
          <w:lang w:val="es-MX"/>
        </w:rPr>
        <w:t xml:space="preserve">Para el manejo </w:t>
      </w:r>
      <w:r w:rsidR="009A4404" w:rsidRPr="00F070AE">
        <w:rPr>
          <w:rFonts w:ascii="Arial" w:hAnsi="Arial" w:cs="Arial"/>
          <w:lang w:val="es-MX"/>
        </w:rPr>
        <w:t xml:space="preserve">de la mayoría de los estilos </w:t>
      </w:r>
      <w:r w:rsidR="00F070AE" w:rsidRPr="00F070AE">
        <w:rPr>
          <w:rFonts w:ascii="Arial" w:hAnsi="Arial" w:cs="Arial"/>
          <w:lang w:val="es-MX"/>
        </w:rPr>
        <w:t xml:space="preserve">presentes </w:t>
      </w:r>
      <w:r w:rsidR="009A4404" w:rsidRPr="00F070AE">
        <w:rPr>
          <w:rFonts w:ascii="Arial" w:hAnsi="Arial" w:cs="Arial"/>
          <w:lang w:val="es-MX"/>
        </w:rPr>
        <w:t>en la página web</w:t>
      </w:r>
      <w:r w:rsidR="00F070AE" w:rsidRPr="00F070AE">
        <w:rPr>
          <w:rFonts w:ascii="Arial" w:hAnsi="Arial" w:cs="Arial"/>
          <w:lang w:val="es-MX"/>
        </w:rPr>
        <w:t>,</w:t>
      </w:r>
      <w:r w:rsidR="009A4404" w:rsidRPr="00F070AE">
        <w:rPr>
          <w:rFonts w:ascii="Arial" w:hAnsi="Arial" w:cs="Arial"/>
          <w:lang w:val="es-MX"/>
        </w:rPr>
        <w:t xml:space="preserve"> </w:t>
      </w:r>
      <w:r w:rsidR="00F070AE" w:rsidRPr="00F070AE">
        <w:rPr>
          <w:rFonts w:ascii="Arial" w:hAnsi="Arial" w:cs="Arial"/>
          <w:lang w:val="es-MX"/>
        </w:rPr>
        <w:t xml:space="preserve">utilizamos un archivo bootstrap.css </w:t>
      </w:r>
    </w:p>
    <w:p w14:paraId="698538FC" w14:textId="02FA0FBA" w:rsidR="00185312" w:rsidRDefault="00006696" w:rsidP="00BC7862">
      <w:pPr>
        <w:rPr>
          <w:rFonts w:ascii="Arial" w:hAnsi="Arial" w:cs="Arial"/>
          <w:lang w:val="es-MX"/>
        </w:rPr>
      </w:pPr>
      <w:r w:rsidRPr="00006696">
        <w:rPr>
          <w:rFonts w:ascii="Arial" w:hAnsi="Arial" w:cs="Arial"/>
          <w:lang w:val="es-MX"/>
        </w:rPr>
        <w:lastRenderedPageBreak/>
        <w:t>Las tablas del sistema siguen una nomenclatura autodescriptiva sin prefijos, donde cada nombre identifica claramente la entidad de datos que almacena, facilitando la comprensión del modelo relacional.</w:t>
      </w:r>
    </w:p>
    <w:p w14:paraId="35D67205" w14:textId="4871D62F" w:rsidR="005539AF" w:rsidRDefault="005539AF" w:rsidP="005539AF">
      <w:pPr>
        <w:jc w:val="center"/>
        <w:rPr>
          <w:rFonts w:ascii="Arial" w:hAnsi="Arial" w:cs="Arial"/>
          <w:lang w:val="es-MX"/>
        </w:rPr>
      </w:pPr>
      <w:r w:rsidRPr="005539AF">
        <w:rPr>
          <w:rFonts w:ascii="Arial" w:hAnsi="Arial" w:cs="Arial"/>
          <w:noProof/>
          <w:lang w:val="es-MX"/>
        </w:rPr>
        <w:drawing>
          <wp:inline distT="0" distB="0" distL="0" distR="0" wp14:anchorId="47275CE1" wp14:editId="277A7324">
            <wp:extent cx="3654526" cy="1943100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016" cy="19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C1477" w14:textId="77777777" w:rsidR="009056FD" w:rsidRPr="009056FD" w:rsidRDefault="009056FD" w:rsidP="009056FD">
      <w:pPr>
        <w:rPr>
          <w:lang w:val="es-MX"/>
        </w:rPr>
      </w:pPr>
    </w:p>
    <w:p w14:paraId="02008986" w14:textId="1D717B14" w:rsidR="002E5E2C" w:rsidRDefault="002E5E2C" w:rsidP="002E5E2C">
      <w:pPr>
        <w:pStyle w:val="Heading1"/>
        <w:rPr>
          <w:lang w:val="es-MX"/>
        </w:rPr>
      </w:pPr>
      <w:bookmarkStart w:id="4" w:name="_Toc208403065"/>
      <w:r w:rsidRPr="00BF5313">
        <w:rPr>
          <w:lang w:val="es-MX"/>
        </w:rPr>
        <w:t>Controles de auditoría implementados en el sistema.</w:t>
      </w:r>
      <w:bookmarkEnd w:id="4"/>
      <w:r w:rsidRPr="00BF5313">
        <w:rPr>
          <w:lang w:val="es-MX"/>
        </w:rPr>
        <w:t xml:space="preserve"> </w:t>
      </w:r>
    </w:p>
    <w:p w14:paraId="45FED013" w14:textId="7AFFC3EB" w:rsidR="002E5E2C" w:rsidRDefault="00BF05E5" w:rsidP="002E5E2C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a generar seguimiento ante las creaciones y actualizaciones en la base de datos se utilizó un trigger. El cual se encarga de mostrar que usuario inserto un dato y el día que lo hizo. También</w:t>
      </w:r>
      <w:r w:rsidR="00253883">
        <w:rPr>
          <w:rFonts w:ascii="Arial" w:hAnsi="Arial" w:cs="Arial"/>
          <w:lang w:val="es-MX"/>
        </w:rPr>
        <w:t>,</w:t>
      </w:r>
      <w:r>
        <w:rPr>
          <w:rFonts w:ascii="Arial" w:hAnsi="Arial" w:cs="Arial"/>
          <w:lang w:val="es-MX"/>
        </w:rPr>
        <w:t xml:space="preserve"> si sucede una actualización me muestra que usuario realizó la actualización y el día que lo hizo.</w:t>
      </w:r>
    </w:p>
    <w:p w14:paraId="34B9FA52" w14:textId="6D0AD532" w:rsidR="00BF05E5" w:rsidRDefault="001F125E" w:rsidP="002E5E2C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</w:t>
      </w:r>
      <w:r w:rsidR="00BF05E5">
        <w:rPr>
          <w:rFonts w:ascii="Arial" w:hAnsi="Arial" w:cs="Arial"/>
          <w:lang w:val="es-MX"/>
        </w:rPr>
        <w:t>tilizamos la siguiente estructura para el funcionamiento del trigger y lo implementamos en las tablas para poder tener el respectivo seguimiento y control de la creación y actualización de los datos.</w:t>
      </w:r>
    </w:p>
    <w:p w14:paraId="5946E021" w14:textId="77777777" w:rsidR="00C36F7A" w:rsidRDefault="00C36F7A" w:rsidP="002E5E2C">
      <w:pPr>
        <w:rPr>
          <w:rFonts w:ascii="Arial" w:hAnsi="Arial" w:cs="Arial"/>
          <w:lang w:val="es-MX"/>
        </w:rPr>
      </w:pPr>
    </w:p>
    <w:p w14:paraId="0830F800" w14:textId="241F2122" w:rsidR="00BF05E5" w:rsidRDefault="00BF05E5" w:rsidP="002E5E2C">
      <w:pPr>
        <w:rPr>
          <w:rFonts w:ascii="Arial" w:hAnsi="Arial" w:cs="Arial"/>
          <w:lang w:val="es-MX"/>
        </w:rPr>
      </w:pPr>
      <w:r w:rsidRPr="00BF05E5">
        <w:rPr>
          <w:rFonts w:ascii="Arial" w:hAnsi="Arial" w:cs="Arial"/>
          <w:noProof/>
          <w:lang w:val="es-MX"/>
        </w:rPr>
        <w:drawing>
          <wp:anchor distT="0" distB="0" distL="114300" distR="114300" simplePos="0" relativeHeight="251670528" behindDoc="0" locked="0" layoutInCell="1" allowOverlap="1" wp14:anchorId="5EC2E4CE" wp14:editId="67537C2F">
            <wp:simplePos x="0" y="0"/>
            <wp:positionH relativeFrom="column">
              <wp:posOffset>716252</wp:posOffset>
            </wp:positionH>
            <wp:positionV relativeFrom="paragraph">
              <wp:posOffset>25759</wp:posOffset>
            </wp:positionV>
            <wp:extent cx="4150581" cy="2520315"/>
            <wp:effectExtent l="0" t="0" r="254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581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A41C0" w14:textId="318E483C" w:rsidR="00BF05E5" w:rsidRDefault="00BF05E5" w:rsidP="002E5E2C">
      <w:pPr>
        <w:rPr>
          <w:rFonts w:ascii="Arial" w:hAnsi="Arial" w:cs="Arial"/>
          <w:lang w:val="es-MX"/>
        </w:rPr>
      </w:pPr>
      <w:r w:rsidRPr="00BF05E5">
        <w:rPr>
          <w:rFonts w:ascii="Arial" w:hAnsi="Arial" w:cs="Arial"/>
          <w:noProof/>
          <w:lang w:val="es-MX"/>
        </w:rPr>
        <w:lastRenderedPageBreak/>
        <w:drawing>
          <wp:inline distT="0" distB="0" distL="0" distR="0" wp14:anchorId="42A777BC" wp14:editId="40EFCC15">
            <wp:extent cx="5716988" cy="530313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658" cy="532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04E2" w14:textId="6FD13388" w:rsidR="00BF05E5" w:rsidRDefault="00BF05E5" w:rsidP="002E5E2C">
      <w:pPr>
        <w:rPr>
          <w:rFonts w:ascii="Arial" w:hAnsi="Arial" w:cs="Arial"/>
          <w:lang w:val="es-MX"/>
        </w:rPr>
      </w:pPr>
    </w:p>
    <w:p w14:paraId="23AFB76C" w14:textId="47B2D92C" w:rsidR="00BF05E5" w:rsidRPr="00BF05E5" w:rsidRDefault="00BF05E5" w:rsidP="002E5E2C">
      <w:pPr>
        <w:rPr>
          <w:rFonts w:ascii="Arial" w:hAnsi="Arial" w:cs="Arial"/>
          <w:lang w:val="es-MX"/>
        </w:rPr>
      </w:pPr>
    </w:p>
    <w:p w14:paraId="64D2B1EC" w14:textId="77777777" w:rsidR="002E5E2C" w:rsidRDefault="002E5E2C" w:rsidP="00DE4B1F">
      <w:pPr>
        <w:rPr>
          <w:lang w:val="es-MX"/>
        </w:rPr>
      </w:pPr>
    </w:p>
    <w:p w14:paraId="5F1155FC" w14:textId="77777777" w:rsidR="00DE4B1F" w:rsidRDefault="00DE4B1F" w:rsidP="00DE4B1F">
      <w:pPr>
        <w:rPr>
          <w:lang w:val="es-MX"/>
        </w:rPr>
      </w:pPr>
    </w:p>
    <w:p w14:paraId="7678F84A" w14:textId="77777777" w:rsidR="00DE4B1F" w:rsidRPr="00DE4B1F" w:rsidRDefault="00DE4B1F" w:rsidP="00DE4B1F">
      <w:pPr>
        <w:rPr>
          <w:lang w:val="es-MX"/>
        </w:rPr>
      </w:pPr>
    </w:p>
    <w:p w14:paraId="645F9C2D" w14:textId="3F729F8B" w:rsidR="00575950" w:rsidRDefault="00575950" w:rsidP="009122FA">
      <w:pPr>
        <w:spacing w:after="0"/>
        <w:rPr>
          <w:lang w:val="es-MX"/>
        </w:rPr>
      </w:pPr>
    </w:p>
    <w:p w14:paraId="2B5F7C34" w14:textId="092C8F2A" w:rsidR="00464A08" w:rsidRDefault="00464A08" w:rsidP="009122FA">
      <w:pPr>
        <w:spacing w:after="0"/>
        <w:rPr>
          <w:lang w:val="es-MX"/>
        </w:rPr>
      </w:pPr>
    </w:p>
    <w:p w14:paraId="09C3BFF1" w14:textId="35A7415D" w:rsidR="00464A08" w:rsidRDefault="00464A08" w:rsidP="009122FA">
      <w:pPr>
        <w:spacing w:after="0"/>
        <w:rPr>
          <w:lang w:val="es-MX"/>
        </w:rPr>
      </w:pPr>
    </w:p>
    <w:p w14:paraId="6C836B31" w14:textId="08B431E9" w:rsidR="00464A08" w:rsidRDefault="00464A08" w:rsidP="009122FA">
      <w:pPr>
        <w:spacing w:after="0"/>
        <w:rPr>
          <w:lang w:val="es-MX"/>
        </w:rPr>
      </w:pPr>
    </w:p>
    <w:p w14:paraId="166C9E3B" w14:textId="77777777" w:rsidR="00B77FA2" w:rsidRDefault="00B77FA2" w:rsidP="00B77FA2">
      <w:pPr>
        <w:pStyle w:val="Heading1"/>
        <w:jc w:val="left"/>
        <w:rPr>
          <w:lang w:val="es-MX"/>
        </w:rPr>
      </w:pPr>
    </w:p>
    <w:p w14:paraId="14E2D53E" w14:textId="1289723E" w:rsidR="00B77FA2" w:rsidRPr="00B77FA2" w:rsidRDefault="00B77FA2" w:rsidP="00B77FA2">
      <w:pPr>
        <w:pStyle w:val="Heading1"/>
        <w:jc w:val="left"/>
        <w:rPr>
          <w:bCs/>
          <w:lang w:val="es-MX"/>
        </w:rPr>
      </w:pPr>
      <w:bookmarkStart w:id="5" w:name="_Toc208403066"/>
      <w:r w:rsidRPr="00B77FA2">
        <w:rPr>
          <w:bCs/>
          <w:lang w:val="es-MX"/>
        </w:rPr>
        <w:t>Configuración de GestorDocs para uso en producción o local:</w:t>
      </w:r>
      <w:bookmarkEnd w:id="5"/>
    </w:p>
    <w:p w14:paraId="0E86A333" w14:textId="5DA036AB" w:rsidR="00B77FA2" w:rsidRDefault="00B77FA2" w:rsidP="00B77FA2">
      <w:pPr>
        <w:rPr>
          <w:lang w:val="es-MX"/>
        </w:rPr>
      </w:pPr>
      <w:r w:rsidRPr="00B77FA2">
        <w:rPr>
          <w:lang w:val="es-MX"/>
        </w:rPr>
        <w:t>El archivo Config.php es el corazón de la configuración del sistema GestorDocs. Contiene todas las constantes y parámetros necesarios para el funcionamiento del sistema, incluyendo conexión a base de datos, URLs, APIs externas y configuración de correo electrónico.</w:t>
      </w:r>
    </w:p>
    <w:p w14:paraId="7C0B3882" w14:textId="65021EB9" w:rsidR="00B77FA2" w:rsidRDefault="00B77FA2" w:rsidP="00B77FA2">
      <w:pPr>
        <w:rPr>
          <w:lang w:val="es-MX"/>
        </w:rPr>
      </w:pPr>
      <w:r w:rsidRPr="00B77FA2">
        <w:rPr>
          <w:lang w:val="es-MX"/>
        </w:rPr>
        <w:drawing>
          <wp:inline distT="0" distB="0" distL="0" distR="0" wp14:anchorId="2ED92B0F" wp14:editId="5C55AB79">
            <wp:extent cx="4791744" cy="209579"/>
            <wp:effectExtent l="0" t="0" r="8890" b="0"/>
            <wp:docPr id="55895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952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C7BE3" w14:textId="07597F99" w:rsidR="001701D5" w:rsidRPr="001701D5" w:rsidRDefault="00B77FA2" w:rsidP="001701D5">
      <w:pPr>
        <w:pStyle w:val="Heading2"/>
        <w:spacing w:line="276" w:lineRule="auto"/>
      </w:pPr>
      <w:bookmarkStart w:id="6" w:name="_Toc208403067"/>
      <w:r w:rsidRPr="00B77FA2">
        <w:t>Parámetros a modificar para producción:</w:t>
      </w:r>
      <w:bookmarkEnd w:id="6"/>
    </w:p>
    <w:p w14:paraId="572C4D66" w14:textId="0D598F37" w:rsidR="00B77FA2" w:rsidRPr="00B77FA2" w:rsidRDefault="00B77FA2" w:rsidP="001701D5">
      <w:pPr>
        <w:spacing w:line="240" w:lineRule="auto"/>
        <w:rPr>
          <w:lang w:val="en-US"/>
        </w:rPr>
      </w:pPr>
      <w:r w:rsidRPr="00B77FA2">
        <w:rPr>
          <w:b/>
          <w:bCs/>
          <w:lang w:val="en-US"/>
        </w:rPr>
        <w:t>BASE_URL:</w:t>
      </w:r>
      <w:r w:rsidRPr="00B77FA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CO"/>
          <w14:ligatures w14:val="none"/>
        </w:rPr>
        <w:t xml:space="preserve"> </w:t>
      </w:r>
      <w:r w:rsidRPr="00B77FA2">
        <w:rPr>
          <w:lang w:val="en-US"/>
        </w:rPr>
        <w:t>http://localhost/gestordocs/</w:t>
      </w:r>
    </w:p>
    <w:p w14:paraId="15F8F6B4" w14:textId="77DEF4E8" w:rsidR="00B77FA2" w:rsidRPr="00B77FA2" w:rsidRDefault="00B77FA2" w:rsidP="001701D5">
      <w:pPr>
        <w:spacing w:line="240" w:lineRule="auto"/>
      </w:pPr>
      <w:r w:rsidRPr="001701D5">
        <w:rPr>
          <w:b/>
          <w:bCs/>
        </w:rPr>
        <w:t>En local se usa :</w:t>
      </w:r>
      <w:r>
        <w:t xml:space="preserve"> </w:t>
      </w:r>
      <w:r w:rsidRPr="00B77FA2">
        <w:t>http://localhost/gestordocs/</w:t>
      </w:r>
    </w:p>
    <w:p w14:paraId="42C2C3F4" w14:textId="0ACD3D27" w:rsidR="00B77FA2" w:rsidRDefault="00B77FA2" w:rsidP="00B77FA2">
      <w:pPr>
        <w:spacing w:line="240" w:lineRule="auto"/>
      </w:pPr>
      <w:r w:rsidRPr="001701D5">
        <w:rPr>
          <w:b/>
          <w:bCs/>
        </w:rPr>
        <w:t xml:space="preserve">En </w:t>
      </w:r>
      <w:r w:rsidR="001701D5" w:rsidRPr="001701D5">
        <w:rPr>
          <w:b/>
          <w:bCs/>
        </w:rPr>
        <w:t>Producción se</w:t>
      </w:r>
      <w:r w:rsidRPr="001701D5">
        <w:rPr>
          <w:b/>
          <w:bCs/>
        </w:rPr>
        <w:t xml:space="preserve"> usa </w:t>
      </w:r>
      <w:r w:rsidR="001701D5" w:rsidRPr="001701D5">
        <w:rPr>
          <w:b/>
          <w:bCs/>
        </w:rPr>
        <w:t xml:space="preserve">: </w:t>
      </w:r>
      <w:r w:rsidR="001701D5" w:rsidRPr="001701D5">
        <w:t>https://tudominio.com/gestordocs/</w:t>
      </w:r>
    </w:p>
    <w:p w14:paraId="2E70BD6A" w14:textId="2E93DA65" w:rsidR="001701D5" w:rsidRDefault="001701D5" w:rsidP="00B77FA2">
      <w:pPr>
        <w:spacing w:line="240" w:lineRule="auto"/>
        <w:rPr>
          <w:rFonts w:ascii="Arial" w:eastAsiaTheme="majorEastAsia" w:hAnsi="Arial" w:cstheme="majorBidi"/>
          <w:b/>
          <w:szCs w:val="26"/>
        </w:rPr>
      </w:pPr>
      <w:r>
        <w:rPr>
          <w:rFonts w:ascii="Arial" w:eastAsiaTheme="majorEastAsia" w:hAnsi="Arial" w:cstheme="majorBidi"/>
          <w:b/>
          <w:szCs w:val="26"/>
        </w:rPr>
        <w:t>Configuración de la base de datos en Config:</w:t>
      </w:r>
    </w:p>
    <w:p w14:paraId="20220C34" w14:textId="6E0FF8D2" w:rsidR="001701D5" w:rsidRDefault="001701D5" w:rsidP="00B77FA2">
      <w:pPr>
        <w:spacing w:line="240" w:lineRule="auto"/>
      </w:pPr>
      <w:r w:rsidRPr="001701D5">
        <w:drawing>
          <wp:inline distT="0" distB="0" distL="0" distR="0" wp14:anchorId="73B73516" wp14:editId="567C7D62">
            <wp:extent cx="3496163" cy="724001"/>
            <wp:effectExtent l="0" t="0" r="9525" b="0"/>
            <wp:docPr id="1690157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578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C42F" w14:textId="77777777" w:rsidR="001701D5" w:rsidRPr="001701D5" w:rsidRDefault="001701D5" w:rsidP="001701D5">
      <w:pPr>
        <w:pStyle w:val="ListParagraph"/>
        <w:numPr>
          <w:ilvl w:val="0"/>
          <w:numId w:val="5"/>
        </w:numPr>
        <w:spacing w:line="240" w:lineRule="auto"/>
      </w:pPr>
      <w:r w:rsidRPr="001701D5">
        <w:rPr>
          <w:b/>
          <w:bCs/>
        </w:rPr>
        <w:t xml:space="preserve">HOST: </w:t>
      </w:r>
      <w:r w:rsidRPr="001701D5">
        <w:t>IP del servidor de base de datos o nombre del host</w:t>
      </w:r>
    </w:p>
    <w:p w14:paraId="3FB3ED02" w14:textId="77777777" w:rsidR="001701D5" w:rsidRPr="001701D5" w:rsidRDefault="001701D5" w:rsidP="001701D5">
      <w:pPr>
        <w:pStyle w:val="ListParagraph"/>
        <w:numPr>
          <w:ilvl w:val="0"/>
          <w:numId w:val="5"/>
        </w:numPr>
        <w:spacing w:line="240" w:lineRule="auto"/>
        <w:rPr>
          <w:b/>
          <w:bCs/>
        </w:rPr>
      </w:pPr>
      <w:r w:rsidRPr="001701D5">
        <w:rPr>
          <w:b/>
          <w:bCs/>
        </w:rPr>
        <w:t xml:space="preserve">PORT: </w:t>
      </w:r>
      <w:r w:rsidRPr="001701D5">
        <w:t>Puerto del servidor (usualmente 5432)</w:t>
      </w:r>
    </w:p>
    <w:p w14:paraId="74983D77" w14:textId="77777777" w:rsidR="001701D5" w:rsidRPr="001701D5" w:rsidRDefault="001701D5" w:rsidP="001701D5">
      <w:pPr>
        <w:pStyle w:val="ListParagraph"/>
        <w:numPr>
          <w:ilvl w:val="0"/>
          <w:numId w:val="5"/>
        </w:numPr>
        <w:spacing w:line="240" w:lineRule="auto"/>
      </w:pPr>
      <w:r w:rsidRPr="001701D5">
        <w:rPr>
          <w:b/>
          <w:bCs/>
        </w:rPr>
        <w:t xml:space="preserve">USER: </w:t>
      </w:r>
      <w:r w:rsidRPr="001701D5">
        <w:t>Usuario específico para producción (no usar '</w:t>
      </w:r>
      <w:proofErr w:type="spellStart"/>
      <w:r w:rsidRPr="001701D5">
        <w:t>postgres</w:t>
      </w:r>
      <w:proofErr w:type="spellEnd"/>
      <w:r w:rsidRPr="001701D5">
        <w:t>')</w:t>
      </w:r>
    </w:p>
    <w:p w14:paraId="0F7AF2F9" w14:textId="77777777" w:rsidR="001701D5" w:rsidRPr="001701D5" w:rsidRDefault="001701D5" w:rsidP="001701D5">
      <w:pPr>
        <w:pStyle w:val="ListParagraph"/>
        <w:numPr>
          <w:ilvl w:val="0"/>
          <w:numId w:val="5"/>
        </w:numPr>
        <w:spacing w:line="240" w:lineRule="auto"/>
      </w:pPr>
      <w:r w:rsidRPr="001701D5">
        <w:rPr>
          <w:b/>
          <w:bCs/>
        </w:rPr>
        <w:t xml:space="preserve">PASS: </w:t>
      </w:r>
      <w:r w:rsidRPr="001701D5">
        <w:t>Contraseña segura y compleja</w:t>
      </w:r>
    </w:p>
    <w:p w14:paraId="56E950ED" w14:textId="77777777" w:rsidR="001701D5" w:rsidRPr="001701D5" w:rsidRDefault="001701D5" w:rsidP="001701D5">
      <w:pPr>
        <w:pStyle w:val="ListParagraph"/>
        <w:numPr>
          <w:ilvl w:val="0"/>
          <w:numId w:val="5"/>
        </w:numPr>
        <w:spacing w:line="240" w:lineRule="auto"/>
        <w:rPr>
          <w:b/>
          <w:bCs/>
        </w:rPr>
      </w:pPr>
      <w:r w:rsidRPr="001701D5">
        <w:rPr>
          <w:b/>
          <w:bCs/>
        </w:rPr>
        <w:t xml:space="preserve">DB: </w:t>
      </w:r>
      <w:r w:rsidRPr="001701D5">
        <w:t>Nombre de la base de datos en producción</w:t>
      </w:r>
    </w:p>
    <w:p w14:paraId="676228A9" w14:textId="77777777" w:rsidR="001701D5" w:rsidRDefault="001701D5" w:rsidP="001701D5">
      <w:pPr>
        <w:spacing w:line="240" w:lineRule="auto"/>
        <w:rPr>
          <w:b/>
          <w:bCs/>
        </w:rPr>
      </w:pPr>
    </w:p>
    <w:p w14:paraId="3E694E49" w14:textId="77777777" w:rsidR="001701D5" w:rsidRDefault="001701D5" w:rsidP="001701D5">
      <w:pPr>
        <w:pStyle w:val="Heading2"/>
      </w:pPr>
      <w:bookmarkStart w:id="7" w:name="_Toc208403068"/>
      <w:r>
        <w:t>Configuración de Correo Electrónico:</w:t>
      </w:r>
      <w:bookmarkEnd w:id="7"/>
    </w:p>
    <w:p w14:paraId="6A306FEA" w14:textId="407F3607" w:rsidR="001701D5" w:rsidRDefault="001701D5" w:rsidP="001701D5"/>
    <w:p w14:paraId="3A067665" w14:textId="6B4883DB" w:rsidR="001701D5" w:rsidRPr="001701D5" w:rsidRDefault="001701D5" w:rsidP="001701D5">
      <w:pPr>
        <w:sectPr w:rsidR="001701D5" w:rsidRPr="001701D5" w:rsidSect="00F313BB">
          <w:footerReference w:type="default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298A0B" wp14:editId="36302607">
                <wp:simplePos x="0" y="0"/>
                <wp:positionH relativeFrom="column">
                  <wp:posOffset>4558492</wp:posOffset>
                </wp:positionH>
                <wp:positionV relativeFrom="paragraph">
                  <wp:posOffset>285807</wp:posOffset>
                </wp:positionV>
                <wp:extent cx="1572260" cy="1246909"/>
                <wp:effectExtent l="0" t="0" r="27940" b="10795"/>
                <wp:wrapNone/>
                <wp:docPr id="19690557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260" cy="1246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5FB77" w14:textId="41FA32BC" w:rsidR="001701D5" w:rsidRDefault="001701D5">
                            <w:r>
                              <w:t>Es la configuración de SMTP depende de que servicio de correo utiliza en este caso GestorDocs utiliza una cuenta de Goo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98A0B" id="Text Box 5" o:spid="_x0000_s1031" type="#_x0000_t202" style="position:absolute;margin-left:358.95pt;margin-top:22.5pt;width:123.8pt;height:9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" fillcolor="white [3201]" strokeweight=".5pt">
                <v:textbox>
                  <w:txbxContent>
                    <w:p w14:paraId="67E5FB77" w14:textId="41FA32BC" w:rsidR="001701D5" w:rsidRDefault="001701D5">
                      <w:r>
                        <w:t>Es la configuración de SMTP depende de que servicio de correo utiliza en este caso GestorDocs utiliza una cuenta de Google.</w:t>
                      </w:r>
                    </w:p>
                  </w:txbxContent>
                </v:textbox>
              </v:shape>
            </w:pict>
          </mc:Fallback>
        </mc:AlternateContent>
      </w:r>
      <w:r w:rsidRPr="001701D5">
        <w:drawing>
          <wp:inline distT="0" distB="0" distL="0" distR="0" wp14:anchorId="31C13092" wp14:editId="7FCF1834">
            <wp:extent cx="4357254" cy="2493170"/>
            <wp:effectExtent l="0" t="0" r="5715" b="2540"/>
            <wp:docPr id="33180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002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5412" cy="249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3CAC" w14:textId="6C12BCB7" w:rsidR="00A8434C" w:rsidRDefault="002721EE" w:rsidP="00A8434C">
      <w:pPr>
        <w:pStyle w:val="Heading1"/>
        <w:rPr>
          <w:lang w:val="es-MX"/>
        </w:rPr>
      </w:pPr>
      <w:bookmarkStart w:id="8" w:name="_Toc170447996"/>
      <w:bookmarkStart w:id="9" w:name="_Toc208403069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01F0BC21" wp14:editId="68FBA862">
            <wp:simplePos x="0" y="0"/>
            <wp:positionH relativeFrom="margin">
              <wp:posOffset>-558511</wp:posOffset>
            </wp:positionH>
            <wp:positionV relativeFrom="paragraph">
              <wp:posOffset>359757</wp:posOffset>
            </wp:positionV>
            <wp:extent cx="6988900" cy="4944647"/>
            <wp:effectExtent l="0" t="0" r="254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8900" cy="494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"/>
      <w:r w:rsidR="00A8434C" w:rsidRPr="00A8434C">
        <w:rPr>
          <w:lang w:val="es-MX"/>
        </w:rPr>
        <w:t>Modelo de datos (ER)</w:t>
      </w:r>
      <w:bookmarkEnd w:id="9"/>
      <w:r w:rsidR="00A8434C" w:rsidRPr="00A8434C">
        <w:rPr>
          <w:lang w:val="es-MX"/>
        </w:rPr>
        <w:t xml:space="preserve"> </w:t>
      </w:r>
    </w:p>
    <w:p w14:paraId="5736980B" w14:textId="17E5F5C8" w:rsidR="0036165F" w:rsidRPr="0036165F" w:rsidRDefault="0036165F" w:rsidP="0036165F">
      <w:pPr>
        <w:rPr>
          <w:lang w:val="es-MX"/>
        </w:rPr>
      </w:pPr>
    </w:p>
    <w:p w14:paraId="34DE5D0F" w14:textId="77B44767" w:rsidR="00A8434C" w:rsidRDefault="00A8434C" w:rsidP="0036165F">
      <w:pPr>
        <w:jc w:val="center"/>
        <w:rPr>
          <w:lang w:val="es-MX"/>
        </w:rPr>
      </w:pPr>
    </w:p>
    <w:p w14:paraId="5BC992DA" w14:textId="52B86DC7" w:rsidR="00C36F7A" w:rsidRDefault="00C36F7A" w:rsidP="0036165F">
      <w:pPr>
        <w:jc w:val="center"/>
        <w:rPr>
          <w:lang w:val="es-MX"/>
        </w:rPr>
      </w:pPr>
    </w:p>
    <w:p w14:paraId="70AD9C5B" w14:textId="0B081F68" w:rsidR="00C36F7A" w:rsidRDefault="00C36F7A" w:rsidP="0036165F">
      <w:pPr>
        <w:jc w:val="center"/>
        <w:rPr>
          <w:lang w:val="es-MX"/>
        </w:rPr>
      </w:pPr>
    </w:p>
    <w:p w14:paraId="51A99D57" w14:textId="066DF733" w:rsidR="00C36F7A" w:rsidRDefault="00C36F7A" w:rsidP="0036165F">
      <w:pPr>
        <w:jc w:val="center"/>
        <w:rPr>
          <w:lang w:val="es-MX"/>
        </w:rPr>
      </w:pPr>
    </w:p>
    <w:p w14:paraId="43B10E95" w14:textId="72B7E6CE" w:rsidR="00C36F7A" w:rsidRDefault="00C36F7A" w:rsidP="0036165F">
      <w:pPr>
        <w:jc w:val="center"/>
        <w:rPr>
          <w:lang w:val="es-MX"/>
        </w:rPr>
      </w:pPr>
    </w:p>
    <w:p w14:paraId="141E5690" w14:textId="680B9A01" w:rsidR="00C36F7A" w:rsidRDefault="00C36F7A" w:rsidP="0036165F">
      <w:pPr>
        <w:jc w:val="center"/>
        <w:rPr>
          <w:lang w:val="es-MX"/>
        </w:rPr>
      </w:pPr>
    </w:p>
    <w:p w14:paraId="2020071C" w14:textId="150CFF31" w:rsidR="00C36F7A" w:rsidRDefault="00C36F7A" w:rsidP="0036165F">
      <w:pPr>
        <w:jc w:val="center"/>
        <w:rPr>
          <w:lang w:val="es-MX"/>
        </w:rPr>
      </w:pPr>
    </w:p>
    <w:p w14:paraId="2EA6AF1A" w14:textId="14628D38" w:rsidR="00C36F7A" w:rsidRDefault="00C36F7A" w:rsidP="0036165F">
      <w:pPr>
        <w:jc w:val="center"/>
        <w:rPr>
          <w:lang w:val="es-MX"/>
        </w:rPr>
      </w:pPr>
    </w:p>
    <w:p w14:paraId="23D068B9" w14:textId="5990D062" w:rsidR="00C36F7A" w:rsidRDefault="00C36F7A" w:rsidP="0036165F">
      <w:pPr>
        <w:jc w:val="center"/>
        <w:rPr>
          <w:lang w:val="es-MX"/>
        </w:rPr>
      </w:pPr>
    </w:p>
    <w:p w14:paraId="239726DB" w14:textId="2680171B" w:rsidR="00C36F7A" w:rsidRDefault="00C36F7A" w:rsidP="0036165F">
      <w:pPr>
        <w:jc w:val="center"/>
        <w:rPr>
          <w:lang w:val="es-MX"/>
        </w:rPr>
      </w:pPr>
    </w:p>
    <w:p w14:paraId="1B032201" w14:textId="33A50BE9" w:rsidR="00C36F7A" w:rsidRDefault="00C36F7A" w:rsidP="0036165F">
      <w:pPr>
        <w:jc w:val="center"/>
        <w:rPr>
          <w:lang w:val="es-MX"/>
        </w:rPr>
      </w:pPr>
    </w:p>
    <w:p w14:paraId="5DC6CA4D" w14:textId="0F1C6F7A" w:rsidR="00C36F7A" w:rsidRDefault="00C36F7A" w:rsidP="0036165F">
      <w:pPr>
        <w:jc w:val="center"/>
        <w:rPr>
          <w:lang w:val="es-MX"/>
        </w:rPr>
      </w:pPr>
    </w:p>
    <w:p w14:paraId="50ED5983" w14:textId="2A23F295" w:rsidR="00C36F7A" w:rsidRDefault="00C36F7A" w:rsidP="0036165F">
      <w:pPr>
        <w:jc w:val="center"/>
        <w:rPr>
          <w:lang w:val="es-MX"/>
        </w:rPr>
      </w:pPr>
    </w:p>
    <w:p w14:paraId="401E0516" w14:textId="3BC68059" w:rsidR="00C36F7A" w:rsidRDefault="00C36F7A" w:rsidP="0036165F">
      <w:pPr>
        <w:jc w:val="center"/>
        <w:rPr>
          <w:lang w:val="es-MX"/>
        </w:rPr>
      </w:pPr>
    </w:p>
    <w:p w14:paraId="4936A72E" w14:textId="365F7421" w:rsidR="00C36F7A" w:rsidRDefault="00C36F7A" w:rsidP="0036165F">
      <w:pPr>
        <w:jc w:val="center"/>
        <w:rPr>
          <w:lang w:val="es-MX"/>
        </w:rPr>
      </w:pPr>
    </w:p>
    <w:p w14:paraId="06F6E258" w14:textId="77777777" w:rsidR="00C36F7A" w:rsidRDefault="00C36F7A" w:rsidP="0036165F">
      <w:pPr>
        <w:jc w:val="center"/>
        <w:rPr>
          <w:lang w:val="es-MX"/>
        </w:rPr>
      </w:pPr>
    </w:p>
    <w:p w14:paraId="1E5DA7D5" w14:textId="77777777" w:rsidR="002721EE" w:rsidRDefault="002721EE" w:rsidP="0036165F">
      <w:pPr>
        <w:jc w:val="center"/>
        <w:rPr>
          <w:lang w:val="es-MX"/>
        </w:rPr>
      </w:pPr>
    </w:p>
    <w:p w14:paraId="319E2638" w14:textId="77777777" w:rsidR="002721EE" w:rsidRDefault="002721EE" w:rsidP="0036165F">
      <w:pPr>
        <w:jc w:val="center"/>
        <w:rPr>
          <w:lang w:val="es-MX"/>
        </w:rPr>
      </w:pPr>
    </w:p>
    <w:p w14:paraId="0A47512C" w14:textId="77777777" w:rsidR="002721EE" w:rsidRDefault="002721EE" w:rsidP="0036165F">
      <w:pPr>
        <w:jc w:val="center"/>
        <w:rPr>
          <w:lang w:val="es-MX"/>
        </w:rPr>
      </w:pPr>
    </w:p>
    <w:p w14:paraId="22DBA1CA" w14:textId="77777777" w:rsidR="002721EE" w:rsidRDefault="002721EE" w:rsidP="0036165F">
      <w:pPr>
        <w:jc w:val="center"/>
        <w:rPr>
          <w:lang w:val="es-MX"/>
        </w:rPr>
      </w:pPr>
    </w:p>
    <w:p w14:paraId="5C572B67" w14:textId="77777777" w:rsidR="002721EE" w:rsidRDefault="002721EE" w:rsidP="0036165F">
      <w:pPr>
        <w:jc w:val="center"/>
        <w:rPr>
          <w:lang w:val="es-MX"/>
        </w:rPr>
      </w:pPr>
    </w:p>
    <w:p w14:paraId="26E09119" w14:textId="77777777" w:rsidR="002721EE" w:rsidRDefault="002721EE" w:rsidP="0036165F">
      <w:pPr>
        <w:jc w:val="center"/>
        <w:rPr>
          <w:lang w:val="es-MX"/>
        </w:rPr>
      </w:pPr>
    </w:p>
    <w:p w14:paraId="462FCBEA" w14:textId="77777777" w:rsidR="002721EE" w:rsidRDefault="002721EE" w:rsidP="0036165F">
      <w:pPr>
        <w:jc w:val="center"/>
        <w:rPr>
          <w:lang w:val="es-MX"/>
        </w:rPr>
      </w:pPr>
    </w:p>
    <w:p w14:paraId="5C6D1298" w14:textId="77777777" w:rsidR="002721EE" w:rsidRDefault="002721EE" w:rsidP="0036165F">
      <w:pPr>
        <w:jc w:val="center"/>
        <w:rPr>
          <w:lang w:val="es-MX"/>
        </w:rPr>
      </w:pPr>
    </w:p>
    <w:p w14:paraId="6B8A5AF2" w14:textId="77777777" w:rsidR="002721EE" w:rsidRDefault="002721EE" w:rsidP="0036165F">
      <w:pPr>
        <w:jc w:val="center"/>
        <w:rPr>
          <w:lang w:val="es-MX"/>
        </w:rPr>
      </w:pPr>
    </w:p>
    <w:p w14:paraId="42DB7A12" w14:textId="77777777" w:rsidR="002721EE" w:rsidRPr="00A8434C" w:rsidRDefault="002721EE" w:rsidP="0036165F">
      <w:pPr>
        <w:jc w:val="center"/>
        <w:rPr>
          <w:lang w:val="es-MX"/>
        </w:rPr>
      </w:pPr>
    </w:p>
    <w:p w14:paraId="6FF704D8" w14:textId="2E71263F" w:rsidR="00C36F7A" w:rsidRPr="00991A8E" w:rsidRDefault="00464A08" w:rsidP="00C36F7A">
      <w:pPr>
        <w:pStyle w:val="Heading1"/>
        <w:rPr>
          <w:lang w:val="es-MX"/>
        </w:rPr>
      </w:pPr>
      <w:bookmarkStart w:id="10" w:name="_Toc208403070"/>
      <w:r>
        <w:rPr>
          <w:lang w:val="es-MX"/>
        </w:rPr>
        <w:lastRenderedPageBreak/>
        <w:t>Diccionario de datos</w:t>
      </w:r>
      <w:bookmarkEnd w:id="10"/>
    </w:p>
    <w:p w14:paraId="7E2D1FA5" w14:textId="5E5B3741" w:rsidR="00464A08" w:rsidRDefault="00464A08" w:rsidP="00464A08">
      <w:pPr>
        <w:pStyle w:val="Heading2"/>
        <w:rPr>
          <w:rFonts w:cs="Arial"/>
          <w:bCs/>
          <w:szCs w:val="22"/>
          <w:lang w:val="es-MX"/>
        </w:rPr>
      </w:pPr>
      <w:bookmarkStart w:id="11" w:name="_Toc208403071"/>
      <w:r>
        <w:rPr>
          <w:rFonts w:cs="Arial"/>
          <w:bCs/>
          <w:szCs w:val="22"/>
          <w:lang w:val="es-MX"/>
        </w:rPr>
        <w:t xml:space="preserve">Tabla </w:t>
      </w:r>
      <w:r w:rsidR="001208FD">
        <w:rPr>
          <w:rFonts w:cs="Arial"/>
          <w:bCs/>
          <w:szCs w:val="22"/>
          <w:lang w:val="es-MX"/>
        </w:rPr>
        <w:t>Solicitudes Registro (solicitudes_registro)</w:t>
      </w:r>
      <w:bookmarkEnd w:id="11"/>
    </w:p>
    <w:p w14:paraId="5F613095" w14:textId="77777777" w:rsidR="001208FD" w:rsidRPr="001208FD" w:rsidRDefault="001208FD" w:rsidP="001208FD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859"/>
        <w:gridCol w:w="833"/>
        <w:gridCol w:w="697"/>
        <w:gridCol w:w="697"/>
        <w:gridCol w:w="2884"/>
      </w:tblGrid>
      <w:tr w:rsidR="001208FD" w:rsidRPr="001208FD" w14:paraId="486E5D27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57DE1A48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Campo</w:t>
            </w:r>
          </w:p>
        </w:tc>
        <w:tc>
          <w:tcPr>
            <w:tcW w:w="3100" w:type="dxa"/>
            <w:noWrap/>
            <w:hideMark/>
          </w:tcPr>
          <w:p w14:paraId="7EA3214E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Tipo de Dato</w:t>
            </w:r>
          </w:p>
        </w:tc>
        <w:tc>
          <w:tcPr>
            <w:tcW w:w="1300" w:type="dxa"/>
            <w:noWrap/>
            <w:hideMark/>
          </w:tcPr>
          <w:p w14:paraId="5341B5C8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Longitud</w:t>
            </w:r>
          </w:p>
        </w:tc>
        <w:tc>
          <w:tcPr>
            <w:tcW w:w="1060" w:type="dxa"/>
            <w:noWrap/>
            <w:hideMark/>
          </w:tcPr>
          <w:p w14:paraId="1AE78AA8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Llave</w:t>
            </w:r>
          </w:p>
        </w:tc>
        <w:tc>
          <w:tcPr>
            <w:tcW w:w="1060" w:type="dxa"/>
            <w:noWrap/>
            <w:hideMark/>
          </w:tcPr>
          <w:p w14:paraId="3FBF1012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Nulo</w:t>
            </w:r>
          </w:p>
        </w:tc>
        <w:tc>
          <w:tcPr>
            <w:tcW w:w="4900" w:type="dxa"/>
            <w:noWrap/>
            <w:hideMark/>
          </w:tcPr>
          <w:p w14:paraId="1FD84F7E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Descripción</w:t>
            </w:r>
          </w:p>
        </w:tc>
      </w:tr>
      <w:tr w:rsidR="001208FD" w:rsidRPr="001208FD" w14:paraId="04A9B769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4CF88CD7" w14:textId="77777777" w:rsidR="001208FD" w:rsidRPr="001208FD" w:rsidRDefault="001208FD">
            <w:r w:rsidRPr="001208FD">
              <w:t>id</w:t>
            </w:r>
          </w:p>
        </w:tc>
        <w:tc>
          <w:tcPr>
            <w:tcW w:w="3100" w:type="dxa"/>
            <w:noWrap/>
            <w:hideMark/>
          </w:tcPr>
          <w:p w14:paraId="763FEE9E" w14:textId="77777777" w:rsidR="001208FD" w:rsidRPr="001208FD" w:rsidRDefault="001208FD">
            <w:r w:rsidRPr="001208FD">
              <w:t>SERIAL</w:t>
            </w:r>
          </w:p>
        </w:tc>
        <w:tc>
          <w:tcPr>
            <w:tcW w:w="1300" w:type="dxa"/>
            <w:noWrap/>
            <w:hideMark/>
          </w:tcPr>
          <w:p w14:paraId="0DB20D6D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2B9C2FA" w14:textId="77777777" w:rsidR="001208FD" w:rsidRPr="001208FD" w:rsidRDefault="001208FD">
            <w:r w:rsidRPr="001208FD">
              <w:t>PK</w:t>
            </w:r>
          </w:p>
        </w:tc>
        <w:tc>
          <w:tcPr>
            <w:tcW w:w="1060" w:type="dxa"/>
            <w:noWrap/>
            <w:hideMark/>
          </w:tcPr>
          <w:p w14:paraId="2B79A306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746FEB7B" w14:textId="77777777" w:rsidR="001208FD" w:rsidRPr="001208FD" w:rsidRDefault="001208FD">
            <w:r w:rsidRPr="001208FD">
              <w:t>Identificador único de solicitud</w:t>
            </w:r>
          </w:p>
        </w:tc>
      </w:tr>
      <w:tr w:rsidR="001208FD" w:rsidRPr="001208FD" w14:paraId="5D6E9BA4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7DEDF602" w14:textId="77777777" w:rsidR="001208FD" w:rsidRPr="001208FD" w:rsidRDefault="001208FD">
            <w:r w:rsidRPr="001208FD">
              <w:t>nombre</w:t>
            </w:r>
          </w:p>
        </w:tc>
        <w:tc>
          <w:tcPr>
            <w:tcW w:w="3100" w:type="dxa"/>
            <w:noWrap/>
            <w:hideMark/>
          </w:tcPr>
          <w:p w14:paraId="2D0393C7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7D49063E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75816744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0638787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05530835" w14:textId="77777777" w:rsidR="001208FD" w:rsidRPr="001208FD" w:rsidRDefault="001208FD">
            <w:r w:rsidRPr="001208FD">
              <w:t>Nombre del solicitante</w:t>
            </w:r>
          </w:p>
        </w:tc>
      </w:tr>
      <w:tr w:rsidR="001208FD" w:rsidRPr="001208FD" w14:paraId="56785B5D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7755C83D" w14:textId="77777777" w:rsidR="001208FD" w:rsidRPr="001208FD" w:rsidRDefault="001208FD">
            <w:r w:rsidRPr="001208FD">
              <w:t>apellido</w:t>
            </w:r>
          </w:p>
        </w:tc>
        <w:tc>
          <w:tcPr>
            <w:tcW w:w="3100" w:type="dxa"/>
            <w:noWrap/>
            <w:hideMark/>
          </w:tcPr>
          <w:p w14:paraId="30EFC82B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79DEE4C5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76FB60E2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4C0C01B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119684FB" w14:textId="77777777" w:rsidR="001208FD" w:rsidRPr="001208FD" w:rsidRDefault="001208FD">
            <w:r w:rsidRPr="001208FD">
              <w:t>Apellido del solicitante</w:t>
            </w:r>
          </w:p>
        </w:tc>
      </w:tr>
      <w:tr w:rsidR="001208FD" w:rsidRPr="001208FD" w14:paraId="4C0BA1F9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6255D1E1" w14:textId="77777777" w:rsidR="001208FD" w:rsidRPr="001208FD" w:rsidRDefault="001208FD">
            <w:r w:rsidRPr="001208FD">
              <w:t>correo</w:t>
            </w:r>
          </w:p>
        </w:tc>
        <w:tc>
          <w:tcPr>
            <w:tcW w:w="3100" w:type="dxa"/>
            <w:noWrap/>
            <w:hideMark/>
          </w:tcPr>
          <w:p w14:paraId="11618F70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66C88856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3623447A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206D21E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5AB77B8C" w14:textId="77777777" w:rsidR="001208FD" w:rsidRPr="001208FD" w:rsidRDefault="001208FD">
            <w:r w:rsidRPr="001208FD">
              <w:t>Correo electrónico</w:t>
            </w:r>
          </w:p>
        </w:tc>
      </w:tr>
      <w:tr w:rsidR="001208FD" w:rsidRPr="001208FD" w14:paraId="37A58C71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75519E74" w14:textId="77777777" w:rsidR="001208FD" w:rsidRPr="001208FD" w:rsidRDefault="001208FD">
            <w:r w:rsidRPr="001208FD">
              <w:t>telefono</w:t>
            </w:r>
          </w:p>
        </w:tc>
        <w:tc>
          <w:tcPr>
            <w:tcW w:w="3100" w:type="dxa"/>
            <w:noWrap/>
            <w:hideMark/>
          </w:tcPr>
          <w:p w14:paraId="5738AF8A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34B33473" w14:textId="77777777" w:rsidR="001208FD" w:rsidRPr="001208FD" w:rsidRDefault="001208FD">
            <w:r w:rsidRPr="001208FD">
              <w:t>15</w:t>
            </w:r>
          </w:p>
        </w:tc>
        <w:tc>
          <w:tcPr>
            <w:tcW w:w="1060" w:type="dxa"/>
            <w:noWrap/>
            <w:hideMark/>
          </w:tcPr>
          <w:p w14:paraId="59EFE828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63AA3234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1354CF68" w14:textId="77777777" w:rsidR="001208FD" w:rsidRPr="001208FD" w:rsidRDefault="001208FD">
            <w:r w:rsidRPr="001208FD">
              <w:t>Número telefónico</w:t>
            </w:r>
          </w:p>
        </w:tc>
      </w:tr>
      <w:tr w:rsidR="001208FD" w:rsidRPr="001208FD" w14:paraId="063CD36F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6509A5B6" w14:textId="77777777" w:rsidR="001208FD" w:rsidRPr="001208FD" w:rsidRDefault="001208FD">
            <w:r w:rsidRPr="001208FD">
              <w:t>direccion</w:t>
            </w:r>
          </w:p>
        </w:tc>
        <w:tc>
          <w:tcPr>
            <w:tcW w:w="3100" w:type="dxa"/>
            <w:noWrap/>
            <w:hideMark/>
          </w:tcPr>
          <w:p w14:paraId="3E272F14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0045E4B1" w14:textId="77777777" w:rsidR="001208FD" w:rsidRPr="001208FD" w:rsidRDefault="001208FD">
            <w:r w:rsidRPr="001208FD">
              <w:t>255</w:t>
            </w:r>
          </w:p>
        </w:tc>
        <w:tc>
          <w:tcPr>
            <w:tcW w:w="1060" w:type="dxa"/>
            <w:noWrap/>
            <w:hideMark/>
          </w:tcPr>
          <w:p w14:paraId="14630649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35F4E9E6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0FBDFA6D" w14:textId="77777777" w:rsidR="001208FD" w:rsidRPr="001208FD" w:rsidRDefault="001208FD">
            <w:r w:rsidRPr="001208FD">
              <w:t>Dirección física</w:t>
            </w:r>
          </w:p>
        </w:tc>
      </w:tr>
      <w:tr w:rsidR="001208FD" w:rsidRPr="001208FD" w14:paraId="50CA1CCF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668806C3" w14:textId="77777777" w:rsidR="001208FD" w:rsidRPr="001208FD" w:rsidRDefault="001208FD">
            <w:r w:rsidRPr="001208FD">
              <w:t>clave</w:t>
            </w:r>
          </w:p>
        </w:tc>
        <w:tc>
          <w:tcPr>
            <w:tcW w:w="3100" w:type="dxa"/>
            <w:noWrap/>
            <w:hideMark/>
          </w:tcPr>
          <w:p w14:paraId="0B7864F3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24C5664B" w14:textId="77777777" w:rsidR="001208FD" w:rsidRPr="001208FD" w:rsidRDefault="001208FD">
            <w:r w:rsidRPr="001208FD">
              <w:t>200</w:t>
            </w:r>
          </w:p>
        </w:tc>
        <w:tc>
          <w:tcPr>
            <w:tcW w:w="1060" w:type="dxa"/>
            <w:noWrap/>
            <w:hideMark/>
          </w:tcPr>
          <w:p w14:paraId="43F1FE92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35C01123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245E4D59" w14:textId="77777777" w:rsidR="001208FD" w:rsidRPr="001208FD" w:rsidRDefault="001208FD">
            <w:r w:rsidRPr="001208FD">
              <w:t>Contraseña encriptada</w:t>
            </w:r>
          </w:p>
        </w:tc>
      </w:tr>
      <w:tr w:rsidR="001208FD" w:rsidRPr="001208FD" w14:paraId="1E1FC4B5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74C003FE" w14:textId="77777777" w:rsidR="001208FD" w:rsidRPr="001208FD" w:rsidRDefault="001208FD">
            <w:r w:rsidRPr="001208FD">
              <w:t>fecha_solicitud</w:t>
            </w:r>
          </w:p>
        </w:tc>
        <w:tc>
          <w:tcPr>
            <w:tcW w:w="3100" w:type="dxa"/>
            <w:noWrap/>
            <w:hideMark/>
          </w:tcPr>
          <w:p w14:paraId="05661C77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395EB801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1C5CFBD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CBF432E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7080F40F" w14:textId="77777777" w:rsidR="001208FD" w:rsidRPr="001208FD" w:rsidRDefault="001208FD">
            <w:r w:rsidRPr="001208FD">
              <w:t>Fecha de la solicitud</w:t>
            </w:r>
          </w:p>
        </w:tc>
      </w:tr>
      <w:tr w:rsidR="001208FD" w:rsidRPr="001208FD" w14:paraId="1A2DEA2D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43CA24E7" w14:textId="77777777" w:rsidR="001208FD" w:rsidRPr="001208FD" w:rsidRDefault="001208FD">
            <w:r w:rsidRPr="001208FD">
              <w:t>estado</w:t>
            </w:r>
          </w:p>
        </w:tc>
        <w:tc>
          <w:tcPr>
            <w:tcW w:w="3100" w:type="dxa"/>
            <w:noWrap/>
            <w:hideMark/>
          </w:tcPr>
          <w:p w14:paraId="3CF680E5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57BB95E6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5272880C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EDA18FE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5FFD7993" w14:textId="77777777" w:rsidR="001208FD" w:rsidRPr="001208FD" w:rsidRDefault="001208FD">
            <w:r w:rsidRPr="001208FD">
              <w:t>0=Pendiente, 1=Aprobada, 2=Rechazada</w:t>
            </w:r>
          </w:p>
        </w:tc>
      </w:tr>
      <w:tr w:rsidR="001208FD" w:rsidRPr="001208FD" w14:paraId="36BA6768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6E7D77CB" w14:textId="77777777" w:rsidR="001208FD" w:rsidRPr="001208FD" w:rsidRDefault="001208FD">
            <w:r w:rsidRPr="001208FD">
              <w:t>id_usuario_admin</w:t>
            </w:r>
          </w:p>
        </w:tc>
        <w:tc>
          <w:tcPr>
            <w:tcW w:w="3100" w:type="dxa"/>
            <w:noWrap/>
            <w:hideMark/>
          </w:tcPr>
          <w:p w14:paraId="5E699078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12D830D3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AD5D158" w14:textId="77777777" w:rsidR="001208FD" w:rsidRPr="001208FD" w:rsidRDefault="001208FD">
            <w:r w:rsidRPr="001208FD">
              <w:t>FK</w:t>
            </w:r>
          </w:p>
        </w:tc>
        <w:tc>
          <w:tcPr>
            <w:tcW w:w="1060" w:type="dxa"/>
            <w:noWrap/>
            <w:hideMark/>
          </w:tcPr>
          <w:p w14:paraId="47CCC368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15714D97" w14:textId="77777777" w:rsidR="001208FD" w:rsidRPr="001208FD" w:rsidRDefault="001208FD">
            <w:r w:rsidRPr="001208FD">
              <w:t>Admin que procesó la solicitud</w:t>
            </w:r>
          </w:p>
        </w:tc>
      </w:tr>
      <w:tr w:rsidR="001208FD" w:rsidRPr="001208FD" w14:paraId="25E4D19F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281DDA8C" w14:textId="77777777" w:rsidR="001208FD" w:rsidRPr="001208FD" w:rsidRDefault="001208FD">
            <w:r w:rsidRPr="001208FD">
              <w:t>fecha_procesado</w:t>
            </w:r>
          </w:p>
        </w:tc>
        <w:tc>
          <w:tcPr>
            <w:tcW w:w="3100" w:type="dxa"/>
            <w:noWrap/>
            <w:hideMark/>
          </w:tcPr>
          <w:p w14:paraId="1C55F791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29072CD3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34F6882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6868EC23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1C37DB4D" w14:textId="77777777" w:rsidR="001208FD" w:rsidRPr="001208FD" w:rsidRDefault="001208FD">
            <w:r w:rsidRPr="001208FD">
              <w:t>Fecha de procesamiento</w:t>
            </w:r>
          </w:p>
        </w:tc>
      </w:tr>
      <w:tr w:rsidR="001208FD" w:rsidRPr="001208FD" w14:paraId="2EFCC7B6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564A8086" w14:textId="77777777" w:rsidR="001208FD" w:rsidRPr="001208FD" w:rsidRDefault="001208FD">
            <w:r w:rsidRPr="001208FD">
              <w:t>usr_insert</w:t>
            </w:r>
          </w:p>
        </w:tc>
        <w:tc>
          <w:tcPr>
            <w:tcW w:w="3100" w:type="dxa"/>
            <w:noWrap/>
            <w:hideMark/>
          </w:tcPr>
          <w:p w14:paraId="033184A0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1DB9AFD7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779B8A0B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50BCF05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5111B294" w14:textId="77777777" w:rsidR="001208FD" w:rsidRPr="001208FD" w:rsidRDefault="001208FD">
            <w:r w:rsidRPr="001208FD">
              <w:t>Usuario que insertó el registro</w:t>
            </w:r>
          </w:p>
        </w:tc>
      </w:tr>
      <w:tr w:rsidR="001208FD" w:rsidRPr="001208FD" w14:paraId="4F09D870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328652D5" w14:textId="77777777" w:rsidR="001208FD" w:rsidRPr="001208FD" w:rsidRDefault="001208FD">
            <w:r w:rsidRPr="001208FD">
              <w:t>fec_insert</w:t>
            </w:r>
          </w:p>
        </w:tc>
        <w:tc>
          <w:tcPr>
            <w:tcW w:w="3100" w:type="dxa"/>
            <w:noWrap/>
            <w:hideMark/>
          </w:tcPr>
          <w:p w14:paraId="66247451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1F8F3772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544ED918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6FEB4EE6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313EBDF3" w14:textId="77777777" w:rsidR="001208FD" w:rsidRPr="001208FD" w:rsidRDefault="001208FD">
            <w:r w:rsidRPr="001208FD">
              <w:t>Fecha de inserción</w:t>
            </w:r>
          </w:p>
        </w:tc>
      </w:tr>
      <w:tr w:rsidR="001208FD" w:rsidRPr="001208FD" w14:paraId="444CF4FC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47C10D44" w14:textId="77777777" w:rsidR="001208FD" w:rsidRPr="001208FD" w:rsidRDefault="001208FD">
            <w:r w:rsidRPr="001208FD">
              <w:t>usr_update</w:t>
            </w:r>
          </w:p>
        </w:tc>
        <w:tc>
          <w:tcPr>
            <w:tcW w:w="3100" w:type="dxa"/>
            <w:noWrap/>
            <w:hideMark/>
          </w:tcPr>
          <w:p w14:paraId="5426B59B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6C11D538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032DC45A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DD25FAE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5AAD456B" w14:textId="77777777" w:rsidR="001208FD" w:rsidRPr="001208FD" w:rsidRDefault="001208FD">
            <w:r w:rsidRPr="001208FD">
              <w:t>Usuario que actualizó el registro</w:t>
            </w:r>
          </w:p>
        </w:tc>
      </w:tr>
      <w:tr w:rsidR="001208FD" w:rsidRPr="001208FD" w14:paraId="33CC213B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575F3C97" w14:textId="77777777" w:rsidR="001208FD" w:rsidRPr="001208FD" w:rsidRDefault="001208FD">
            <w:r w:rsidRPr="001208FD">
              <w:t>fec_update</w:t>
            </w:r>
          </w:p>
        </w:tc>
        <w:tc>
          <w:tcPr>
            <w:tcW w:w="3100" w:type="dxa"/>
            <w:noWrap/>
            <w:hideMark/>
          </w:tcPr>
          <w:p w14:paraId="7BA44CE9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6927819A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BA3CDA2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46148DC7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1D8FE18A" w14:textId="77777777" w:rsidR="001208FD" w:rsidRPr="001208FD" w:rsidRDefault="001208FD">
            <w:r w:rsidRPr="001208FD">
              <w:t>Fecha de última actualización</w:t>
            </w:r>
          </w:p>
        </w:tc>
      </w:tr>
    </w:tbl>
    <w:p w14:paraId="3AC82E7C" w14:textId="77777777" w:rsidR="00293F75" w:rsidRDefault="00293F75" w:rsidP="00464A08">
      <w:pPr>
        <w:rPr>
          <w:rFonts w:ascii="Arial" w:hAnsi="Arial" w:cs="Arial"/>
          <w:lang w:val="es-MX"/>
        </w:rPr>
      </w:pPr>
    </w:p>
    <w:p w14:paraId="3C52F650" w14:textId="3D7DB3AC" w:rsidR="00CC3719" w:rsidRDefault="00CC3719" w:rsidP="00CC3719">
      <w:pPr>
        <w:pStyle w:val="Heading2"/>
        <w:rPr>
          <w:rFonts w:cs="Arial"/>
          <w:lang w:val="es-MX"/>
        </w:rPr>
      </w:pPr>
      <w:bookmarkStart w:id="12" w:name="_Toc208403072"/>
      <w:r w:rsidRPr="00CC3719">
        <w:rPr>
          <w:rFonts w:cs="Arial"/>
          <w:lang w:val="es-MX"/>
        </w:rPr>
        <w:t xml:space="preserve">Tabla </w:t>
      </w:r>
      <w:r w:rsidR="001208FD">
        <w:rPr>
          <w:rFonts w:cs="Arial"/>
          <w:lang w:val="es-MX"/>
        </w:rPr>
        <w:t>Usuarios (usuarios)</w:t>
      </w:r>
      <w:bookmarkEnd w:id="12"/>
    </w:p>
    <w:p w14:paraId="1A62A77A" w14:textId="77777777" w:rsidR="001208FD" w:rsidRPr="001208FD" w:rsidRDefault="001208FD" w:rsidP="001208FD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859"/>
        <w:gridCol w:w="833"/>
        <w:gridCol w:w="697"/>
        <w:gridCol w:w="697"/>
        <w:gridCol w:w="2884"/>
      </w:tblGrid>
      <w:tr w:rsidR="001208FD" w:rsidRPr="001208FD" w14:paraId="114F07F5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6BC016D2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Campo</w:t>
            </w:r>
          </w:p>
        </w:tc>
        <w:tc>
          <w:tcPr>
            <w:tcW w:w="3100" w:type="dxa"/>
            <w:noWrap/>
            <w:hideMark/>
          </w:tcPr>
          <w:p w14:paraId="43385C1E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Tipo de Dato</w:t>
            </w:r>
          </w:p>
        </w:tc>
        <w:tc>
          <w:tcPr>
            <w:tcW w:w="1300" w:type="dxa"/>
            <w:noWrap/>
            <w:hideMark/>
          </w:tcPr>
          <w:p w14:paraId="6432BF0B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Longitud</w:t>
            </w:r>
          </w:p>
        </w:tc>
        <w:tc>
          <w:tcPr>
            <w:tcW w:w="1060" w:type="dxa"/>
            <w:noWrap/>
            <w:hideMark/>
          </w:tcPr>
          <w:p w14:paraId="09D7E22A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Llave</w:t>
            </w:r>
          </w:p>
        </w:tc>
        <w:tc>
          <w:tcPr>
            <w:tcW w:w="1060" w:type="dxa"/>
            <w:noWrap/>
            <w:hideMark/>
          </w:tcPr>
          <w:p w14:paraId="3A0C1E94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Nulo</w:t>
            </w:r>
          </w:p>
        </w:tc>
        <w:tc>
          <w:tcPr>
            <w:tcW w:w="4900" w:type="dxa"/>
            <w:noWrap/>
            <w:hideMark/>
          </w:tcPr>
          <w:p w14:paraId="7DFDEBE1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Descripción</w:t>
            </w:r>
          </w:p>
        </w:tc>
      </w:tr>
      <w:tr w:rsidR="001208FD" w:rsidRPr="001208FD" w14:paraId="192365EA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1FF1072A" w14:textId="77777777" w:rsidR="001208FD" w:rsidRPr="001208FD" w:rsidRDefault="001208FD">
            <w:r w:rsidRPr="001208FD">
              <w:t>id</w:t>
            </w:r>
          </w:p>
        </w:tc>
        <w:tc>
          <w:tcPr>
            <w:tcW w:w="3100" w:type="dxa"/>
            <w:noWrap/>
            <w:hideMark/>
          </w:tcPr>
          <w:p w14:paraId="7CACA2D5" w14:textId="77777777" w:rsidR="001208FD" w:rsidRPr="001208FD" w:rsidRDefault="001208FD">
            <w:r w:rsidRPr="001208FD">
              <w:t>SERIAL</w:t>
            </w:r>
          </w:p>
        </w:tc>
        <w:tc>
          <w:tcPr>
            <w:tcW w:w="1300" w:type="dxa"/>
            <w:noWrap/>
            <w:hideMark/>
          </w:tcPr>
          <w:p w14:paraId="05EFB7A6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58650EEE" w14:textId="77777777" w:rsidR="001208FD" w:rsidRPr="001208FD" w:rsidRDefault="001208FD">
            <w:r w:rsidRPr="001208FD">
              <w:t>PK</w:t>
            </w:r>
          </w:p>
        </w:tc>
        <w:tc>
          <w:tcPr>
            <w:tcW w:w="1060" w:type="dxa"/>
            <w:noWrap/>
            <w:hideMark/>
          </w:tcPr>
          <w:p w14:paraId="37FAA012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24DBA3B0" w14:textId="77777777" w:rsidR="001208FD" w:rsidRPr="001208FD" w:rsidRDefault="001208FD">
            <w:r w:rsidRPr="001208FD">
              <w:t>Identificador único del usuario</w:t>
            </w:r>
          </w:p>
        </w:tc>
      </w:tr>
      <w:tr w:rsidR="001208FD" w:rsidRPr="001208FD" w14:paraId="74D1B8A9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7E0986B7" w14:textId="77777777" w:rsidR="001208FD" w:rsidRPr="001208FD" w:rsidRDefault="001208FD">
            <w:r w:rsidRPr="001208FD">
              <w:t>nombre</w:t>
            </w:r>
          </w:p>
        </w:tc>
        <w:tc>
          <w:tcPr>
            <w:tcW w:w="3100" w:type="dxa"/>
            <w:noWrap/>
            <w:hideMark/>
          </w:tcPr>
          <w:p w14:paraId="4E8209F9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6DC57A15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4BE975A8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56539BF3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6092A506" w14:textId="77777777" w:rsidR="001208FD" w:rsidRPr="001208FD" w:rsidRDefault="001208FD">
            <w:r w:rsidRPr="001208FD">
              <w:t>Nombre del usuario</w:t>
            </w:r>
          </w:p>
        </w:tc>
      </w:tr>
      <w:tr w:rsidR="001208FD" w:rsidRPr="001208FD" w14:paraId="631BC474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2CA6114C" w14:textId="77777777" w:rsidR="001208FD" w:rsidRPr="001208FD" w:rsidRDefault="001208FD">
            <w:r w:rsidRPr="001208FD">
              <w:t>apellido</w:t>
            </w:r>
          </w:p>
        </w:tc>
        <w:tc>
          <w:tcPr>
            <w:tcW w:w="3100" w:type="dxa"/>
            <w:noWrap/>
            <w:hideMark/>
          </w:tcPr>
          <w:p w14:paraId="79F26BA5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64188D61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1CF4A692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70A6EAD4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4E8BC545" w14:textId="77777777" w:rsidR="001208FD" w:rsidRPr="001208FD" w:rsidRDefault="001208FD">
            <w:r w:rsidRPr="001208FD">
              <w:t>Apellido del usuario</w:t>
            </w:r>
          </w:p>
        </w:tc>
      </w:tr>
      <w:tr w:rsidR="001208FD" w:rsidRPr="001208FD" w14:paraId="26BB453B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3B4C6E8E" w14:textId="77777777" w:rsidR="001208FD" w:rsidRPr="001208FD" w:rsidRDefault="001208FD">
            <w:r w:rsidRPr="001208FD">
              <w:t>correo</w:t>
            </w:r>
          </w:p>
        </w:tc>
        <w:tc>
          <w:tcPr>
            <w:tcW w:w="3100" w:type="dxa"/>
            <w:noWrap/>
            <w:hideMark/>
          </w:tcPr>
          <w:p w14:paraId="7E3A244F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178FEC07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075E8FCE" w14:textId="77777777" w:rsidR="001208FD" w:rsidRPr="001208FD" w:rsidRDefault="001208FD">
            <w:r w:rsidRPr="001208FD">
              <w:t>UK</w:t>
            </w:r>
          </w:p>
        </w:tc>
        <w:tc>
          <w:tcPr>
            <w:tcW w:w="1060" w:type="dxa"/>
            <w:noWrap/>
            <w:hideMark/>
          </w:tcPr>
          <w:p w14:paraId="51BF7B58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39EBD0EF" w14:textId="77777777" w:rsidR="001208FD" w:rsidRPr="001208FD" w:rsidRDefault="001208FD">
            <w:r w:rsidRPr="001208FD">
              <w:t>Correo electrónico único</w:t>
            </w:r>
          </w:p>
        </w:tc>
      </w:tr>
      <w:tr w:rsidR="001208FD" w:rsidRPr="001208FD" w14:paraId="44022C89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795BAB31" w14:textId="77777777" w:rsidR="001208FD" w:rsidRPr="001208FD" w:rsidRDefault="001208FD">
            <w:r w:rsidRPr="001208FD">
              <w:t>telefono</w:t>
            </w:r>
          </w:p>
        </w:tc>
        <w:tc>
          <w:tcPr>
            <w:tcW w:w="3100" w:type="dxa"/>
            <w:noWrap/>
            <w:hideMark/>
          </w:tcPr>
          <w:p w14:paraId="4CC370EF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00D05DAA" w14:textId="77777777" w:rsidR="001208FD" w:rsidRPr="001208FD" w:rsidRDefault="001208FD">
            <w:r w:rsidRPr="001208FD">
              <w:t>15</w:t>
            </w:r>
          </w:p>
        </w:tc>
        <w:tc>
          <w:tcPr>
            <w:tcW w:w="1060" w:type="dxa"/>
            <w:noWrap/>
            <w:hideMark/>
          </w:tcPr>
          <w:p w14:paraId="54A5F841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7E31C9FA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571E647E" w14:textId="77777777" w:rsidR="001208FD" w:rsidRPr="001208FD" w:rsidRDefault="001208FD">
            <w:r w:rsidRPr="001208FD">
              <w:t>Número telefónico</w:t>
            </w:r>
          </w:p>
        </w:tc>
      </w:tr>
      <w:tr w:rsidR="001208FD" w:rsidRPr="001208FD" w14:paraId="2058EE71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227359CA" w14:textId="77777777" w:rsidR="001208FD" w:rsidRPr="001208FD" w:rsidRDefault="001208FD">
            <w:r w:rsidRPr="001208FD">
              <w:t>direccion</w:t>
            </w:r>
          </w:p>
        </w:tc>
        <w:tc>
          <w:tcPr>
            <w:tcW w:w="3100" w:type="dxa"/>
            <w:noWrap/>
            <w:hideMark/>
          </w:tcPr>
          <w:p w14:paraId="3E4861F1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79E21FEE" w14:textId="77777777" w:rsidR="001208FD" w:rsidRPr="001208FD" w:rsidRDefault="001208FD">
            <w:r w:rsidRPr="001208FD">
              <w:t>255</w:t>
            </w:r>
          </w:p>
        </w:tc>
        <w:tc>
          <w:tcPr>
            <w:tcW w:w="1060" w:type="dxa"/>
            <w:noWrap/>
            <w:hideMark/>
          </w:tcPr>
          <w:p w14:paraId="72EFF54E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7AA2974F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4A93BA25" w14:textId="77777777" w:rsidR="001208FD" w:rsidRPr="001208FD" w:rsidRDefault="001208FD">
            <w:r w:rsidRPr="001208FD">
              <w:t>Dirección física</w:t>
            </w:r>
          </w:p>
        </w:tc>
      </w:tr>
      <w:tr w:rsidR="001208FD" w:rsidRPr="001208FD" w14:paraId="0EEA99CB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0EC02618" w14:textId="77777777" w:rsidR="001208FD" w:rsidRPr="001208FD" w:rsidRDefault="001208FD">
            <w:r w:rsidRPr="001208FD">
              <w:t>clave</w:t>
            </w:r>
          </w:p>
        </w:tc>
        <w:tc>
          <w:tcPr>
            <w:tcW w:w="3100" w:type="dxa"/>
            <w:noWrap/>
            <w:hideMark/>
          </w:tcPr>
          <w:p w14:paraId="7C820D4E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24455815" w14:textId="77777777" w:rsidR="001208FD" w:rsidRPr="001208FD" w:rsidRDefault="001208FD">
            <w:r w:rsidRPr="001208FD">
              <w:t>200</w:t>
            </w:r>
          </w:p>
        </w:tc>
        <w:tc>
          <w:tcPr>
            <w:tcW w:w="1060" w:type="dxa"/>
            <w:noWrap/>
            <w:hideMark/>
          </w:tcPr>
          <w:p w14:paraId="1350E317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124AB72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16D1EFD6" w14:textId="77777777" w:rsidR="001208FD" w:rsidRPr="001208FD" w:rsidRDefault="001208FD">
            <w:r w:rsidRPr="001208FD">
              <w:t>Contraseña encriptada</w:t>
            </w:r>
          </w:p>
        </w:tc>
      </w:tr>
      <w:tr w:rsidR="001208FD" w:rsidRPr="001208FD" w14:paraId="37BD7197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591ACB4C" w14:textId="77777777" w:rsidR="001208FD" w:rsidRPr="001208FD" w:rsidRDefault="001208FD">
            <w:r w:rsidRPr="001208FD">
              <w:lastRenderedPageBreak/>
              <w:t>fecha</w:t>
            </w:r>
          </w:p>
        </w:tc>
        <w:tc>
          <w:tcPr>
            <w:tcW w:w="3100" w:type="dxa"/>
            <w:noWrap/>
            <w:hideMark/>
          </w:tcPr>
          <w:p w14:paraId="73F6188B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431888F4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F4AC73E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2CA5DC2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787B92D8" w14:textId="77777777" w:rsidR="001208FD" w:rsidRPr="001208FD" w:rsidRDefault="001208FD">
            <w:r w:rsidRPr="001208FD">
              <w:t>Fecha de registro</w:t>
            </w:r>
          </w:p>
        </w:tc>
      </w:tr>
      <w:tr w:rsidR="001208FD" w:rsidRPr="001208FD" w14:paraId="297E485C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79BB70EA" w14:textId="77777777" w:rsidR="001208FD" w:rsidRPr="001208FD" w:rsidRDefault="001208FD">
            <w:r w:rsidRPr="001208FD">
              <w:t>estado</w:t>
            </w:r>
          </w:p>
        </w:tc>
        <w:tc>
          <w:tcPr>
            <w:tcW w:w="3100" w:type="dxa"/>
            <w:noWrap/>
            <w:hideMark/>
          </w:tcPr>
          <w:p w14:paraId="26E7B0A7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2170C306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7DF6742C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72D3C89F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41C479B7" w14:textId="33B7E9D9" w:rsidR="001208FD" w:rsidRPr="001208FD" w:rsidRDefault="001208FD">
            <w:r w:rsidRPr="001208FD">
              <w:t xml:space="preserve">Estado </w:t>
            </w:r>
            <w:r w:rsidR="007C5206" w:rsidRPr="001208FD">
              <w:t>activo (1) /inactivo (</w:t>
            </w:r>
            <w:r w:rsidRPr="001208FD">
              <w:t>0)</w:t>
            </w:r>
          </w:p>
        </w:tc>
      </w:tr>
      <w:tr w:rsidR="001208FD" w:rsidRPr="001208FD" w14:paraId="0F2E0954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6CAAB3F5" w14:textId="77777777" w:rsidR="001208FD" w:rsidRPr="001208FD" w:rsidRDefault="001208FD">
            <w:r w:rsidRPr="001208FD">
              <w:t>rol</w:t>
            </w:r>
          </w:p>
        </w:tc>
        <w:tc>
          <w:tcPr>
            <w:tcW w:w="3100" w:type="dxa"/>
            <w:noWrap/>
            <w:hideMark/>
          </w:tcPr>
          <w:p w14:paraId="6BC6A33B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3E70F78F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ED5FCCC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424FDB67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0CA0C83A" w14:textId="77777777" w:rsidR="001208FD" w:rsidRPr="001208FD" w:rsidRDefault="001208FD">
            <w:r w:rsidRPr="001208FD">
              <w:t>Rol: 0=Usuario, 1=Admin, 2=SuperAdmin</w:t>
            </w:r>
          </w:p>
        </w:tc>
      </w:tr>
      <w:tr w:rsidR="001208FD" w:rsidRPr="001208FD" w14:paraId="4EC2DFB8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74288E17" w14:textId="77777777" w:rsidR="001208FD" w:rsidRPr="001208FD" w:rsidRDefault="001208FD">
            <w:r w:rsidRPr="001208FD">
              <w:t>avatar</w:t>
            </w:r>
          </w:p>
        </w:tc>
        <w:tc>
          <w:tcPr>
            <w:tcW w:w="3100" w:type="dxa"/>
            <w:noWrap/>
            <w:hideMark/>
          </w:tcPr>
          <w:p w14:paraId="52DFF97F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757361C3" w14:textId="77777777" w:rsidR="001208FD" w:rsidRPr="001208FD" w:rsidRDefault="001208FD">
            <w:r w:rsidRPr="001208FD">
              <w:t>255</w:t>
            </w:r>
          </w:p>
        </w:tc>
        <w:tc>
          <w:tcPr>
            <w:tcW w:w="1060" w:type="dxa"/>
            <w:noWrap/>
            <w:hideMark/>
          </w:tcPr>
          <w:p w14:paraId="667A73DE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2BBF993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00621B6D" w14:textId="77777777" w:rsidR="001208FD" w:rsidRPr="001208FD" w:rsidRDefault="001208FD">
            <w:r w:rsidRPr="001208FD">
              <w:t>Ruta de imagen de avatar</w:t>
            </w:r>
          </w:p>
        </w:tc>
      </w:tr>
      <w:tr w:rsidR="001208FD" w:rsidRPr="001208FD" w14:paraId="5C0692D1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250D6C62" w14:textId="77777777" w:rsidR="001208FD" w:rsidRPr="001208FD" w:rsidRDefault="001208FD">
            <w:r w:rsidRPr="001208FD">
              <w:t>fecha_ultimo_cambio_clave</w:t>
            </w:r>
          </w:p>
        </w:tc>
        <w:tc>
          <w:tcPr>
            <w:tcW w:w="3100" w:type="dxa"/>
            <w:noWrap/>
            <w:hideMark/>
          </w:tcPr>
          <w:p w14:paraId="0F03AD51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1B1CBB5E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384CCECE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75A67D83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0F2A1223" w14:textId="77777777" w:rsidR="001208FD" w:rsidRPr="001208FD" w:rsidRDefault="001208FD">
            <w:r w:rsidRPr="001208FD">
              <w:t>Última actualización de contraseña</w:t>
            </w:r>
          </w:p>
        </w:tc>
      </w:tr>
      <w:tr w:rsidR="001208FD" w:rsidRPr="001208FD" w14:paraId="594DA973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033B4E6C" w14:textId="77777777" w:rsidR="001208FD" w:rsidRPr="001208FD" w:rsidRDefault="001208FD">
            <w:r w:rsidRPr="001208FD">
              <w:t>usr_insert</w:t>
            </w:r>
          </w:p>
        </w:tc>
        <w:tc>
          <w:tcPr>
            <w:tcW w:w="3100" w:type="dxa"/>
            <w:noWrap/>
            <w:hideMark/>
          </w:tcPr>
          <w:p w14:paraId="153C2754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3FBD8DCC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65F59224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8F4506A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6FBDA41C" w14:textId="77777777" w:rsidR="001208FD" w:rsidRPr="001208FD" w:rsidRDefault="001208FD">
            <w:r w:rsidRPr="001208FD">
              <w:t>Usuario que insertó el registro</w:t>
            </w:r>
          </w:p>
        </w:tc>
      </w:tr>
      <w:tr w:rsidR="001208FD" w:rsidRPr="001208FD" w14:paraId="0E476753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136A948B" w14:textId="77777777" w:rsidR="001208FD" w:rsidRPr="001208FD" w:rsidRDefault="001208FD">
            <w:r w:rsidRPr="001208FD">
              <w:t>fec_insert</w:t>
            </w:r>
          </w:p>
        </w:tc>
        <w:tc>
          <w:tcPr>
            <w:tcW w:w="3100" w:type="dxa"/>
            <w:noWrap/>
            <w:hideMark/>
          </w:tcPr>
          <w:p w14:paraId="7AD16452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4E029719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546B76EB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39BDF13C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46DC58CC" w14:textId="77777777" w:rsidR="001208FD" w:rsidRPr="001208FD" w:rsidRDefault="001208FD">
            <w:r w:rsidRPr="001208FD">
              <w:t>Fecha de inserción</w:t>
            </w:r>
          </w:p>
        </w:tc>
      </w:tr>
      <w:tr w:rsidR="001208FD" w:rsidRPr="001208FD" w14:paraId="27311315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64538D21" w14:textId="77777777" w:rsidR="001208FD" w:rsidRPr="001208FD" w:rsidRDefault="001208FD">
            <w:r w:rsidRPr="001208FD">
              <w:t>usr_update</w:t>
            </w:r>
          </w:p>
        </w:tc>
        <w:tc>
          <w:tcPr>
            <w:tcW w:w="3100" w:type="dxa"/>
            <w:noWrap/>
            <w:hideMark/>
          </w:tcPr>
          <w:p w14:paraId="745A0ABE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3D5B2079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6BF988C3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5F0093A1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342C6BD1" w14:textId="77777777" w:rsidR="001208FD" w:rsidRPr="001208FD" w:rsidRDefault="001208FD">
            <w:r w:rsidRPr="001208FD">
              <w:t>Usuario que actualizó el registro</w:t>
            </w:r>
          </w:p>
        </w:tc>
      </w:tr>
      <w:tr w:rsidR="001208FD" w:rsidRPr="001208FD" w14:paraId="0860D628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20B5E486" w14:textId="77777777" w:rsidR="001208FD" w:rsidRPr="001208FD" w:rsidRDefault="001208FD">
            <w:r w:rsidRPr="001208FD">
              <w:t>fec_update</w:t>
            </w:r>
          </w:p>
        </w:tc>
        <w:tc>
          <w:tcPr>
            <w:tcW w:w="3100" w:type="dxa"/>
            <w:noWrap/>
            <w:hideMark/>
          </w:tcPr>
          <w:p w14:paraId="7D0C9EA0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682E57EF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54F056BF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33CBEF2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6C76106B" w14:textId="77777777" w:rsidR="001208FD" w:rsidRPr="001208FD" w:rsidRDefault="001208FD">
            <w:r w:rsidRPr="001208FD">
              <w:t>Fecha de última actualización</w:t>
            </w:r>
          </w:p>
        </w:tc>
      </w:tr>
    </w:tbl>
    <w:p w14:paraId="549EA585" w14:textId="77777777" w:rsidR="001208FD" w:rsidRDefault="001208FD" w:rsidP="00CC3719">
      <w:pPr>
        <w:rPr>
          <w:lang w:val="es-MX"/>
        </w:rPr>
      </w:pPr>
    </w:p>
    <w:p w14:paraId="5ECAE52B" w14:textId="5304CD1D" w:rsidR="00AD63E9" w:rsidRDefault="00AD63E9" w:rsidP="00AD63E9">
      <w:pPr>
        <w:pStyle w:val="Heading2"/>
        <w:rPr>
          <w:rFonts w:cs="Arial"/>
          <w:szCs w:val="22"/>
        </w:rPr>
      </w:pPr>
      <w:bookmarkStart w:id="13" w:name="_Toc208403073"/>
      <w:r w:rsidRPr="00A8434C">
        <w:rPr>
          <w:rFonts w:cs="Arial"/>
          <w:szCs w:val="22"/>
        </w:rPr>
        <w:t xml:space="preserve">Tabla </w:t>
      </w:r>
      <w:r w:rsidR="001208FD">
        <w:rPr>
          <w:rFonts w:cs="Arial"/>
          <w:szCs w:val="22"/>
        </w:rPr>
        <w:t>Carpetas (carpetas)</w:t>
      </w:r>
      <w:bookmarkEnd w:id="13"/>
    </w:p>
    <w:p w14:paraId="7A3DAF91" w14:textId="77777777" w:rsidR="001208FD" w:rsidRPr="001208FD" w:rsidRDefault="001208FD" w:rsidP="001208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859"/>
        <w:gridCol w:w="833"/>
        <w:gridCol w:w="697"/>
        <w:gridCol w:w="697"/>
        <w:gridCol w:w="2884"/>
      </w:tblGrid>
      <w:tr w:rsidR="001208FD" w:rsidRPr="001208FD" w14:paraId="2266747A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44C48103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Campo</w:t>
            </w:r>
          </w:p>
        </w:tc>
        <w:tc>
          <w:tcPr>
            <w:tcW w:w="3100" w:type="dxa"/>
            <w:noWrap/>
            <w:hideMark/>
          </w:tcPr>
          <w:p w14:paraId="41962103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Tipo de Dato</w:t>
            </w:r>
          </w:p>
        </w:tc>
        <w:tc>
          <w:tcPr>
            <w:tcW w:w="1300" w:type="dxa"/>
            <w:noWrap/>
            <w:hideMark/>
          </w:tcPr>
          <w:p w14:paraId="377D5086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Longitud</w:t>
            </w:r>
          </w:p>
        </w:tc>
        <w:tc>
          <w:tcPr>
            <w:tcW w:w="1060" w:type="dxa"/>
            <w:noWrap/>
            <w:hideMark/>
          </w:tcPr>
          <w:p w14:paraId="5D86F5C0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Llave</w:t>
            </w:r>
          </w:p>
        </w:tc>
        <w:tc>
          <w:tcPr>
            <w:tcW w:w="1060" w:type="dxa"/>
            <w:noWrap/>
            <w:hideMark/>
          </w:tcPr>
          <w:p w14:paraId="1D8EB51F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Nulo</w:t>
            </w:r>
          </w:p>
        </w:tc>
        <w:tc>
          <w:tcPr>
            <w:tcW w:w="4900" w:type="dxa"/>
            <w:noWrap/>
            <w:hideMark/>
          </w:tcPr>
          <w:p w14:paraId="06C72F19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Descripción</w:t>
            </w:r>
          </w:p>
        </w:tc>
      </w:tr>
      <w:tr w:rsidR="001208FD" w:rsidRPr="001208FD" w14:paraId="12638A6F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4F8F2E1B" w14:textId="77777777" w:rsidR="001208FD" w:rsidRPr="001208FD" w:rsidRDefault="001208FD">
            <w:r w:rsidRPr="001208FD">
              <w:t>id</w:t>
            </w:r>
          </w:p>
        </w:tc>
        <w:tc>
          <w:tcPr>
            <w:tcW w:w="3100" w:type="dxa"/>
            <w:noWrap/>
            <w:hideMark/>
          </w:tcPr>
          <w:p w14:paraId="42E8AE15" w14:textId="77777777" w:rsidR="001208FD" w:rsidRPr="001208FD" w:rsidRDefault="001208FD">
            <w:r w:rsidRPr="001208FD">
              <w:t>SERIAL</w:t>
            </w:r>
          </w:p>
        </w:tc>
        <w:tc>
          <w:tcPr>
            <w:tcW w:w="1300" w:type="dxa"/>
            <w:noWrap/>
            <w:hideMark/>
          </w:tcPr>
          <w:p w14:paraId="736B2129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6FE4114F" w14:textId="77777777" w:rsidR="001208FD" w:rsidRPr="001208FD" w:rsidRDefault="001208FD">
            <w:r w:rsidRPr="001208FD">
              <w:t>PK</w:t>
            </w:r>
          </w:p>
        </w:tc>
        <w:tc>
          <w:tcPr>
            <w:tcW w:w="1060" w:type="dxa"/>
            <w:noWrap/>
            <w:hideMark/>
          </w:tcPr>
          <w:p w14:paraId="1B7907CD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0D2CFFF1" w14:textId="77777777" w:rsidR="001208FD" w:rsidRPr="001208FD" w:rsidRDefault="001208FD">
            <w:r w:rsidRPr="001208FD">
              <w:t>Identificador único de carpeta</w:t>
            </w:r>
          </w:p>
        </w:tc>
      </w:tr>
      <w:tr w:rsidR="001208FD" w:rsidRPr="001208FD" w14:paraId="5AB5D2FD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0FC27B8D" w14:textId="77777777" w:rsidR="001208FD" w:rsidRPr="001208FD" w:rsidRDefault="001208FD">
            <w:r w:rsidRPr="001208FD">
              <w:t>nombre</w:t>
            </w:r>
          </w:p>
        </w:tc>
        <w:tc>
          <w:tcPr>
            <w:tcW w:w="3100" w:type="dxa"/>
            <w:noWrap/>
            <w:hideMark/>
          </w:tcPr>
          <w:p w14:paraId="330A7EAE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34AAA45D" w14:textId="77777777" w:rsidR="001208FD" w:rsidRPr="001208FD" w:rsidRDefault="001208FD">
            <w:r w:rsidRPr="001208FD">
              <w:t>255</w:t>
            </w:r>
          </w:p>
        </w:tc>
        <w:tc>
          <w:tcPr>
            <w:tcW w:w="1060" w:type="dxa"/>
            <w:noWrap/>
            <w:hideMark/>
          </w:tcPr>
          <w:p w14:paraId="117064BF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FD5A883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62AE7B1C" w14:textId="77777777" w:rsidR="001208FD" w:rsidRPr="001208FD" w:rsidRDefault="001208FD">
            <w:r w:rsidRPr="001208FD">
              <w:t>Nombre de la carpeta</w:t>
            </w:r>
          </w:p>
        </w:tc>
      </w:tr>
      <w:tr w:rsidR="001208FD" w:rsidRPr="001208FD" w14:paraId="1DED02F0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0C6C0A62" w14:textId="77777777" w:rsidR="001208FD" w:rsidRPr="001208FD" w:rsidRDefault="001208FD">
            <w:r w:rsidRPr="001208FD">
              <w:t>fecha_create</w:t>
            </w:r>
          </w:p>
        </w:tc>
        <w:tc>
          <w:tcPr>
            <w:tcW w:w="3100" w:type="dxa"/>
            <w:noWrap/>
            <w:hideMark/>
          </w:tcPr>
          <w:p w14:paraId="27D6F63E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7CB17B8A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3FDD673A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BCDECEB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1606CCD7" w14:textId="77777777" w:rsidR="001208FD" w:rsidRPr="001208FD" w:rsidRDefault="001208FD">
            <w:r w:rsidRPr="001208FD">
              <w:t>Fecha de creación</w:t>
            </w:r>
          </w:p>
        </w:tc>
      </w:tr>
      <w:tr w:rsidR="001208FD" w:rsidRPr="001208FD" w14:paraId="6D6CE665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289678D2" w14:textId="77777777" w:rsidR="001208FD" w:rsidRPr="001208FD" w:rsidRDefault="001208FD">
            <w:r w:rsidRPr="001208FD">
              <w:t>estado</w:t>
            </w:r>
          </w:p>
        </w:tc>
        <w:tc>
          <w:tcPr>
            <w:tcW w:w="3100" w:type="dxa"/>
            <w:noWrap/>
            <w:hideMark/>
          </w:tcPr>
          <w:p w14:paraId="2FA5DCA4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090E5CF1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7104978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6DF31C0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0B844C39" w14:textId="350B1A9C" w:rsidR="001208FD" w:rsidRPr="001208FD" w:rsidRDefault="001208FD">
            <w:r w:rsidRPr="001208FD">
              <w:t xml:space="preserve">Estado </w:t>
            </w:r>
            <w:r w:rsidR="007C5206" w:rsidRPr="001208FD">
              <w:t>activo (1) /eliminado (</w:t>
            </w:r>
            <w:r w:rsidRPr="001208FD">
              <w:t>0)</w:t>
            </w:r>
          </w:p>
        </w:tc>
      </w:tr>
      <w:tr w:rsidR="001208FD" w:rsidRPr="001208FD" w14:paraId="1D13F1B6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05CF99AB" w14:textId="77777777" w:rsidR="001208FD" w:rsidRPr="001208FD" w:rsidRDefault="001208FD">
            <w:r w:rsidRPr="001208FD">
              <w:t>elimina</w:t>
            </w:r>
          </w:p>
        </w:tc>
        <w:tc>
          <w:tcPr>
            <w:tcW w:w="3100" w:type="dxa"/>
            <w:noWrap/>
            <w:hideMark/>
          </w:tcPr>
          <w:p w14:paraId="0846FB08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26192771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E0AE31B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72B76077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7FFCB761" w14:textId="77777777" w:rsidR="001208FD" w:rsidRPr="001208FD" w:rsidRDefault="001208FD">
            <w:r w:rsidRPr="001208FD">
              <w:t>Fecha de eliminación lógica</w:t>
            </w:r>
          </w:p>
        </w:tc>
      </w:tr>
      <w:tr w:rsidR="001208FD" w:rsidRPr="001208FD" w14:paraId="69394B0D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212C9522" w14:textId="77777777" w:rsidR="001208FD" w:rsidRPr="001208FD" w:rsidRDefault="001208FD">
            <w:r w:rsidRPr="001208FD">
              <w:t>id_usuario</w:t>
            </w:r>
          </w:p>
        </w:tc>
        <w:tc>
          <w:tcPr>
            <w:tcW w:w="3100" w:type="dxa"/>
            <w:noWrap/>
            <w:hideMark/>
          </w:tcPr>
          <w:p w14:paraId="4661EDCD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35ECB102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544F63E8" w14:textId="77777777" w:rsidR="001208FD" w:rsidRPr="001208FD" w:rsidRDefault="001208FD">
            <w:r w:rsidRPr="001208FD">
              <w:t>FK</w:t>
            </w:r>
          </w:p>
        </w:tc>
        <w:tc>
          <w:tcPr>
            <w:tcW w:w="1060" w:type="dxa"/>
            <w:noWrap/>
            <w:hideMark/>
          </w:tcPr>
          <w:p w14:paraId="04B88E61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373AE393" w14:textId="77777777" w:rsidR="001208FD" w:rsidRPr="001208FD" w:rsidRDefault="001208FD">
            <w:r w:rsidRPr="001208FD">
              <w:t>Propietario de la carpeta</w:t>
            </w:r>
          </w:p>
        </w:tc>
      </w:tr>
      <w:tr w:rsidR="001208FD" w:rsidRPr="001208FD" w14:paraId="2018C108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56012AF5" w14:textId="77777777" w:rsidR="001208FD" w:rsidRPr="001208FD" w:rsidRDefault="001208FD">
            <w:r w:rsidRPr="001208FD">
              <w:t>id_carpeta_padre</w:t>
            </w:r>
          </w:p>
        </w:tc>
        <w:tc>
          <w:tcPr>
            <w:tcW w:w="3100" w:type="dxa"/>
            <w:noWrap/>
            <w:hideMark/>
          </w:tcPr>
          <w:p w14:paraId="05D9CECD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0FDF4121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2D23A60" w14:textId="77777777" w:rsidR="001208FD" w:rsidRPr="001208FD" w:rsidRDefault="001208FD">
            <w:r w:rsidRPr="001208FD">
              <w:t>FK</w:t>
            </w:r>
          </w:p>
        </w:tc>
        <w:tc>
          <w:tcPr>
            <w:tcW w:w="1060" w:type="dxa"/>
            <w:noWrap/>
            <w:hideMark/>
          </w:tcPr>
          <w:p w14:paraId="56162EDE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2C10EB1F" w14:textId="77777777" w:rsidR="001208FD" w:rsidRPr="001208FD" w:rsidRDefault="001208FD">
            <w:r w:rsidRPr="001208FD">
              <w:t>Carpeta padre (estructura jerárquica)</w:t>
            </w:r>
          </w:p>
        </w:tc>
      </w:tr>
      <w:tr w:rsidR="001208FD" w:rsidRPr="001208FD" w14:paraId="25AF7CF3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70B20F4B" w14:textId="77777777" w:rsidR="001208FD" w:rsidRPr="001208FD" w:rsidRDefault="001208FD">
            <w:r w:rsidRPr="001208FD">
              <w:t>usr_insert</w:t>
            </w:r>
          </w:p>
        </w:tc>
        <w:tc>
          <w:tcPr>
            <w:tcW w:w="3100" w:type="dxa"/>
            <w:noWrap/>
            <w:hideMark/>
          </w:tcPr>
          <w:p w14:paraId="7A01A3B5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2BF25383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0A7A8CB4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A748D24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045756F4" w14:textId="77777777" w:rsidR="001208FD" w:rsidRPr="001208FD" w:rsidRDefault="001208FD">
            <w:r w:rsidRPr="001208FD">
              <w:t>Usuario que insertó el registro</w:t>
            </w:r>
          </w:p>
        </w:tc>
      </w:tr>
      <w:tr w:rsidR="001208FD" w:rsidRPr="001208FD" w14:paraId="2DD63A44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5859337E" w14:textId="77777777" w:rsidR="001208FD" w:rsidRPr="001208FD" w:rsidRDefault="001208FD">
            <w:r w:rsidRPr="001208FD">
              <w:t>fec_insert</w:t>
            </w:r>
          </w:p>
        </w:tc>
        <w:tc>
          <w:tcPr>
            <w:tcW w:w="3100" w:type="dxa"/>
            <w:noWrap/>
            <w:hideMark/>
          </w:tcPr>
          <w:p w14:paraId="711951F8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736A9831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5B5D8ECE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F3C4A2E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36F69C48" w14:textId="77777777" w:rsidR="001208FD" w:rsidRPr="001208FD" w:rsidRDefault="001208FD">
            <w:r w:rsidRPr="001208FD">
              <w:t>Fecha de inserción</w:t>
            </w:r>
          </w:p>
        </w:tc>
      </w:tr>
      <w:tr w:rsidR="001208FD" w:rsidRPr="001208FD" w14:paraId="0DF28AA1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0E8620D1" w14:textId="77777777" w:rsidR="001208FD" w:rsidRPr="001208FD" w:rsidRDefault="001208FD">
            <w:r w:rsidRPr="001208FD">
              <w:t>usr_update</w:t>
            </w:r>
          </w:p>
        </w:tc>
        <w:tc>
          <w:tcPr>
            <w:tcW w:w="3100" w:type="dxa"/>
            <w:noWrap/>
            <w:hideMark/>
          </w:tcPr>
          <w:p w14:paraId="4AA5AACC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509628C7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2BA73DE0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49FD7D36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1CB95B5C" w14:textId="77777777" w:rsidR="001208FD" w:rsidRPr="001208FD" w:rsidRDefault="001208FD">
            <w:r w:rsidRPr="001208FD">
              <w:t>Usuario que actualizó el registro</w:t>
            </w:r>
          </w:p>
        </w:tc>
      </w:tr>
      <w:tr w:rsidR="001208FD" w:rsidRPr="001208FD" w14:paraId="0183F95E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2CBCEA6D" w14:textId="77777777" w:rsidR="001208FD" w:rsidRPr="001208FD" w:rsidRDefault="001208FD">
            <w:r w:rsidRPr="001208FD">
              <w:t>fec_update</w:t>
            </w:r>
          </w:p>
        </w:tc>
        <w:tc>
          <w:tcPr>
            <w:tcW w:w="3100" w:type="dxa"/>
            <w:noWrap/>
            <w:hideMark/>
          </w:tcPr>
          <w:p w14:paraId="667A2A51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77B653A4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8B3C233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32DEFAE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64508ED2" w14:textId="77777777" w:rsidR="001208FD" w:rsidRPr="001208FD" w:rsidRDefault="001208FD">
            <w:r w:rsidRPr="001208FD">
              <w:t>Fecha de última actualización</w:t>
            </w:r>
          </w:p>
        </w:tc>
      </w:tr>
    </w:tbl>
    <w:p w14:paraId="354C07D3" w14:textId="77777777" w:rsidR="001208FD" w:rsidRDefault="001208FD" w:rsidP="00991A8E">
      <w:pPr>
        <w:pStyle w:val="Heading2"/>
        <w:rPr>
          <w:rFonts w:cs="Arial"/>
          <w:lang w:val="es-MX"/>
        </w:rPr>
      </w:pPr>
    </w:p>
    <w:p w14:paraId="2882C084" w14:textId="77777777" w:rsidR="002721EE" w:rsidRPr="002721EE" w:rsidRDefault="002721EE" w:rsidP="002721EE">
      <w:pPr>
        <w:rPr>
          <w:lang w:val="es-MX"/>
        </w:rPr>
      </w:pPr>
    </w:p>
    <w:p w14:paraId="07F6C66F" w14:textId="03908982" w:rsidR="00991A8E" w:rsidRDefault="00991A8E" w:rsidP="00991A8E">
      <w:pPr>
        <w:pStyle w:val="Heading2"/>
        <w:rPr>
          <w:rFonts w:cs="Arial"/>
          <w:b w:val="0"/>
          <w:lang w:val="es-MX"/>
        </w:rPr>
      </w:pPr>
      <w:bookmarkStart w:id="14" w:name="_Toc208403074"/>
      <w:r>
        <w:rPr>
          <w:rFonts w:cs="Arial"/>
          <w:lang w:val="es-MX"/>
        </w:rPr>
        <w:lastRenderedPageBreak/>
        <w:t xml:space="preserve">Tabla </w:t>
      </w:r>
      <w:r w:rsidR="001208FD">
        <w:rPr>
          <w:rFonts w:cs="Arial"/>
          <w:lang w:val="es-MX"/>
        </w:rPr>
        <w:t>Archivos (archivos)</w:t>
      </w:r>
      <w:bookmarkEnd w:id="14"/>
    </w:p>
    <w:p w14:paraId="36433665" w14:textId="77777777" w:rsidR="00991A8E" w:rsidRPr="00991A8E" w:rsidRDefault="00991A8E" w:rsidP="00991A8E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859"/>
        <w:gridCol w:w="833"/>
        <w:gridCol w:w="697"/>
        <w:gridCol w:w="697"/>
        <w:gridCol w:w="2884"/>
      </w:tblGrid>
      <w:tr w:rsidR="001208FD" w:rsidRPr="001208FD" w14:paraId="276F70F1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6E37E61B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Campo</w:t>
            </w:r>
          </w:p>
        </w:tc>
        <w:tc>
          <w:tcPr>
            <w:tcW w:w="3100" w:type="dxa"/>
            <w:noWrap/>
            <w:hideMark/>
          </w:tcPr>
          <w:p w14:paraId="71839D9B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Tipo de Dato</w:t>
            </w:r>
          </w:p>
        </w:tc>
        <w:tc>
          <w:tcPr>
            <w:tcW w:w="1300" w:type="dxa"/>
            <w:noWrap/>
            <w:hideMark/>
          </w:tcPr>
          <w:p w14:paraId="614230A1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Longitud</w:t>
            </w:r>
          </w:p>
        </w:tc>
        <w:tc>
          <w:tcPr>
            <w:tcW w:w="1060" w:type="dxa"/>
            <w:noWrap/>
            <w:hideMark/>
          </w:tcPr>
          <w:p w14:paraId="43506AED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Llave</w:t>
            </w:r>
          </w:p>
        </w:tc>
        <w:tc>
          <w:tcPr>
            <w:tcW w:w="1060" w:type="dxa"/>
            <w:noWrap/>
            <w:hideMark/>
          </w:tcPr>
          <w:p w14:paraId="7F22E926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Nulo</w:t>
            </w:r>
          </w:p>
        </w:tc>
        <w:tc>
          <w:tcPr>
            <w:tcW w:w="4900" w:type="dxa"/>
            <w:noWrap/>
            <w:hideMark/>
          </w:tcPr>
          <w:p w14:paraId="79575BF3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Descripción</w:t>
            </w:r>
          </w:p>
        </w:tc>
      </w:tr>
      <w:tr w:rsidR="001208FD" w:rsidRPr="001208FD" w14:paraId="7B2BD86A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794C842C" w14:textId="77777777" w:rsidR="001208FD" w:rsidRPr="001208FD" w:rsidRDefault="001208FD">
            <w:r w:rsidRPr="001208FD">
              <w:t>id</w:t>
            </w:r>
          </w:p>
        </w:tc>
        <w:tc>
          <w:tcPr>
            <w:tcW w:w="3100" w:type="dxa"/>
            <w:noWrap/>
            <w:hideMark/>
          </w:tcPr>
          <w:p w14:paraId="077775C9" w14:textId="77777777" w:rsidR="001208FD" w:rsidRPr="001208FD" w:rsidRDefault="001208FD">
            <w:r w:rsidRPr="001208FD">
              <w:t>SERIAL</w:t>
            </w:r>
          </w:p>
        </w:tc>
        <w:tc>
          <w:tcPr>
            <w:tcW w:w="1300" w:type="dxa"/>
            <w:noWrap/>
            <w:hideMark/>
          </w:tcPr>
          <w:p w14:paraId="0CEE65C8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30C36141" w14:textId="77777777" w:rsidR="001208FD" w:rsidRPr="001208FD" w:rsidRDefault="001208FD">
            <w:r w:rsidRPr="001208FD">
              <w:t>PK</w:t>
            </w:r>
          </w:p>
        </w:tc>
        <w:tc>
          <w:tcPr>
            <w:tcW w:w="1060" w:type="dxa"/>
            <w:noWrap/>
            <w:hideMark/>
          </w:tcPr>
          <w:p w14:paraId="5276CBE9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3279868F" w14:textId="77777777" w:rsidR="001208FD" w:rsidRPr="001208FD" w:rsidRDefault="001208FD">
            <w:r w:rsidRPr="001208FD">
              <w:t>Identificador único del archivo</w:t>
            </w:r>
          </w:p>
        </w:tc>
      </w:tr>
      <w:tr w:rsidR="001208FD" w:rsidRPr="001208FD" w14:paraId="6BC90956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5C1A4AC0" w14:textId="77777777" w:rsidR="001208FD" w:rsidRPr="001208FD" w:rsidRDefault="001208FD">
            <w:r w:rsidRPr="001208FD">
              <w:t>nombre</w:t>
            </w:r>
          </w:p>
        </w:tc>
        <w:tc>
          <w:tcPr>
            <w:tcW w:w="3100" w:type="dxa"/>
            <w:noWrap/>
            <w:hideMark/>
          </w:tcPr>
          <w:p w14:paraId="77B2857B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16B7C8CE" w14:textId="77777777" w:rsidR="001208FD" w:rsidRPr="001208FD" w:rsidRDefault="001208FD">
            <w:r w:rsidRPr="001208FD">
              <w:t>255</w:t>
            </w:r>
          </w:p>
        </w:tc>
        <w:tc>
          <w:tcPr>
            <w:tcW w:w="1060" w:type="dxa"/>
            <w:noWrap/>
            <w:hideMark/>
          </w:tcPr>
          <w:p w14:paraId="239F49E6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30E2C5D6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06CC6EF3" w14:textId="77777777" w:rsidR="001208FD" w:rsidRPr="001208FD" w:rsidRDefault="001208FD">
            <w:r w:rsidRPr="001208FD">
              <w:t>Nombre del archivo</w:t>
            </w:r>
          </w:p>
        </w:tc>
      </w:tr>
      <w:tr w:rsidR="001208FD" w:rsidRPr="001208FD" w14:paraId="0EEAB9E9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1A7816C4" w14:textId="77777777" w:rsidR="001208FD" w:rsidRPr="001208FD" w:rsidRDefault="001208FD">
            <w:r w:rsidRPr="001208FD">
              <w:t>tipo</w:t>
            </w:r>
          </w:p>
        </w:tc>
        <w:tc>
          <w:tcPr>
            <w:tcW w:w="3100" w:type="dxa"/>
            <w:noWrap/>
            <w:hideMark/>
          </w:tcPr>
          <w:p w14:paraId="0C0E0DAF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122FBA0F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4C018FDD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72F8F6E3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542447FE" w14:textId="77777777" w:rsidR="001208FD" w:rsidRPr="001208FD" w:rsidRDefault="001208FD">
            <w:r w:rsidRPr="001208FD">
              <w:t>Tipo/extensión del archivo</w:t>
            </w:r>
          </w:p>
        </w:tc>
      </w:tr>
      <w:tr w:rsidR="001208FD" w:rsidRPr="001208FD" w14:paraId="66C6A0C1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5DEAE2EE" w14:textId="77777777" w:rsidR="001208FD" w:rsidRPr="001208FD" w:rsidRDefault="001208FD">
            <w:r w:rsidRPr="001208FD">
              <w:t>fecha_create</w:t>
            </w:r>
          </w:p>
        </w:tc>
        <w:tc>
          <w:tcPr>
            <w:tcW w:w="3100" w:type="dxa"/>
            <w:noWrap/>
            <w:hideMark/>
          </w:tcPr>
          <w:p w14:paraId="1710A2A6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743C7A24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4F26ADFD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9EDA6F1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4D2A31D5" w14:textId="77777777" w:rsidR="001208FD" w:rsidRPr="001208FD" w:rsidRDefault="001208FD">
            <w:r w:rsidRPr="001208FD">
              <w:t>Fecha de creación</w:t>
            </w:r>
          </w:p>
        </w:tc>
      </w:tr>
      <w:tr w:rsidR="001208FD" w:rsidRPr="001208FD" w14:paraId="0BDB5674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6D11E6ED" w14:textId="77777777" w:rsidR="001208FD" w:rsidRPr="001208FD" w:rsidRDefault="001208FD">
            <w:r w:rsidRPr="001208FD">
              <w:t>estado</w:t>
            </w:r>
          </w:p>
        </w:tc>
        <w:tc>
          <w:tcPr>
            <w:tcW w:w="3100" w:type="dxa"/>
            <w:noWrap/>
            <w:hideMark/>
          </w:tcPr>
          <w:p w14:paraId="62D4F1A1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1E469E1C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62C4BE0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3C679097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6C22BDE1" w14:textId="2FBB8C7B" w:rsidR="001208FD" w:rsidRPr="001208FD" w:rsidRDefault="001208FD">
            <w:r w:rsidRPr="001208FD">
              <w:t xml:space="preserve">Estado </w:t>
            </w:r>
            <w:r w:rsidR="007C5206" w:rsidRPr="001208FD">
              <w:t>activo (1) /eliminado (</w:t>
            </w:r>
            <w:r w:rsidRPr="001208FD">
              <w:t>0)</w:t>
            </w:r>
          </w:p>
        </w:tc>
      </w:tr>
      <w:tr w:rsidR="001208FD" w:rsidRPr="001208FD" w14:paraId="131D5DD6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78906166" w14:textId="77777777" w:rsidR="001208FD" w:rsidRPr="001208FD" w:rsidRDefault="001208FD">
            <w:r w:rsidRPr="001208FD">
              <w:t>elimina</w:t>
            </w:r>
          </w:p>
        </w:tc>
        <w:tc>
          <w:tcPr>
            <w:tcW w:w="3100" w:type="dxa"/>
            <w:noWrap/>
            <w:hideMark/>
          </w:tcPr>
          <w:p w14:paraId="55F58E46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485FF5F6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46BB2BD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52B4C45E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7BDE1D77" w14:textId="77777777" w:rsidR="001208FD" w:rsidRPr="001208FD" w:rsidRDefault="001208FD">
            <w:r w:rsidRPr="001208FD">
              <w:t>Fecha de eliminación lógica</w:t>
            </w:r>
          </w:p>
        </w:tc>
      </w:tr>
      <w:tr w:rsidR="001208FD" w:rsidRPr="001208FD" w14:paraId="1C948649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68A59B1A" w14:textId="77777777" w:rsidR="001208FD" w:rsidRPr="001208FD" w:rsidRDefault="001208FD">
            <w:r w:rsidRPr="001208FD">
              <w:t>id_carpeta</w:t>
            </w:r>
          </w:p>
        </w:tc>
        <w:tc>
          <w:tcPr>
            <w:tcW w:w="3100" w:type="dxa"/>
            <w:noWrap/>
            <w:hideMark/>
          </w:tcPr>
          <w:p w14:paraId="343C35C6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04E7B40A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47F2A592" w14:textId="77777777" w:rsidR="001208FD" w:rsidRPr="001208FD" w:rsidRDefault="001208FD">
            <w:r w:rsidRPr="001208FD">
              <w:t>FK</w:t>
            </w:r>
          </w:p>
        </w:tc>
        <w:tc>
          <w:tcPr>
            <w:tcW w:w="1060" w:type="dxa"/>
            <w:noWrap/>
            <w:hideMark/>
          </w:tcPr>
          <w:p w14:paraId="42C6A5E2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59D6B2C1" w14:textId="77777777" w:rsidR="001208FD" w:rsidRPr="001208FD" w:rsidRDefault="001208FD">
            <w:r w:rsidRPr="001208FD">
              <w:t>Carpeta contenedora</w:t>
            </w:r>
          </w:p>
        </w:tc>
      </w:tr>
      <w:tr w:rsidR="001208FD" w:rsidRPr="001208FD" w14:paraId="6EE8F381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08F04EC7" w14:textId="77777777" w:rsidR="001208FD" w:rsidRPr="001208FD" w:rsidRDefault="001208FD">
            <w:r w:rsidRPr="001208FD">
              <w:t>id_usuario</w:t>
            </w:r>
          </w:p>
        </w:tc>
        <w:tc>
          <w:tcPr>
            <w:tcW w:w="3100" w:type="dxa"/>
            <w:noWrap/>
            <w:hideMark/>
          </w:tcPr>
          <w:p w14:paraId="060ADAE0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697B67CA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3E4994DD" w14:textId="77777777" w:rsidR="001208FD" w:rsidRPr="001208FD" w:rsidRDefault="001208FD">
            <w:r w:rsidRPr="001208FD">
              <w:t>FK</w:t>
            </w:r>
          </w:p>
        </w:tc>
        <w:tc>
          <w:tcPr>
            <w:tcW w:w="1060" w:type="dxa"/>
            <w:noWrap/>
            <w:hideMark/>
          </w:tcPr>
          <w:p w14:paraId="27E0AC04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7133E519" w14:textId="77777777" w:rsidR="001208FD" w:rsidRPr="001208FD" w:rsidRDefault="001208FD">
            <w:r w:rsidRPr="001208FD">
              <w:t>Propietario del archivo</w:t>
            </w:r>
          </w:p>
        </w:tc>
      </w:tr>
      <w:tr w:rsidR="001208FD" w:rsidRPr="001208FD" w14:paraId="0B87F08C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79D28CC7" w14:textId="77777777" w:rsidR="001208FD" w:rsidRPr="001208FD" w:rsidRDefault="001208FD">
            <w:r w:rsidRPr="001208FD">
              <w:t>tamano</w:t>
            </w:r>
          </w:p>
        </w:tc>
        <w:tc>
          <w:tcPr>
            <w:tcW w:w="3100" w:type="dxa"/>
            <w:noWrap/>
            <w:hideMark/>
          </w:tcPr>
          <w:p w14:paraId="1D6FA44F" w14:textId="77777777" w:rsidR="001208FD" w:rsidRPr="001208FD" w:rsidRDefault="001208FD">
            <w:r w:rsidRPr="001208FD">
              <w:t>BIGINT</w:t>
            </w:r>
          </w:p>
        </w:tc>
        <w:tc>
          <w:tcPr>
            <w:tcW w:w="1300" w:type="dxa"/>
            <w:noWrap/>
            <w:hideMark/>
          </w:tcPr>
          <w:p w14:paraId="5EFF2178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7CB3F053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E17AA66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0CF0C37B" w14:textId="77777777" w:rsidR="001208FD" w:rsidRPr="001208FD" w:rsidRDefault="001208FD">
            <w:r w:rsidRPr="001208FD">
              <w:t>Tamaño en bytes</w:t>
            </w:r>
          </w:p>
        </w:tc>
      </w:tr>
      <w:tr w:rsidR="001208FD" w:rsidRPr="001208FD" w14:paraId="3FFE95A1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7923DA70" w14:textId="77777777" w:rsidR="001208FD" w:rsidRPr="001208FD" w:rsidRDefault="001208FD">
            <w:r w:rsidRPr="001208FD">
              <w:t>usr_insert</w:t>
            </w:r>
          </w:p>
        </w:tc>
        <w:tc>
          <w:tcPr>
            <w:tcW w:w="3100" w:type="dxa"/>
            <w:noWrap/>
            <w:hideMark/>
          </w:tcPr>
          <w:p w14:paraId="6F7FE1A3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18001A3C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56FB388D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7EB5615F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0F6565C9" w14:textId="77777777" w:rsidR="001208FD" w:rsidRPr="001208FD" w:rsidRDefault="001208FD">
            <w:r w:rsidRPr="001208FD">
              <w:t>Usuario que insertó el registro</w:t>
            </w:r>
          </w:p>
        </w:tc>
      </w:tr>
      <w:tr w:rsidR="001208FD" w:rsidRPr="001208FD" w14:paraId="2FB69F37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24BF1184" w14:textId="77777777" w:rsidR="001208FD" w:rsidRPr="001208FD" w:rsidRDefault="001208FD">
            <w:r w:rsidRPr="001208FD">
              <w:t>fec_insert</w:t>
            </w:r>
          </w:p>
        </w:tc>
        <w:tc>
          <w:tcPr>
            <w:tcW w:w="3100" w:type="dxa"/>
            <w:noWrap/>
            <w:hideMark/>
          </w:tcPr>
          <w:p w14:paraId="510FA821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60B1D626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17159AE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48A34F1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151DB508" w14:textId="77777777" w:rsidR="001208FD" w:rsidRPr="001208FD" w:rsidRDefault="001208FD">
            <w:r w:rsidRPr="001208FD">
              <w:t>Fecha de inserción</w:t>
            </w:r>
          </w:p>
        </w:tc>
      </w:tr>
      <w:tr w:rsidR="001208FD" w:rsidRPr="001208FD" w14:paraId="1232D61C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0C06DA60" w14:textId="77777777" w:rsidR="001208FD" w:rsidRPr="001208FD" w:rsidRDefault="001208FD">
            <w:r w:rsidRPr="001208FD">
              <w:t>usr_update</w:t>
            </w:r>
          </w:p>
        </w:tc>
        <w:tc>
          <w:tcPr>
            <w:tcW w:w="3100" w:type="dxa"/>
            <w:noWrap/>
            <w:hideMark/>
          </w:tcPr>
          <w:p w14:paraId="7DF43CBC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1DCAEA6A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0C8FB090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7F7545CC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510399DF" w14:textId="77777777" w:rsidR="001208FD" w:rsidRPr="001208FD" w:rsidRDefault="001208FD">
            <w:r w:rsidRPr="001208FD">
              <w:t>Usuario que actualizó el registro</w:t>
            </w:r>
          </w:p>
        </w:tc>
      </w:tr>
      <w:tr w:rsidR="001208FD" w:rsidRPr="001208FD" w14:paraId="3DDF2C8A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434C9855" w14:textId="77777777" w:rsidR="001208FD" w:rsidRPr="001208FD" w:rsidRDefault="001208FD">
            <w:r w:rsidRPr="001208FD">
              <w:t>fec_update</w:t>
            </w:r>
          </w:p>
        </w:tc>
        <w:tc>
          <w:tcPr>
            <w:tcW w:w="3100" w:type="dxa"/>
            <w:noWrap/>
            <w:hideMark/>
          </w:tcPr>
          <w:p w14:paraId="6C7CDC81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0D2422B9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3E54CF60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56A46A3E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7C8CBA97" w14:textId="77777777" w:rsidR="001208FD" w:rsidRPr="001208FD" w:rsidRDefault="001208FD">
            <w:r w:rsidRPr="001208FD">
              <w:t>Fecha de última actualización</w:t>
            </w:r>
          </w:p>
        </w:tc>
      </w:tr>
    </w:tbl>
    <w:p w14:paraId="5530884A" w14:textId="77777777" w:rsidR="00DB26D4" w:rsidRDefault="00DB26D4" w:rsidP="00991A8E"/>
    <w:p w14:paraId="0E92B52A" w14:textId="20B9423F" w:rsidR="007B2149" w:rsidRDefault="007B2149" w:rsidP="007B2149">
      <w:pPr>
        <w:pStyle w:val="Heading2"/>
        <w:rPr>
          <w:rFonts w:cs="Arial"/>
        </w:rPr>
      </w:pPr>
      <w:bookmarkStart w:id="15" w:name="_Toc208403075"/>
      <w:r>
        <w:rPr>
          <w:rFonts w:cs="Arial"/>
        </w:rPr>
        <w:t xml:space="preserve">Tabla </w:t>
      </w:r>
      <w:r w:rsidR="001208FD">
        <w:rPr>
          <w:rFonts w:cs="Arial"/>
        </w:rPr>
        <w:t>Compartidos (compartidos)</w:t>
      </w:r>
      <w:bookmarkEnd w:id="15"/>
    </w:p>
    <w:p w14:paraId="7E2F37AF" w14:textId="77777777" w:rsidR="001208FD" w:rsidRPr="001208FD" w:rsidRDefault="001208FD" w:rsidP="001208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859"/>
        <w:gridCol w:w="833"/>
        <w:gridCol w:w="697"/>
        <w:gridCol w:w="697"/>
        <w:gridCol w:w="2884"/>
      </w:tblGrid>
      <w:tr w:rsidR="001208FD" w:rsidRPr="001208FD" w14:paraId="7ABFA7E2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02510175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Campo</w:t>
            </w:r>
          </w:p>
        </w:tc>
        <w:tc>
          <w:tcPr>
            <w:tcW w:w="3100" w:type="dxa"/>
            <w:noWrap/>
            <w:hideMark/>
          </w:tcPr>
          <w:p w14:paraId="78B19754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Tipo de Dato</w:t>
            </w:r>
          </w:p>
        </w:tc>
        <w:tc>
          <w:tcPr>
            <w:tcW w:w="1300" w:type="dxa"/>
            <w:noWrap/>
            <w:hideMark/>
          </w:tcPr>
          <w:p w14:paraId="500769B4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Longitud</w:t>
            </w:r>
          </w:p>
        </w:tc>
        <w:tc>
          <w:tcPr>
            <w:tcW w:w="1060" w:type="dxa"/>
            <w:noWrap/>
            <w:hideMark/>
          </w:tcPr>
          <w:p w14:paraId="476EF66E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Llave</w:t>
            </w:r>
          </w:p>
        </w:tc>
        <w:tc>
          <w:tcPr>
            <w:tcW w:w="1060" w:type="dxa"/>
            <w:noWrap/>
            <w:hideMark/>
          </w:tcPr>
          <w:p w14:paraId="06F0C437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Nulo</w:t>
            </w:r>
          </w:p>
        </w:tc>
        <w:tc>
          <w:tcPr>
            <w:tcW w:w="4900" w:type="dxa"/>
            <w:noWrap/>
            <w:hideMark/>
          </w:tcPr>
          <w:p w14:paraId="5DA414D2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Descripción</w:t>
            </w:r>
          </w:p>
        </w:tc>
      </w:tr>
      <w:tr w:rsidR="001208FD" w:rsidRPr="001208FD" w14:paraId="2A6506CC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25988303" w14:textId="77777777" w:rsidR="001208FD" w:rsidRPr="001208FD" w:rsidRDefault="001208FD">
            <w:r w:rsidRPr="001208FD">
              <w:t>id</w:t>
            </w:r>
          </w:p>
        </w:tc>
        <w:tc>
          <w:tcPr>
            <w:tcW w:w="3100" w:type="dxa"/>
            <w:noWrap/>
            <w:hideMark/>
          </w:tcPr>
          <w:p w14:paraId="66E6D1F2" w14:textId="77777777" w:rsidR="001208FD" w:rsidRPr="001208FD" w:rsidRDefault="001208FD">
            <w:r w:rsidRPr="001208FD">
              <w:t>SERIAL</w:t>
            </w:r>
          </w:p>
        </w:tc>
        <w:tc>
          <w:tcPr>
            <w:tcW w:w="1300" w:type="dxa"/>
            <w:noWrap/>
            <w:hideMark/>
          </w:tcPr>
          <w:p w14:paraId="4011122C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69F2F2FB" w14:textId="77777777" w:rsidR="001208FD" w:rsidRPr="001208FD" w:rsidRDefault="001208FD">
            <w:r w:rsidRPr="001208FD">
              <w:t>PK</w:t>
            </w:r>
          </w:p>
        </w:tc>
        <w:tc>
          <w:tcPr>
            <w:tcW w:w="1060" w:type="dxa"/>
            <w:noWrap/>
            <w:hideMark/>
          </w:tcPr>
          <w:p w14:paraId="28606E96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167F3D72" w14:textId="77777777" w:rsidR="001208FD" w:rsidRPr="001208FD" w:rsidRDefault="001208FD">
            <w:r w:rsidRPr="001208FD">
              <w:t>Identificador único del compartido</w:t>
            </w:r>
          </w:p>
        </w:tc>
      </w:tr>
      <w:tr w:rsidR="001208FD" w:rsidRPr="001208FD" w14:paraId="378EC5C1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00C2856C" w14:textId="77777777" w:rsidR="001208FD" w:rsidRPr="001208FD" w:rsidRDefault="001208FD">
            <w:r w:rsidRPr="001208FD">
              <w:t>id_archivo_original</w:t>
            </w:r>
          </w:p>
        </w:tc>
        <w:tc>
          <w:tcPr>
            <w:tcW w:w="3100" w:type="dxa"/>
            <w:noWrap/>
            <w:hideMark/>
          </w:tcPr>
          <w:p w14:paraId="41853462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2E377DA1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1DB4941" w14:textId="77777777" w:rsidR="001208FD" w:rsidRPr="001208FD" w:rsidRDefault="001208FD">
            <w:r w:rsidRPr="001208FD">
              <w:t>FK</w:t>
            </w:r>
          </w:p>
        </w:tc>
        <w:tc>
          <w:tcPr>
            <w:tcW w:w="1060" w:type="dxa"/>
            <w:noWrap/>
            <w:hideMark/>
          </w:tcPr>
          <w:p w14:paraId="74960C31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3B5E9BE0" w14:textId="77777777" w:rsidR="001208FD" w:rsidRPr="001208FD" w:rsidRDefault="001208FD">
            <w:r w:rsidRPr="001208FD">
              <w:t>Archivo original compartido</w:t>
            </w:r>
          </w:p>
        </w:tc>
      </w:tr>
      <w:tr w:rsidR="001208FD" w:rsidRPr="001208FD" w14:paraId="693AFE18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7B454DBC" w14:textId="77777777" w:rsidR="001208FD" w:rsidRPr="001208FD" w:rsidRDefault="001208FD">
            <w:r w:rsidRPr="001208FD">
              <w:t>id_usuario_propietario</w:t>
            </w:r>
          </w:p>
        </w:tc>
        <w:tc>
          <w:tcPr>
            <w:tcW w:w="3100" w:type="dxa"/>
            <w:noWrap/>
            <w:hideMark/>
          </w:tcPr>
          <w:p w14:paraId="2CC41039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78AF15F9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6FEAE54B" w14:textId="77777777" w:rsidR="001208FD" w:rsidRPr="001208FD" w:rsidRDefault="001208FD">
            <w:r w:rsidRPr="001208FD">
              <w:t>FK</w:t>
            </w:r>
          </w:p>
        </w:tc>
        <w:tc>
          <w:tcPr>
            <w:tcW w:w="1060" w:type="dxa"/>
            <w:noWrap/>
            <w:hideMark/>
          </w:tcPr>
          <w:p w14:paraId="216B678F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30708F6C" w14:textId="77777777" w:rsidR="001208FD" w:rsidRPr="001208FD" w:rsidRDefault="001208FD">
            <w:r w:rsidRPr="001208FD">
              <w:t>Usuario propietario del archivo</w:t>
            </w:r>
          </w:p>
        </w:tc>
      </w:tr>
      <w:tr w:rsidR="001208FD" w:rsidRPr="001208FD" w14:paraId="0B44C8AC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1732D316" w14:textId="77777777" w:rsidR="001208FD" w:rsidRPr="001208FD" w:rsidRDefault="001208FD">
            <w:r w:rsidRPr="001208FD">
              <w:t>id_usuario_receptor</w:t>
            </w:r>
          </w:p>
        </w:tc>
        <w:tc>
          <w:tcPr>
            <w:tcW w:w="3100" w:type="dxa"/>
            <w:noWrap/>
            <w:hideMark/>
          </w:tcPr>
          <w:p w14:paraId="13D8A9D8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79F87571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4BBE762C" w14:textId="77777777" w:rsidR="001208FD" w:rsidRPr="001208FD" w:rsidRDefault="001208FD">
            <w:r w:rsidRPr="001208FD">
              <w:t>FK</w:t>
            </w:r>
          </w:p>
        </w:tc>
        <w:tc>
          <w:tcPr>
            <w:tcW w:w="1060" w:type="dxa"/>
            <w:noWrap/>
            <w:hideMark/>
          </w:tcPr>
          <w:p w14:paraId="64C85537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747A1A03" w14:textId="77777777" w:rsidR="001208FD" w:rsidRPr="001208FD" w:rsidRDefault="001208FD">
            <w:r w:rsidRPr="001208FD">
              <w:t>Usuario receptor del archivo</w:t>
            </w:r>
          </w:p>
        </w:tc>
      </w:tr>
      <w:tr w:rsidR="001208FD" w:rsidRPr="001208FD" w14:paraId="2B89F017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68D33165" w14:textId="77777777" w:rsidR="001208FD" w:rsidRPr="001208FD" w:rsidRDefault="001208FD">
            <w:r w:rsidRPr="001208FD">
              <w:t>fecha_aceptado</w:t>
            </w:r>
          </w:p>
        </w:tc>
        <w:tc>
          <w:tcPr>
            <w:tcW w:w="3100" w:type="dxa"/>
            <w:noWrap/>
            <w:hideMark/>
          </w:tcPr>
          <w:p w14:paraId="091AD167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64E00A7F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1FF9F2E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468A508C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4340E47A" w14:textId="77777777" w:rsidR="001208FD" w:rsidRPr="001208FD" w:rsidRDefault="001208FD">
            <w:r w:rsidRPr="001208FD">
              <w:t>Fecha de aceptación</w:t>
            </w:r>
          </w:p>
        </w:tc>
      </w:tr>
      <w:tr w:rsidR="001208FD" w:rsidRPr="001208FD" w14:paraId="680E9F33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65CC7F0A" w14:textId="77777777" w:rsidR="001208FD" w:rsidRPr="001208FD" w:rsidRDefault="001208FD">
            <w:r w:rsidRPr="001208FD">
              <w:t>nombre_personalizado</w:t>
            </w:r>
          </w:p>
        </w:tc>
        <w:tc>
          <w:tcPr>
            <w:tcW w:w="3100" w:type="dxa"/>
            <w:noWrap/>
            <w:hideMark/>
          </w:tcPr>
          <w:p w14:paraId="713296EB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3CD4B1FA" w14:textId="77777777" w:rsidR="001208FD" w:rsidRPr="001208FD" w:rsidRDefault="001208FD">
            <w:r w:rsidRPr="001208FD">
              <w:t>255</w:t>
            </w:r>
          </w:p>
        </w:tc>
        <w:tc>
          <w:tcPr>
            <w:tcW w:w="1060" w:type="dxa"/>
            <w:noWrap/>
            <w:hideMark/>
          </w:tcPr>
          <w:p w14:paraId="46BCA05B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4D60A969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104FFFA2" w14:textId="77777777" w:rsidR="001208FD" w:rsidRPr="001208FD" w:rsidRDefault="001208FD">
            <w:r w:rsidRPr="001208FD">
              <w:t>Nombre personalizado del archivo</w:t>
            </w:r>
          </w:p>
        </w:tc>
      </w:tr>
      <w:tr w:rsidR="001208FD" w:rsidRPr="001208FD" w14:paraId="5837E45F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13FE4DF5" w14:textId="77777777" w:rsidR="001208FD" w:rsidRPr="001208FD" w:rsidRDefault="001208FD">
            <w:r w:rsidRPr="001208FD">
              <w:t>estado</w:t>
            </w:r>
          </w:p>
        </w:tc>
        <w:tc>
          <w:tcPr>
            <w:tcW w:w="3100" w:type="dxa"/>
            <w:noWrap/>
            <w:hideMark/>
          </w:tcPr>
          <w:p w14:paraId="1E016F19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380FC350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4FC49480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4381D46E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66BF694F" w14:textId="4D25DA8D" w:rsidR="001208FD" w:rsidRPr="001208FD" w:rsidRDefault="001208FD">
            <w:r w:rsidRPr="001208FD">
              <w:t xml:space="preserve">Estado </w:t>
            </w:r>
            <w:r w:rsidR="007C5206" w:rsidRPr="001208FD">
              <w:t>activo (1) /eliminado (</w:t>
            </w:r>
            <w:r w:rsidRPr="001208FD">
              <w:t>0)</w:t>
            </w:r>
          </w:p>
        </w:tc>
      </w:tr>
      <w:tr w:rsidR="001208FD" w:rsidRPr="001208FD" w14:paraId="452ADDDF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73410732" w14:textId="77777777" w:rsidR="001208FD" w:rsidRPr="001208FD" w:rsidRDefault="001208FD">
            <w:r w:rsidRPr="001208FD">
              <w:lastRenderedPageBreak/>
              <w:t>fecha_eliminado</w:t>
            </w:r>
          </w:p>
        </w:tc>
        <w:tc>
          <w:tcPr>
            <w:tcW w:w="3100" w:type="dxa"/>
            <w:noWrap/>
            <w:hideMark/>
          </w:tcPr>
          <w:p w14:paraId="20BDFE94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33DC3F85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37D9D4C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5082721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44D1F182" w14:textId="77777777" w:rsidR="001208FD" w:rsidRPr="001208FD" w:rsidRDefault="001208FD">
            <w:r w:rsidRPr="001208FD">
              <w:t>Fecha de eliminación</w:t>
            </w:r>
          </w:p>
        </w:tc>
      </w:tr>
      <w:tr w:rsidR="001208FD" w:rsidRPr="001208FD" w14:paraId="184A241C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188E7F18" w14:textId="77777777" w:rsidR="001208FD" w:rsidRPr="001208FD" w:rsidRDefault="001208FD">
            <w:r w:rsidRPr="001208FD">
              <w:t>usr_insert</w:t>
            </w:r>
          </w:p>
        </w:tc>
        <w:tc>
          <w:tcPr>
            <w:tcW w:w="3100" w:type="dxa"/>
            <w:noWrap/>
            <w:hideMark/>
          </w:tcPr>
          <w:p w14:paraId="2DAE6F59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17F26294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48BC98EA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64317FC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56FBE341" w14:textId="77777777" w:rsidR="001208FD" w:rsidRPr="001208FD" w:rsidRDefault="001208FD">
            <w:r w:rsidRPr="001208FD">
              <w:t>Usuario que insertó el registro</w:t>
            </w:r>
          </w:p>
        </w:tc>
      </w:tr>
      <w:tr w:rsidR="001208FD" w:rsidRPr="001208FD" w14:paraId="4A6D0E70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6F58046F" w14:textId="77777777" w:rsidR="001208FD" w:rsidRPr="001208FD" w:rsidRDefault="001208FD">
            <w:r w:rsidRPr="001208FD">
              <w:t>fec_insert</w:t>
            </w:r>
          </w:p>
        </w:tc>
        <w:tc>
          <w:tcPr>
            <w:tcW w:w="3100" w:type="dxa"/>
            <w:noWrap/>
            <w:hideMark/>
          </w:tcPr>
          <w:p w14:paraId="1EAF145B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3DACAE9E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4B3A8C9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B5EE224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22163E9F" w14:textId="77777777" w:rsidR="001208FD" w:rsidRPr="001208FD" w:rsidRDefault="001208FD">
            <w:r w:rsidRPr="001208FD">
              <w:t>Fecha de inserción</w:t>
            </w:r>
          </w:p>
        </w:tc>
      </w:tr>
      <w:tr w:rsidR="001208FD" w:rsidRPr="001208FD" w14:paraId="1EB94F13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54CFACC3" w14:textId="77777777" w:rsidR="001208FD" w:rsidRPr="001208FD" w:rsidRDefault="001208FD">
            <w:r w:rsidRPr="001208FD">
              <w:t>usr_update</w:t>
            </w:r>
          </w:p>
        </w:tc>
        <w:tc>
          <w:tcPr>
            <w:tcW w:w="3100" w:type="dxa"/>
            <w:noWrap/>
            <w:hideMark/>
          </w:tcPr>
          <w:p w14:paraId="3E239905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76B22908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2BDD1E67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5CE4310E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393AC58C" w14:textId="77777777" w:rsidR="001208FD" w:rsidRPr="001208FD" w:rsidRDefault="001208FD">
            <w:r w:rsidRPr="001208FD">
              <w:t>Usuario que actualizó el registro</w:t>
            </w:r>
          </w:p>
        </w:tc>
      </w:tr>
      <w:tr w:rsidR="001208FD" w:rsidRPr="001208FD" w14:paraId="0D89C351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461B3CC1" w14:textId="77777777" w:rsidR="001208FD" w:rsidRPr="001208FD" w:rsidRDefault="001208FD">
            <w:r w:rsidRPr="001208FD">
              <w:t>fec_update</w:t>
            </w:r>
          </w:p>
        </w:tc>
        <w:tc>
          <w:tcPr>
            <w:tcW w:w="3100" w:type="dxa"/>
            <w:noWrap/>
            <w:hideMark/>
          </w:tcPr>
          <w:p w14:paraId="1DF6A270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19C272DD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53BD4966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FB5A1FA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1613B815" w14:textId="77777777" w:rsidR="001208FD" w:rsidRPr="001208FD" w:rsidRDefault="001208FD">
            <w:r w:rsidRPr="001208FD">
              <w:t>Fecha de última actualización</w:t>
            </w:r>
          </w:p>
        </w:tc>
      </w:tr>
    </w:tbl>
    <w:p w14:paraId="6A60C1B4" w14:textId="77777777" w:rsidR="00A56A0D" w:rsidRPr="00A56A0D" w:rsidRDefault="00A56A0D" w:rsidP="00A56A0D">
      <w:pPr>
        <w:rPr>
          <w:lang w:val="es-MX"/>
        </w:rPr>
      </w:pPr>
    </w:p>
    <w:p w14:paraId="40EAD52A" w14:textId="7C28F813" w:rsidR="00A56A0D" w:rsidRDefault="00A56A0D" w:rsidP="00A56A0D">
      <w:pPr>
        <w:pStyle w:val="Heading2"/>
        <w:rPr>
          <w:rFonts w:cs="Arial"/>
          <w:lang w:val="es-MX"/>
        </w:rPr>
      </w:pPr>
      <w:bookmarkStart w:id="16" w:name="_Toc208403076"/>
      <w:r>
        <w:rPr>
          <w:rFonts w:cs="Arial"/>
          <w:lang w:val="es-MX"/>
        </w:rPr>
        <w:t xml:space="preserve">Tabla </w:t>
      </w:r>
      <w:r w:rsidR="001208FD">
        <w:rPr>
          <w:rFonts w:cs="Arial"/>
          <w:lang w:val="es-MX"/>
        </w:rPr>
        <w:t>Solicitudes Compartidos (solicitudes_compartidos)</w:t>
      </w:r>
      <w:bookmarkEnd w:id="16"/>
    </w:p>
    <w:p w14:paraId="4AC1E9C3" w14:textId="77777777" w:rsidR="001208FD" w:rsidRPr="001208FD" w:rsidRDefault="001208FD" w:rsidP="001208FD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859"/>
        <w:gridCol w:w="833"/>
        <w:gridCol w:w="697"/>
        <w:gridCol w:w="697"/>
        <w:gridCol w:w="2884"/>
      </w:tblGrid>
      <w:tr w:rsidR="001208FD" w:rsidRPr="001208FD" w14:paraId="2DF1E64A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2A48068A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Campo</w:t>
            </w:r>
          </w:p>
        </w:tc>
        <w:tc>
          <w:tcPr>
            <w:tcW w:w="3100" w:type="dxa"/>
            <w:noWrap/>
            <w:hideMark/>
          </w:tcPr>
          <w:p w14:paraId="282FA2F1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Tipo de Dato</w:t>
            </w:r>
          </w:p>
        </w:tc>
        <w:tc>
          <w:tcPr>
            <w:tcW w:w="1300" w:type="dxa"/>
            <w:noWrap/>
            <w:hideMark/>
          </w:tcPr>
          <w:p w14:paraId="468AC3FA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Longitud</w:t>
            </w:r>
          </w:p>
        </w:tc>
        <w:tc>
          <w:tcPr>
            <w:tcW w:w="1060" w:type="dxa"/>
            <w:noWrap/>
            <w:hideMark/>
          </w:tcPr>
          <w:p w14:paraId="548D3226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Llave</w:t>
            </w:r>
          </w:p>
        </w:tc>
        <w:tc>
          <w:tcPr>
            <w:tcW w:w="1060" w:type="dxa"/>
            <w:noWrap/>
            <w:hideMark/>
          </w:tcPr>
          <w:p w14:paraId="47C9BDF6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Nulo</w:t>
            </w:r>
          </w:p>
        </w:tc>
        <w:tc>
          <w:tcPr>
            <w:tcW w:w="4900" w:type="dxa"/>
            <w:noWrap/>
            <w:hideMark/>
          </w:tcPr>
          <w:p w14:paraId="21895E43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Descripción</w:t>
            </w:r>
          </w:p>
        </w:tc>
      </w:tr>
      <w:tr w:rsidR="001208FD" w:rsidRPr="001208FD" w14:paraId="529AA703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341C7655" w14:textId="77777777" w:rsidR="001208FD" w:rsidRPr="001208FD" w:rsidRDefault="001208FD">
            <w:r w:rsidRPr="001208FD">
              <w:t>id</w:t>
            </w:r>
          </w:p>
        </w:tc>
        <w:tc>
          <w:tcPr>
            <w:tcW w:w="3100" w:type="dxa"/>
            <w:noWrap/>
            <w:hideMark/>
          </w:tcPr>
          <w:p w14:paraId="42F45F5D" w14:textId="77777777" w:rsidR="001208FD" w:rsidRPr="001208FD" w:rsidRDefault="001208FD">
            <w:r w:rsidRPr="001208FD">
              <w:t>SERIAL</w:t>
            </w:r>
          </w:p>
        </w:tc>
        <w:tc>
          <w:tcPr>
            <w:tcW w:w="1300" w:type="dxa"/>
            <w:noWrap/>
            <w:hideMark/>
          </w:tcPr>
          <w:p w14:paraId="33FB4D60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4AD42681" w14:textId="77777777" w:rsidR="001208FD" w:rsidRPr="001208FD" w:rsidRDefault="001208FD">
            <w:r w:rsidRPr="001208FD">
              <w:t>PK</w:t>
            </w:r>
          </w:p>
        </w:tc>
        <w:tc>
          <w:tcPr>
            <w:tcW w:w="1060" w:type="dxa"/>
            <w:noWrap/>
            <w:hideMark/>
          </w:tcPr>
          <w:p w14:paraId="47D5F968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76CDDCC0" w14:textId="77777777" w:rsidR="001208FD" w:rsidRPr="001208FD" w:rsidRDefault="001208FD">
            <w:r w:rsidRPr="001208FD">
              <w:t>Identificador único de solicitud</w:t>
            </w:r>
          </w:p>
        </w:tc>
      </w:tr>
      <w:tr w:rsidR="001208FD" w:rsidRPr="001208FD" w14:paraId="743C0795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12060246" w14:textId="77777777" w:rsidR="001208FD" w:rsidRPr="001208FD" w:rsidRDefault="001208FD">
            <w:r w:rsidRPr="001208FD">
              <w:t>fecha_add</w:t>
            </w:r>
          </w:p>
        </w:tc>
        <w:tc>
          <w:tcPr>
            <w:tcW w:w="3100" w:type="dxa"/>
            <w:noWrap/>
            <w:hideMark/>
          </w:tcPr>
          <w:p w14:paraId="0B91E54A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771601A6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24A3F3C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5689314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67DF152B" w14:textId="77777777" w:rsidR="001208FD" w:rsidRPr="001208FD" w:rsidRDefault="001208FD">
            <w:r w:rsidRPr="001208FD">
              <w:t>Fecha de creación de solicitud</w:t>
            </w:r>
          </w:p>
        </w:tc>
      </w:tr>
      <w:tr w:rsidR="001208FD" w:rsidRPr="001208FD" w14:paraId="279DADDB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3DFBCDB9" w14:textId="77777777" w:rsidR="001208FD" w:rsidRPr="001208FD" w:rsidRDefault="001208FD">
            <w:r w:rsidRPr="001208FD">
              <w:t>correo</w:t>
            </w:r>
          </w:p>
        </w:tc>
        <w:tc>
          <w:tcPr>
            <w:tcW w:w="3100" w:type="dxa"/>
            <w:noWrap/>
            <w:hideMark/>
          </w:tcPr>
          <w:p w14:paraId="00100FF2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0340734F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5A94609C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94B300A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247E9819" w14:textId="77777777" w:rsidR="001208FD" w:rsidRPr="001208FD" w:rsidRDefault="001208FD">
            <w:r w:rsidRPr="001208FD">
              <w:t>Correo del usuario a compartir</w:t>
            </w:r>
          </w:p>
        </w:tc>
      </w:tr>
      <w:tr w:rsidR="001208FD" w:rsidRPr="001208FD" w14:paraId="56B304C1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67237BEE" w14:textId="77777777" w:rsidR="001208FD" w:rsidRPr="001208FD" w:rsidRDefault="001208FD">
            <w:r w:rsidRPr="001208FD">
              <w:t>estado</w:t>
            </w:r>
          </w:p>
        </w:tc>
        <w:tc>
          <w:tcPr>
            <w:tcW w:w="3100" w:type="dxa"/>
            <w:noWrap/>
            <w:hideMark/>
          </w:tcPr>
          <w:p w14:paraId="57563D57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227C1151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CB11AAF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1595F47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5CA8E701" w14:textId="43278D22" w:rsidR="001208FD" w:rsidRPr="001208FD" w:rsidRDefault="001208FD">
            <w:r w:rsidRPr="001208FD">
              <w:t xml:space="preserve">Estado </w:t>
            </w:r>
            <w:r w:rsidR="007C5206" w:rsidRPr="001208FD">
              <w:t>activo (1) /eliminado (</w:t>
            </w:r>
            <w:r w:rsidRPr="001208FD">
              <w:t>0)</w:t>
            </w:r>
          </w:p>
        </w:tc>
      </w:tr>
      <w:tr w:rsidR="001208FD" w:rsidRPr="001208FD" w14:paraId="267AB329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2CCA3AEE" w14:textId="77777777" w:rsidR="001208FD" w:rsidRPr="001208FD" w:rsidRDefault="001208FD">
            <w:r w:rsidRPr="001208FD">
              <w:t>elimina</w:t>
            </w:r>
          </w:p>
        </w:tc>
        <w:tc>
          <w:tcPr>
            <w:tcW w:w="3100" w:type="dxa"/>
            <w:noWrap/>
            <w:hideMark/>
          </w:tcPr>
          <w:p w14:paraId="654375A1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68049207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2631001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7D69BAB2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5C2C31AD" w14:textId="77777777" w:rsidR="001208FD" w:rsidRPr="001208FD" w:rsidRDefault="001208FD">
            <w:r w:rsidRPr="001208FD">
              <w:t>Fecha de eliminación</w:t>
            </w:r>
          </w:p>
        </w:tc>
      </w:tr>
      <w:tr w:rsidR="001208FD" w:rsidRPr="001208FD" w14:paraId="03494E8D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4C37E24B" w14:textId="77777777" w:rsidR="001208FD" w:rsidRPr="001208FD" w:rsidRDefault="001208FD">
            <w:r w:rsidRPr="001208FD">
              <w:t>id_archivo</w:t>
            </w:r>
          </w:p>
        </w:tc>
        <w:tc>
          <w:tcPr>
            <w:tcW w:w="3100" w:type="dxa"/>
            <w:noWrap/>
            <w:hideMark/>
          </w:tcPr>
          <w:p w14:paraId="16F12C25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3D373333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9B4085E" w14:textId="77777777" w:rsidR="001208FD" w:rsidRPr="001208FD" w:rsidRDefault="001208FD">
            <w:r w:rsidRPr="001208FD">
              <w:t>FK</w:t>
            </w:r>
          </w:p>
        </w:tc>
        <w:tc>
          <w:tcPr>
            <w:tcW w:w="1060" w:type="dxa"/>
            <w:noWrap/>
            <w:hideMark/>
          </w:tcPr>
          <w:p w14:paraId="5AB1B3A5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6E45B54D" w14:textId="77777777" w:rsidR="001208FD" w:rsidRPr="001208FD" w:rsidRDefault="001208FD">
            <w:r w:rsidRPr="001208FD">
              <w:t>Archivo a compartir</w:t>
            </w:r>
          </w:p>
        </w:tc>
      </w:tr>
      <w:tr w:rsidR="001208FD" w:rsidRPr="001208FD" w14:paraId="2D49E6EC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2E572934" w14:textId="77777777" w:rsidR="001208FD" w:rsidRPr="001208FD" w:rsidRDefault="001208FD">
            <w:r w:rsidRPr="001208FD">
              <w:t>id_usuario</w:t>
            </w:r>
          </w:p>
        </w:tc>
        <w:tc>
          <w:tcPr>
            <w:tcW w:w="3100" w:type="dxa"/>
            <w:noWrap/>
            <w:hideMark/>
          </w:tcPr>
          <w:p w14:paraId="60D46949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4FD80B9B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E421D57" w14:textId="77777777" w:rsidR="001208FD" w:rsidRPr="001208FD" w:rsidRDefault="001208FD">
            <w:r w:rsidRPr="001208FD">
              <w:t>FK</w:t>
            </w:r>
          </w:p>
        </w:tc>
        <w:tc>
          <w:tcPr>
            <w:tcW w:w="1060" w:type="dxa"/>
            <w:noWrap/>
            <w:hideMark/>
          </w:tcPr>
          <w:p w14:paraId="396C58E4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0C9AE4D8" w14:textId="77777777" w:rsidR="001208FD" w:rsidRPr="001208FD" w:rsidRDefault="001208FD">
            <w:r w:rsidRPr="001208FD">
              <w:t>Usuario que envía la solicitud</w:t>
            </w:r>
          </w:p>
        </w:tc>
      </w:tr>
      <w:tr w:rsidR="001208FD" w:rsidRPr="001208FD" w14:paraId="69C18068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072CA4E9" w14:textId="77777777" w:rsidR="001208FD" w:rsidRPr="001208FD" w:rsidRDefault="001208FD">
            <w:r w:rsidRPr="001208FD">
              <w:t>aceptado</w:t>
            </w:r>
          </w:p>
        </w:tc>
        <w:tc>
          <w:tcPr>
            <w:tcW w:w="3100" w:type="dxa"/>
            <w:noWrap/>
            <w:hideMark/>
          </w:tcPr>
          <w:p w14:paraId="56BF2276" w14:textId="77777777" w:rsidR="001208FD" w:rsidRPr="001208FD" w:rsidRDefault="001208FD">
            <w:r w:rsidRPr="001208FD">
              <w:t>SMALLINT</w:t>
            </w:r>
          </w:p>
        </w:tc>
        <w:tc>
          <w:tcPr>
            <w:tcW w:w="1300" w:type="dxa"/>
            <w:noWrap/>
            <w:hideMark/>
          </w:tcPr>
          <w:p w14:paraId="7D99DBF6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2985711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7950F3D3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31A6DEE3" w14:textId="77777777" w:rsidR="001208FD" w:rsidRPr="001208FD" w:rsidRDefault="001208FD">
            <w:r w:rsidRPr="001208FD">
              <w:t>0=Pendiente, 1=Aceptado, 2=Rechazado</w:t>
            </w:r>
          </w:p>
        </w:tc>
      </w:tr>
      <w:tr w:rsidR="001208FD" w:rsidRPr="001208FD" w14:paraId="247AB98C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3F67FCBC" w14:textId="77777777" w:rsidR="001208FD" w:rsidRPr="001208FD" w:rsidRDefault="001208FD">
            <w:r w:rsidRPr="001208FD">
              <w:t>usr_insert</w:t>
            </w:r>
          </w:p>
        </w:tc>
        <w:tc>
          <w:tcPr>
            <w:tcW w:w="3100" w:type="dxa"/>
            <w:noWrap/>
            <w:hideMark/>
          </w:tcPr>
          <w:p w14:paraId="135781CE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1F1B7695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7BA0F530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68EB2214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1F874BFC" w14:textId="77777777" w:rsidR="001208FD" w:rsidRPr="001208FD" w:rsidRDefault="001208FD">
            <w:r w:rsidRPr="001208FD">
              <w:t>Usuario que insertó el registro</w:t>
            </w:r>
          </w:p>
        </w:tc>
      </w:tr>
      <w:tr w:rsidR="001208FD" w:rsidRPr="001208FD" w14:paraId="770DB548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132CEFC7" w14:textId="77777777" w:rsidR="001208FD" w:rsidRPr="001208FD" w:rsidRDefault="001208FD">
            <w:r w:rsidRPr="001208FD">
              <w:t>fec_insert</w:t>
            </w:r>
          </w:p>
        </w:tc>
        <w:tc>
          <w:tcPr>
            <w:tcW w:w="3100" w:type="dxa"/>
            <w:noWrap/>
            <w:hideMark/>
          </w:tcPr>
          <w:p w14:paraId="3DF75672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54BC333F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5306DDF0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497D2929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61A0F617" w14:textId="77777777" w:rsidR="001208FD" w:rsidRPr="001208FD" w:rsidRDefault="001208FD">
            <w:r w:rsidRPr="001208FD">
              <w:t>Fecha de inserción</w:t>
            </w:r>
          </w:p>
        </w:tc>
      </w:tr>
      <w:tr w:rsidR="001208FD" w:rsidRPr="001208FD" w14:paraId="66710FF0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63F07EB2" w14:textId="77777777" w:rsidR="001208FD" w:rsidRPr="001208FD" w:rsidRDefault="001208FD">
            <w:r w:rsidRPr="001208FD">
              <w:t>usr_update</w:t>
            </w:r>
          </w:p>
        </w:tc>
        <w:tc>
          <w:tcPr>
            <w:tcW w:w="3100" w:type="dxa"/>
            <w:noWrap/>
            <w:hideMark/>
          </w:tcPr>
          <w:p w14:paraId="1C39501A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5DC2BC53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12BFB5EA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5FB28BDA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5FAC0CB9" w14:textId="77777777" w:rsidR="001208FD" w:rsidRPr="001208FD" w:rsidRDefault="001208FD">
            <w:r w:rsidRPr="001208FD">
              <w:t>Usuario que actualizó el registro</w:t>
            </w:r>
          </w:p>
        </w:tc>
      </w:tr>
      <w:tr w:rsidR="001208FD" w:rsidRPr="001208FD" w14:paraId="44DA06A2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1A7D5843" w14:textId="77777777" w:rsidR="001208FD" w:rsidRPr="001208FD" w:rsidRDefault="001208FD">
            <w:r w:rsidRPr="001208FD">
              <w:t>fec_update</w:t>
            </w:r>
          </w:p>
        </w:tc>
        <w:tc>
          <w:tcPr>
            <w:tcW w:w="3100" w:type="dxa"/>
            <w:noWrap/>
            <w:hideMark/>
          </w:tcPr>
          <w:p w14:paraId="55AFAF4C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4FE4CFD9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8069E7D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50FACF0A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40E5A439" w14:textId="77777777" w:rsidR="001208FD" w:rsidRPr="001208FD" w:rsidRDefault="001208FD">
            <w:r w:rsidRPr="001208FD">
              <w:t>Fecha de última actualización</w:t>
            </w:r>
          </w:p>
        </w:tc>
      </w:tr>
    </w:tbl>
    <w:p w14:paraId="67BBC296" w14:textId="77777777" w:rsidR="001208FD" w:rsidRDefault="001208FD" w:rsidP="009F2514">
      <w:pPr>
        <w:rPr>
          <w:lang w:val="es-MX"/>
        </w:rPr>
      </w:pPr>
    </w:p>
    <w:p w14:paraId="1FC290A7" w14:textId="48628714" w:rsidR="00293F75" w:rsidRDefault="00293F75" w:rsidP="0070432C">
      <w:pPr>
        <w:pStyle w:val="Heading2"/>
        <w:rPr>
          <w:rFonts w:cs="Arial"/>
          <w:lang w:val="es-MX"/>
        </w:rPr>
      </w:pPr>
      <w:bookmarkStart w:id="17" w:name="_Toc208403077"/>
      <w:r>
        <w:rPr>
          <w:rFonts w:cs="Arial"/>
          <w:lang w:val="es-MX"/>
        </w:rPr>
        <w:t xml:space="preserve">Tabla </w:t>
      </w:r>
      <w:r w:rsidR="001208FD">
        <w:rPr>
          <w:rFonts w:cs="Arial"/>
          <w:lang w:val="es-MX"/>
        </w:rPr>
        <w:t>Notificaciones (notificaciones)</w:t>
      </w:r>
      <w:bookmarkEnd w:id="17"/>
    </w:p>
    <w:p w14:paraId="06E4F0C5" w14:textId="77777777" w:rsidR="001208FD" w:rsidRPr="001208FD" w:rsidRDefault="001208FD" w:rsidP="001208FD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859"/>
        <w:gridCol w:w="833"/>
        <w:gridCol w:w="697"/>
        <w:gridCol w:w="697"/>
        <w:gridCol w:w="2884"/>
      </w:tblGrid>
      <w:tr w:rsidR="001208FD" w:rsidRPr="001208FD" w14:paraId="4E29B4F7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6E8F281A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Campo</w:t>
            </w:r>
          </w:p>
        </w:tc>
        <w:tc>
          <w:tcPr>
            <w:tcW w:w="3100" w:type="dxa"/>
            <w:noWrap/>
            <w:hideMark/>
          </w:tcPr>
          <w:p w14:paraId="05025932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Tipo de Dato</w:t>
            </w:r>
          </w:p>
        </w:tc>
        <w:tc>
          <w:tcPr>
            <w:tcW w:w="1300" w:type="dxa"/>
            <w:noWrap/>
            <w:hideMark/>
          </w:tcPr>
          <w:p w14:paraId="46248E6F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Longitud</w:t>
            </w:r>
          </w:p>
        </w:tc>
        <w:tc>
          <w:tcPr>
            <w:tcW w:w="1060" w:type="dxa"/>
            <w:noWrap/>
            <w:hideMark/>
          </w:tcPr>
          <w:p w14:paraId="037905CE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Llave</w:t>
            </w:r>
          </w:p>
        </w:tc>
        <w:tc>
          <w:tcPr>
            <w:tcW w:w="1060" w:type="dxa"/>
            <w:noWrap/>
            <w:hideMark/>
          </w:tcPr>
          <w:p w14:paraId="54E05C44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Nulo</w:t>
            </w:r>
          </w:p>
        </w:tc>
        <w:tc>
          <w:tcPr>
            <w:tcW w:w="4900" w:type="dxa"/>
            <w:noWrap/>
            <w:hideMark/>
          </w:tcPr>
          <w:p w14:paraId="3E4091E4" w14:textId="77777777" w:rsidR="001208FD" w:rsidRPr="001208FD" w:rsidRDefault="001208FD">
            <w:pPr>
              <w:rPr>
                <w:b/>
                <w:bCs/>
              </w:rPr>
            </w:pPr>
            <w:r w:rsidRPr="001208FD">
              <w:rPr>
                <w:b/>
                <w:bCs/>
              </w:rPr>
              <w:t>Descripción</w:t>
            </w:r>
          </w:p>
        </w:tc>
      </w:tr>
      <w:tr w:rsidR="001208FD" w:rsidRPr="001208FD" w14:paraId="2EAA87E3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3110391B" w14:textId="77777777" w:rsidR="001208FD" w:rsidRPr="001208FD" w:rsidRDefault="001208FD">
            <w:r w:rsidRPr="001208FD">
              <w:t>id</w:t>
            </w:r>
          </w:p>
        </w:tc>
        <w:tc>
          <w:tcPr>
            <w:tcW w:w="3100" w:type="dxa"/>
            <w:noWrap/>
            <w:hideMark/>
          </w:tcPr>
          <w:p w14:paraId="566B7E53" w14:textId="77777777" w:rsidR="001208FD" w:rsidRPr="001208FD" w:rsidRDefault="001208FD">
            <w:r w:rsidRPr="001208FD">
              <w:t>SERIAL</w:t>
            </w:r>
          </w:p>
        </w:tc>
        <w:tc>
          <w:tcPr>
            <w:tcW w:w="1300" w:type="dxa"/>
            <w:noWrap/>
            <w:hideMark/>
          </w:tcPr>
          <w:p w14:paraId="74DA14DC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6D5F2C89" w14:textId="77777777" w:rsidR="001208FD" w:rsidRPr="001208FD" w:rsidRDefault="001208FD">
            <w:r w:rsidRPr="001208FD">
              <w:t>PK</w:t>
            </w:r>
          </w:p>
        </w:tc>
        <w:tc>
          <w:tcPr>
            <w:tcW w:w="1060" w:type="dxa"/>
            <w:noWrap/>
            <w:hideMark/>
          </w:tcPr>
          <w:p w14:paraId="773C8445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67AB38AF" w14:textId="77777777" w:rsidR="001208FD" w:rsidRPr="001208FD" w:rsidRDefault="001208FD">
            <w:r w:rsidRPr="001208FD">
              <w:t>Identificador único de notificación</w:t>
            </w:r>
          </w:p>
        </w:tc>
      </w:tr>
      <w:tr w:rsidR="001208FD" w:rsidRPr="001208FD" w14:paraId="5F5561E1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5F2BE209" w14:textId="77777777" w:rsidR="001208FD" w:rsidRPr="001208FD" w:rsidRDefault="001208FD">
            <w:r w:rsidRPr="001208FD">
              <w:lastRenderedPageBreak/>
              <w:t>id_usuario</w:t>
            </w:r>
          </w:p>
        </w:tc>
        <w:tc>
          <w:tcPr>
            <w:tcW w:w="3100" w:type="dxa"/>
            <w:noWrap/>
            <w:hideMark/>
          </w:tcPr>
          <w:p w14:paraId="318B538E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491131B9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33AD5675" w14:textId="77777777" w:rsidR="001208FD" w:rsidRPr="001208FD" w:rsidRDefault="001208FD">
            <w:r w:rsidRPr="001208FD">
              <w:t>FK</w:t>
            </w:r>
          </w:p>
        </w:tc>
        <w:tc>
          <w:tcPr>
            <w:tcW w:w="1060" w:type="dxa"/>
            <w:noWrap/>
            <w:hideMark/>
          </w:tcPr>
          <w:p w14:paraId="1BDA8E96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2A9CE04B" w14:textId="77777777" w:rsidR="001208FD" w:rsidRPr="001208FD" w:rsidRDefault="001208FD">
            <w:r w:rsidRPr="001208FD">
              <w:t>Usuario receptor de la notificación</w:t>
            </w:r>
          </w:p>
        </w:tc>
      </w:tr>
      <w:tr w:rsidR="001208FD" w:rsidRPr="001208FD" w14:paraId="2417B828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6998DD43" w14:textId="77777777" w:rsidR="001208FD" w:rsidRPr="001208FD" w:rsidRDefault="001208FD">
            <w:r w:rsidRPr="001208FD">
              <w:t>id_carpeta</w:t>
            </w:r>
          </w:p>
        </w:tc>
        <w:tc>
          <w:tcPr>
            <w:tcW w:w="3100" w:type="dxa"/>
            <w:noWrap/>
            <w:hideMark/>
          </w:tcPr>
          <w:p w14:paraId="286D3C17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01A715A7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1F64C3D" w14:textId="77777777" w:rsidR="001208FD" w:rsidRPr="001208FD" w:rsidRDefault="001208FD">
            <w:r w:rsidRPr="001208FD">
              <w:t>FK</w:t>
            </w:r>
          </w:p>
        </w:tc>
        <w:tc>
          <w:tcPr>
            <w:tcW w:w="1060" w:type="dxa"/>
            <w:noWrap/>
            <w:hideMark/>
          </w:tcPr>
          <w:p w14:paraId="60D765D9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426B292F" w14:textId="77777777" w:rsidR="001208FD" w:rsidRPr="001208FD" w:rsidRDefault="001208FD">
            <w:r w:rsidRPr="001208FD">
              <w:t>Carpeta relacionada</w:t>
            </w:r>
          </w:p>
        </w:tc>
      </w:tr>
      <w:tr w:rsidR="001208FD" w:rsidRPr="001208FD" w14:paraId="753CB09B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3D00A655" w14:textId="77777777" w:rsidR="001208FD" w:rsidRPr="001208FD" w:rsidRDefault="001208FD">
            <w:r w:rsidRPr="001208FD">
              <w:t>id_solicitud</w:t>
            </w:r>
          </w:p>
        </w:tc>
        <w:tc>
          <w:tcPr>
            <w:tcW w:w="3100" w:type="dxa"/>
            <w:noWrap/>
            <w:hideMark/>
          </w:tcPr>
          <w:p w14:paraId="5CF9CF83" w14:textId="77777777" w:rsidR="001208FD" w:rsidRPr="001208FD" w:rsidRDefault="001208FD">
            <w:r w:rsidRPr="001208FD">
              <w:t>INTEGER</w:t>
            </w:r>
          </w:p>
        </w:tc>
        <w:tc>
          <w:tcPr>
            <w:tcW w:w="1300" w:type="dxa"/>
            <w:noWrap/>
            <w:hideMark/>
          </w:tcPr>
          <w:p w14:paraId="769ABD1D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955EA49" w14:textId="77777777" w:rsidR="001208FD" w:rsidRPr="001208FD" w:rsidRDefault="001208FD">
            <w:r w:rsidRPr="001208FD">
              <w:t>FK</w:t>
            </w:r>
          </w:p>
        </w:tc>
        <w:tc>
          <w:tcPr>
            <w:tcW w:w="1060" w:type="dxa"/>
            <w:noWrap/>
            <w:hideMark/>
          </w:tcPr>
          <w:p w14:paraId="6009C9F6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7295BB3B" w14:textId="77777777" w:rsidR="001208FD" w:rsidRPr="001208FD" w:rsidRDefault="001208FD">
            <w:r w:rsidRPr="001208FD">
              <w:t>Solicitud relacionada</w:t>
            </w:r>
          </w:p>
        </w:tc>
      </w:tr>
      <w:tr w:rsidR="001208FD" w:rsidRPr="001208FD" w14:paraId="35333172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345012FC" w14:textId="77777777" w:rsidR="001208FD" w:rsidRPr="001208FD" w:rsidRDefault="001208FD">
            <w:r w:rsidRPr="001208FD">
              <w:t>nombre</w:t>
            </w:r>
          </w:p>
        </w:tc>
        <w:tc>
          <w:tcPr>
            <w:tcW w:w="3100" w:type="dxa"/>
            <w:noWrap/>
            <w:hideMark/>
          </w:tcPr>
          <w:p w14:paraId="7EF51DF1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1C8AA2EF" w14:textId="77777777" w:rsidR="001208FD" w:rsidRPr="001208FD" w:rsidRDefault="001208FD">
            <w:r w:rsidRPr="001208FD">
              <w:t>255</w:t>
            </w:r>
          </w:p>
        </w:tc>
        <w:tc>
          <w:tcPr>
            <w:tcW w:w="1060" w:type="dxa"/>
            <w:noWrap/>
            <w:hideMark/>
          </w:tcPr>
          <w:p w14:paraId="0D997262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52C5DEFC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0C084B08" w14:textId="77777777" w:rsidR="001208FD" w:rsidRPr="001208FD" w:rsidRDefault="001208FD">
            <w:r w:rsidRPr="001208FD">
              <w:t>Nombre descriptivo</w:t>
            </w:r>
          </w:p>
        </w:tc>
      </w:tr>
      <w:tr w:rsidR="001208FD" w:rsidRPr="001208FD" w14:paraId="17873D12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07FCBD75" w14:textId="77777777" w:rsidR="001208FD" w:rsidRPr="001208FD" w:rsidRDefault="001208FD">
            <w:r w:rsidRPr="001208FD">
              <w:t>evento</w:t>
            </w:r>
          </w:p>
        </w:tc>
        <w:tc>
          <w:tcPr>
            <w:tcW w:w="3100" w:type="dxa"/>
            <w:noWrap/>
            <w:hideMark/>
          </w:tcPr>
          <w:p w14:paraId="05FCD938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5025F729" w14:textId="77777777" w:rsidR="001208FD" w:rsidRPr="001208FD" w:rsidRDefault="001208FD">
            <w:r w:rsidRPr="001208FD">
              <w:t>50</w:t>
            </w:r>
          </w:p>
        </w:tc>
        <w:tc>
          <w:tcPr>
            <w:tcW w:w="1060" w:type="dxa"/>
            <w:noWrap/>
            <w:hideMark/>
          </w:tcPr>
          <w:p w14:paraId="5B87B41D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00159CAC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582827AF" w14:textId="77777777" w:rsidR="001208FD" w:rsidRPr="001208FD" w:rsidRDefault="001208FD">
            <w:r w:rsidRPr="001208FD">
              <w:t>Tipo de evento</w:t>
            </w:r>
          </w:p>
        </w:tc>
      </w:tr>
      <w:tr w:rsidR="001208FD" w:rsidRPr="001208FD" w14:paraId="6CF175AB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3A3E8A25" w14:textId="77777777" w:rsidR="001208FD" w:rsidRPr="001208FD" w:rsidRDefault="001208FD">
            <w:r w:rsidRPr="001208FD">
              <w:t>fecha</w:t>
            </w:r>
          </w:p>
        </w:tc>
        <w:tc>
          <w:tcPr>
            <w:tcW w:w="3100" w:type="dxa"/>
            <w:noWrap/>
            <w:hideMark/>
          </w:tcPr>
          <w:p w14:paraId="0C468689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08A3E820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30CC980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6C9AFDFA" w14:textId="77777777" w:rsidR="001208FD" w:rsidRPr="001208FD" w:rsidRDefault="001208FD">
            <w:r w:rsidRPr="001208FD">
              <w:t>No</w:t>
            </w:r>
          </w:p>
        </w:tc>
        <w:tc>
          <w:tcPr>
            <w:tcW w:w="4900" w:type="dxa"/>
            <w:noWrap/>
            <w:hideMark/>
          </w:tcPr>
          <w:p w14:paraId="110E4ECB" w14:textId="77777777" w:rsidR="001208FD" w:rsidRPr="001208FD" w:rsidRDefault="001208FD">
            <w:r w:rsidRPr="001208FD">
              <w:t>Fecha de la notificación</w:t>
            </w:r>
          </w:p>
        </w:tc>
      </w:tr>
      <w:tr w:rsidR="001208FD" w:rsidRPr="001208FD" w14:paraId="3B12B962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063C1C9B" w14:textId="77777777" w:rsidR="001208FD" w:rsidRPr="001208FD" w:rsidRDefault="001208FD">
            <w:r w:rsidRPr="001208FD">
              <w:t>leida</w:t>
            </w:r>
          </w:p>
        </w:tc>
        <w:tc>
          <w:tcPr>
            <w:tcW w:w="3100" w:type="dxa"/>
            <w:noWrap/>
            <w:hideMark/>
          </w:tcPr>
          <w:p w14:paraId="4B2226F9" w14:textId="77777777" w:rsidR="001208FD" w:rsidRPr="001208FD" w:rsidRDefault="001208FD">
            <w:r w:rsidRPr="001208FD">
              <w:t>SMALLINT</w:t>
            </w:r>
          </w:p>
        </w:tc>
        <w:tc>
          <w:tcPr>
            <w:tcW w:w="1300" w:type="dxa"/>
            <w:noWrap/>
            <w:hideMark/>
          </w:tcPr>
          <w:p w14:paraId="783DEEED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7B03FD72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631EE849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33C22BAF" w14:textId="77777777" w:rsidR="001208FD" w:rsidRPr="001208FD" w:rsidRDefault="001208FD">
            <w:r w:rsidRPr="001208FD">
              <w:t>0=No leída, 1=Leída</w:t>
            </w:r>
          </w:p>
        </w:tc>
      </w:tr>
      <w:tr w:rsidR="001208FD" w:rsidRPr="001208FD" w14:paraId="6B3957F3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585EB227" w14:textId="77777777" w:rsidR="001208FD" w:rsidRPr="001208FD" w:rsidRDefault="001208FD">
            <w:r w:rsidRPr="001208FD">
              <w:t>usr_insert</w:t>
            </w:r>
          </w:p>
        </w:tc>
        <w:tc>
          <w:tcPr>
            <w:tcW w:w="3100" w:type="dxa"/>
            <w:noWrap/>
            <w:hideMark/>
          </w:tcPr>
          <w:p w14:paraId="43E55BEF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5104AA87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3B0EDA8E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43E34770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013862F7" w14:textId="77777777" w:rsidR="001208FD" w:rsidRPr="001208FD" w:rsidRDefault="001208FD">
            <w:r w:rsidRPr="001208FD">
              <w:t>Usuario que insertó el registro</w:t>
            </w:r>
          </w:p>
        </w:tc>
      </w:tr>
      <w:tr w:rsidR="001208FD" w:rsidRPr="001208FD" w14:paraId="5E3A3C6C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11EFE44A" w14:textId="77777777" w:rsidR="001208FD" w:rsidRPr="001208FD" w:rsidRDefault="001208FD">
            <w:r w:rsidRPr="001208FD">
              <w:t>fec_insert</w:t>
            </w:r>
          </w:p>
        </w:tc>
        <w:tc>
          <w:tcPr>
            <w:tcW w:w="3100" w:type="dxa"/>
            <w:noWrap/>
            <w:hideMark/>
          </w:tcPr>
          <w:p w14:paraId="3B15B630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4AFB17F8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1DD35857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4FF0D3E0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64FD2325" w14:textId="77777777" w:rsidR="001208FD" w:rsidRPr="001208FD" w:rsidRDefault="001208FD">
            <w:r w:rsidRPr="001208FD">
              <w:t>Fecha de inserción</w:t>
            </w:r>
          </w:p>
        </w:tc>
      </w:tr>
      <w:tr w:rsidR="001208FD" w:rsidRPr="001208FD" w14:paraId="05F80E03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7B2CF058" w14:textId="77777777" w:rsidR="001208FD" w:rsidRPr="001208FD" w:rsidRDefault="001208FD">
            <w:r w:rsidRPr="001208FD">
              <w:t>usr_update</w:t>
            </w:r>
          </w:p>
        </w:tc>
        <w:tc>
          <w:tcPr>
            <w:tcW w:w="3100" w:type="dxa"/>
            <w:noWrap/>
            <w:hideMark/>
          </w:tcPr>
          <w:p w14:paraId="060D5C81" w14:textId="77777777" w:rsidR="001208FD" w:rsidRPr="001208FD" w:rsidRDefault="001208FD">
            <w:r w:rsidRPr="001208FD">
              <w:t>VARCHAR</w:t>
            </w:r>
          </w:p>
        </w:tc>
        <w:tc>
          <w:tcPr>
            <w:tcW w:w="1300" w:type="dxa"/>
            <w:noWrap/>
            <w:hideMark/>
          </w:tcPr>
          <w:p w14:paraId="49A27025" w14:textId="77777777" w:rsidR="001208FD" w:rsidRPr="001208FD" w:rsidRDefault="001208FD">
            <w:r w:rsidRPr="001208FD">
              <w:t>100</w:t>
            </w:r>
          </w:p>
        </w:tc>
        <w:tc>
          <w:tcPr>
            <w:tcW w:w="1060" w:type="dxa"/>
            <w:noWrap/>
            <w:hideMark/>
          </w:tcPr>
          <w:p w14:paraId="77B50684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76C7F64D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7040EE04" w14:textId="77777777" w:rsidR="001208FD" w:rsidRPr="001208FD" w:rsidRDefault="001208FD">
            <w:r w:rsidRPr="001208FD">
              <w:t>Usuario que actualizó el registro</w:t>
            </w:r>
          </w:p>
        </w:tc>
      </w:tr>
      <w:tr w:rsidR="001208FD" w:rsidRPr="001208FD" w14:paraId="27DA3209" w14:textId="77777777" w:rsidTr="001208FD">
        <w:trPr>
          <w:trHeight w:val="315"/>
        </w:trPr>
        <w:tc>
          <w:tcPr>
            <w:tcW w:w="3100" w:type="dxa"/>
            <w:noWrap/>
            <w:hideMark/>
          </w:tcPr>
          <w:p w14:paraId="183E34A0" w14:textId="77777777" w:rsidR="001208FD" w:rsidRPr="001208FD" w:rsidRDefault="001208FD">
            <w:r w:rsidRPr="001208FD">
              <w:t>fec_update</w:t>
            </w:r>
          </w:p>
        </w:tc>
        <w:tc>
          <w:tcPr>
            <w:tcW w:w="3100" w:type="dxa"/>
            <w:noWrap/>
            <w:hideMark/>
          </w:tcPr>
          <w:p w14:paraId="2575A60F" w14:textId="77777777" w:rsidR="001208FD" w:rsidRPr="001208FD" w:rsidRDefault="001208FD">
            <w:r w:rsidRPr="001208FD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2D704F50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489F7CF0" w14:textId="77777777" w:rsidR="001208FD" w:rsidRPr="001208FD" w:rsidRDefault="001208FD">
            <w:r w:rsidRPr="001208FD">
              <w:t>-</w:t>
            </w:r>
          </w:p>
        </w:tc>
        <w:tc>
          <w:tcPr>
            <w:tcW w:w="1060" w:type="dxa"/>
            <w:noWrap/>
            <w:hideMark/>
          </w:tcPr>
          <w:p w14:paraId="2988EAF7" w14:textId="77777777" w:rsidR="001208FD" w:rsidRPr="001208FD" w:rsidRDefault="001208FD">
            <w:r w:rsidRPr="001208FD">
              <w:t>Sí</w:t>
            </w:r>
          </w:p>
        </w:tc>
        <w:tc>
          <w:tcPr>
            <w:tcW w:w="4900" w:type="dxa"/>
            <w:noWrap/>
            <w:hideMark/>
          </w:tcPr>
          <w:p w14:paraId="04AACF2A" w14:textId="77777777" w:rsidR="001208FD" w:rsidRPr="001208FD" w:rsidRDefault="001208FD">
            <w:r w:rsidRPr="001208FD">
              <w:t>Fecha de última actualización</w:t>
            </w:r>
          </w:p>
        </w:tc>
      </w:tr>
    </w:tbl>
    <w:p w14:paraId="71B71216" w14:textId="77777777" w:rsidR="007C5206" w:rsidRDefault="007C5206" w:rsidP="00B25D94">
      <w:pPr>
        <w:spacing w:after="0"/>
      </w:pPr>
    </w:p>
    <w:p w14:paraId="0163A5E5" w14:textId="4B244562" w:rsidR="0052129C" w:rsidRDefault="0052129C" w:rsidP="00884C30">
      <w:pPr>
        <w:pStyle w:val="Heading2"/>
      </w:pPr>
      <w:bookmarkStart w:id="18" w:name="_Toc208403078"/>
      <w:r w:rsidRPr="00884C30">
        <w:t xml:space="preserve">Tabla </w:t>
      </w:r>
      <w:r w:rsidR="007C5206">
        <w:t>Tokens Recuperación (tokens_recuperacion)</w:t>
      </w:r>
      <w:bookmarkEnd w:id="18"/>
    </w:p>
    <w:p w14:paraId="498698B8" w14:textId="77777777" w:rsidR="007C5206" w:rsidRPr="007C5206" w:rsidRDefault="007C5206" w:rsidP="007C52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859"/>
        <w:gridCol w:w="833"/>
        <w:gridCol w:w="697"/>
        <w:gridCol w:w="697"/>
        <w:gridCol w:w="2884"/>
      </w:tblGrid>
      <w:tr w:rsidR="007C5206" w:rsidRPr="007C5206" w14:paraId="1AA147EA" w14:textId="77777777" w:rsidTr="007C5206">
        <w:trPr>
          <w:trHeight w:val="315"/>
        </w:trPr>
        <w:tc>
          <w:tcPr>
            <w:tcW w:w="3100" w:type="dxa"/>
            <w:noWrap/>
            <w:hideMark/>
          </w:tcPr>
          <w:p w14:paraId="34E167B7" w14:textId="77777777" w:rsidR="007C5206" w:rsidRPr="007C5206" w:rsidRDefault="007C5206">
            <w:pPr>
              <w:rPr>
                <w:b/>
                <w:bCs/>
              </w:rPr>
            </w:pPr>
            <w:r w:rsidRPr="007C5206">
              <w:rPr>
                <w:b/>
                <w:bCs/>
              </w:rPr>
              <w:t>Campo</w:t>
            </w:r>
          </w:p>
        </w:tc>
        <w:tc>
          <w:tcPr>
            <w:tcW w:w="3100" w:type="dxa"/>
            <w:noWrap/>
            <w:hideMark/>
          </w:tcPr>
          <w:p w14:paraId="4654A21C" w14:textId="77777777" w:rsidR="007C5206" w:rsidRPr="007C5206" w:rsidRDefault="007C5206">
            <w:pPr>
              <w:rPr>
                <w:b/>
                <w:bCs/>
              </w:rPr>
            </w:pPr>
            <w:r w:rsidRPr="007C5206">
              <w:rPr>
                <w:b/>
                <w:bCs/>
              </w:rPr>
              <w:t>Tipo de Dato</w:t>
            </w:r>
          </w:p>
        </w:tc>
        <w:tc>
          <w:tcPr>
            <w:tcW w:w="1300" w:type="dxa"/>
            <w:noWrap/>
            <w:hideMark/>
          </w:tcPr>
          <w:p w14:paraId="37DBE2B7" w14:textId="77777777" w:rsidR="007C5206" w:rsidRPr="007C5206" w:rsidRDefault="007C5206">
            <w:pPr>
              <w:rPr>
                <w:b/>
                <w:bCs/>
              </w:rPr>
            </w:pPr>
            <w:r w:rsidRPr="007C5206">
              <w:rPr>
                <w:b/>
                <w:bCs/>
              </w:rPr>
              <w:t>Longitud</w:t>
            </w:r>
          </w:p>
        </w:tc>
        <w:tc>
          <w:tcPr>
            <w:tcW w:w="1060" w:type="dxa"/>
            <w:noWrap/>
            <w:hideMark/>
          </w:tcPr>
          <w:p w14:paraId="09955875" w14:textId="77777777" w:rsidR="007C5206" w:rsidRPr="007C5206" w:rsidRDefault="007C5206">
            <w:pPr>
              <w:rPr>
                <w:b/>
                <w:bCs/>
              </w:rPr>
            </w:pPr>
            <w:r w:rsidRPr="007C5206">
              <w:rPr>
                <w:b/>
                <w:bCs/>
              </w:rPr>
              <w:t>Llave</w:t>
            </w:r>
          </w:p>
        </w:tc>
        <w:tc>
          <w:tcPr>
            <w:tcW w:w="1060" w:type="dxa"/>
            <w:noWrap/>
            <w:hideMark/>
          </w:tcPr>
          <w:p w14:paraId="416F290A" w14:textId="77777777" w:rsidR="007C5206" w:rsidRPr="007C5206" w:rsidRDefault="007C5206">
            <w:pPr>
              <w:rPr>
                <w:b/>
                <w:bCs/>
              </w:rPr>
            </w:pPr>
            <w:r w:rsidRPr="007C5206">
              <w:rPr>
                <w:b/>
                <w:bCs/>
              </w:rPr>
              <w:t>Nulo</w:t>
            </w:r>
          </w:p>
        </w:tc>
        <w:tc>
          <w:tcPr>
            <w:tcW w:w="4900" w:type="dxa"/>
            <w:noWrap/>
            <w:hideMark/>
          </w:tcPr>
          <w:p w14:paraId="608648BC" w14:textId="77777777" w:rsidR="007C5206" w:rsidRPr="007C5206" w:rsidRDefault="007C5206">
            <w:pPr>
              <w:rPr>
                <w:b/>
                <w:bCs/>
              </w:rPr>
            </w:pPr>
            <w:r w:rsidRPr="007C5206">
              <w:rPr>
                <w:b/>
                <w:bCs/>
              </w:rPr>
              <w:t>Descripción</w:t>
            </w:r>
          </w:p>
        </w:tc>
      </w:tr>
      <w:tr w:rsidR="007C5206" w:rsidRPr="007C5206" w14:paraId="4FF620D3" w14:textId="77777777" w:rsidTr="007C5206">
        <w:trPr>
          <w:trHeight w:val="315"/>
        </w:trPr>
        <w:tc>
          <w:tcPr>
            <w:tcW w:w="3100" w:type="dxa"/>
            <w:noWrap/>
            <w:hideMark/>
          </w:tcPr>
          <w:p w14:paraId="385099E6" w14:textId="77777777" w:rsidR="007C5206" w:rsidRPr="007C5206" w:rsidRDefault="007C5206">
            <w:r w:rsidRPr="007C5206">
              <w:t>id</w:t>
            </w:r>
          </w:p>
        </w:tc>
        <w:tc>
          <w:tcPr>
            <w:tcW w:w="3100" w:type="dxa"/>
            <w:noWrap/>
            <w:hideMark/>
          </w:tcPr>
          <w:p w14:paraId="072CE7BF" w14:textId="77777777" w:rsidR="007C5206" w:rsidRPr="007C5206" w:rsidRDefault="007C5206">
            <w:r w:rsidRPr="007C5206">
              <w:t>SERIAL</w:t>
            </w:r>
          </w:p>
        </w:tc>
        <w:tc>
          <w:tcPr>
            <w:tcW w:w="1300" w:type="dxa"/>
            <w:noWrap/>
            <w:hideMark/>
          </w:tcPr>
          <w:p w14:paraId="60C34009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3D7C7535" w14:textId="77777777" w:rsidR="007C5206" w:rsidRPr="007C5206" w:rsidRDefault="007C5206">
            <w:r w:rsidRPr="007C5206">
              <w:t>PK</w:t>
            </w:r>
          </w:p>
        </w:tc>
        <w:tc>
          <w:tcPr>
            <w:tcW w:w="1060" w:type="dxa"/>
            <w:noWrap/>
            <w:hideMark/>
          </w:tcPr>
          <w:p w14:paraId="6AA94738" w14:textId="77777777" w:rsidR="007C5206" w:rsidRPr="007C5206" w:rsidRDefault="007C5206">
            <w:r w:rsidRPr="007C5206">
              <w:t>No</w:t>
            </w:r>
          </w:p>
        </w:tc>
        <w:tc>
          <w:tcPr>
            <w:tcW w:w="4900" w:type="dxa"/>
            <w:noWrap/>
            <w:hideMark/>
          </w:tcPr>
          <w:p w14:paraId="7B1E2ECB" w14:textId="77777777" w:rsidR="007C5206" w:rsidRPr="007C5206" w:rsidRDefault="007C5206">
            <w:r w:rsidRPr="007C5206">
              <w:t>Identificador único del token</w:t>
            </w:r>
          </w:p>
        </w:tc>
      </w:tr>
      <w:tr w:rsidR="007C5206" w:rsidRPr="007C5206" w14:paraId="5F7C21B2" w14:textId="77777777" w:rsidTr="007C5206">
        <w:trPr>
          <w:trHeight w:val="315"/>
        </w:trPr>
        <w:tc>
          <w:tcPr>
            <w:tcW w:w="3100" w:type="dxa"/>
            <w:noWrap/>
            <w:hideMark/>
          </w:tcPr>
          <w:p w14:paraId="30561AE4" w14:textId="77777777" w:rsidR="007C5206" w:rsidRPr="007C5206" w:rsidRDefault="007C5206">
            <w:r w:rsidRPr="007C5206">
              <w:t>id_usuario</w:t>
            </w:r>
          </w:p>
        </w:tc>
        <w:tc>
          <w:tcPr>
            <w:tcW w:w="3100" w:type="dxa"/>
            <w:noWrap/>
            <w:hideMark/>
          </w:tcPr>
          <w:p w14:paraId="7252674E" w14:textId="77777777" w:rsidR="007C5206" w:rsidRPr="007C5206" w:rsidRDefault="007C5206">
            <w:r w:rsidRPr="007C5206">
              <w:t>INTEGER</w:t>
            </w:r>
          </w:p>
        </w:tc>
        <w:tc>
          <w:tcPr>
            <w:tcW w:w="1300" w:type="dxa"/>
            <w:noWrap/>
            <w:hideMark/>
          </w:tcPr>
          <w:p w14:paraId="5E520A4E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0C622CA1" w14:textId="77777777" w:rsidR="007C5206" w:rsidRPr="007C5206" w:rsidRDefault="007C5206">
            <w:r w:rsidRPr="007C5206">
              <w:t>FK</w:t>
            </w:r>
          </w:p>
        </w:tc>
        <w:tc>
          <w:tcPr>
            <w:tcW w:w="1060" w:type="dxa"/>
            <w:noWrap/>
            <w:hideMark/>
          </w:tcPr>
          <w:p w14:paraId="2D56CB3F" w14:textId="77777777" w:rsidR="007C5206" w:rsidRPr="007C5206" w:rsidRDefault="007C5206">
            <w:r w:rsidRPr="007C5206">
              <w:t>No</w:t>
            </w:r>
          </w:p>
        </w:tc>
        <w:tc>
          <w:tcPr>
            <w:tcW w:w="4900" w:type="dxa"/>
            <w:noWrap/>
            <w:hideMark/>
          </w:tcPr>
          <w:p w14:paraId="75BFF08C" w14:textId="77777777" w:rsidR="007C5206" w:rsidRPr="007C5206" w:rsidRDefault="007C5206">
            <w:r w:rsidRPr="007C5206">
              <w:t>Usuario solicitante</w:t>
            </w:r>
          </w:p>
        </w:tc>
      </w:tr>
      <w:tr w:rsidR="007C5206" w:rsidRPr="007C5206" w14:paraId="67EBB6C9" w14:textId="77777777" w:rsidTr="007C5206">
        <w:trPr>
          <w:trHeight w:val="315"/>
        </w:trPr>
        <w:tc>
          <w:tcPr>
            <w:tcW w:w="3100" w:type="dxa"/>
            <w:noWrap/>
            <w:hideMark/>
          </w:tcPr>
          <w:p w14:paraId="382586CD" w14:textId="77777777" w:rsidR="007C5206" w:rsidRPr="007C5206" w:rsidRDefault="007C5206">
            <w:r w:rsidRPr="007C5206">
              <w:t>token</w:t>
            </w:r>
          </w:p>
        </w:tc>
        <w:tc>
          <w:tcPr>
            <w:tcW w:w="3100" w:type="dxa"/>
            <w:noWrap/>
            <w:hideMark/>
          </w:tcPr>
          <w:p w14:paraId="12B137D9" w14:textId="77777777" w:rsidR="007C5206" w:rsidRPr="007C5206" w:rsidRDefault="007C5206">
            <w:r w:rsidRPr="007C5206">
              <w:t>VARCHAR</w:t>
            </w:r>
          </w:p>
        </w:tc>
        <w:tc>
          <w:tcPr>
            <w:tcW w:w="1300" w:type="dxa"/>
            <w:noWrap/>
            <w:hideMark/>
          </w:tcPr>
          <w:p w14:paraId="33B83D59" w14:textId="77777777" w:rsidR="007C5206" w:rsidRPr="007C5206" w:rsidRDefault="007C5206">
            <w:r w:rsidRPr="007C5206">
              <w:t>100</w:t>
            </w:r>
          </w:p>
        </w:tc>
        <w:tc>
          <w:tcPr>
            <w:tcW w:w="1060" w:type="dxa"/>
            <w:noWrap/>
            <w:hideMark/>
          </w:tcPr>
          <w:p w14:paraId="3E165E0B" w14:textId="77777777" w:rsidR="007C5206" w:rsidRPr="007C5206" w:rsidRDefault="007C5206">
            <w:r w:rsidRPr="007C5206">
              <w:t>UK</w:t>
            </w:r>
          </w:p>
        </w:tc>
        <w:tc>
          <w:tcPr>
            <w:tcW w:w="1060" w:type="dxa"/>
            <w:noWrap/>
            <w:hideMark/>
          </w:tcPr>
          <w:p w14:paraId="7B22963F" w14:textId="77777777" w:rsidR="007C5206" w:rsidRPr="007C5206" w:rsidRDefault="007C5206">
            <w:r w:rsidRPr="007C5206">
              <w:t>No</w:t>
            </w:r>
          </w:p>
        </w:tc>
        <w:tc>
          <w:tcPr>
            <w:tcW w:w="4900" w:type="dxa"/>
            <w:noWrap/>
            <w:hideMark/>
          </w:tcPr>
          <w:p w14:paraId="78EAEF50" w14:textId="77777777" w:rsidR="007C5206" w:rsidRPr="007C5206" w:rsidRDefault="007C5206">
            <w:r w:rsidRPr="007C5206">
              <w:t>Token único de recuperación</w:t>
            </w:r>
          </w:p>
        </w:tc>
      </w:tr>
      <w:tr w:rsidR="007C5206" w:rsidRPr="007C5206" w14:paraId="75D0556E" w14:textId="77777777" w:rsidTr="007C5206">
        <w:trPr>
          <w:trHeight w:val="315"/>
        </w:trPr>
        <w:tc>
          <w:tcPr>
            <w:tcW w:w="3100" w:type="dxa"/>
            <w:noWrap/>
            <w:hideMark/>
          </w:tcPr>
          <w:p w14:paraId="58D03E6B" w14:textId="77777777" w:rsidR="007C5206" w:rsidRPr="007C5206" w:rsidRDefault="007C5206">
            <w:r w:rsidRPr="007C5206">
              <w:t>fecha_creacion</w:t>
            </w:r>
          </w:p>
        </w:tc>
        <w:tc>
          <w:tcPr>
            <w:tcW w:w="3100" w:type="dxa"/>
            <w:noWrap/>
            <w:hideMark/>
          </w:tcPr>
          <w:p w14:paraId="47F7834F" w14:textId="77777777" w:rsidR="007C5206" w:rsidRPr="007C5206" w:rsidRDefault="007C5206">
            <w:r w:rsidRPr="007C5206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7D7551E0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18D2F8F6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70A5AF22" w14:textId="77777777" w:rsidR="007C5206" w:rsidRPr="007C5206" w:rsidRDefault="007C5206">
            <w:r w:rsidRPr="007C5206">
              <w:t>No</w:t>
            </w:r>
          </w:p>
        </w:tc>
        <w:tc>
          <w:tcPr>
            <w:tcW w:w="4900" w:type="dxa"/>
            <w:noWrap/>
            <w:hideMark/>
          </w:tcPr>
          <w:p w14:paraId="1F3CAD48" w14:textId="77777777" w:rsidR="007C5206" w:rsidRPr="007C5206" w:rsidRDefault="007C5206">
            <w:r w:rsidRPr="007C5206">
              <w:t>Fecha de creación del token</w:t>
            </w:r>
          </w:p>
        </w:tc>
      </w:tr>
      <w:tr w:rsidR="007C5206" w:rsidRPr="007C5206" w14:paraId="7194FDCF" w14:textId="77777777" w:rsidTr="007C5206">
        <w:trPr>
          <w:trHeight w:val="315"/>
        </w:trPr>
        <w:tc>
          <w:tcPr>
            <w:tcW w:w="3100" w:type="dxa"/>
            <w:noWrap/>
            <w:hideMark/>
          </w:tcPr>
          <w:p w14:paraId="546A5897" w14:textId="77777777" w:rsidR="007C5206" w:rsidRPr="007C5206" w:rsidRDefault="007C5206">
            <w:r w:rsidRPr="007C5206">
              <w:t>fecha_expiracion</w:t>
            </w:r>
          </w:p>
        </w:tc>
        <w:tc>
          <w:tcPr>
            <w:tcW w:w="3100" w:type="dxa"/>
            <w:noWrap/>
            <w:hideMark/>
          </w:tcPr>
          <w:p w14:paraId="0ED58DF9" w14:textId="77777777" w:rsidR="007C5206" w:rsidRPr="007C5206" w:rsidRDefault="007C5206">
            <w:r w:rsidRPr="007C5206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31B43943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6A0594D5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732B92E2" w14:textId="77777777" w:rsidR="007C5206" w:rsidRPr="007C5206" w:rsidRDefault="007C5206">
            <w:r w:rsidRPr="007C5206">
              <w:t>No</w:t>
            </w:r>
          </w:p>
        </w:tc>
        <w:tc>
          <w:tcPr>
            <w:tcW w:w="4900" w:type="dxa"/>
            <w:noWrap/>
            <w:hideMark/>
          </w:tcPr>
          <w:p w14:paraId="69AECA55" w14:textId="77777777" w:rsidR="007C5206" w:rsidRPr="007C5206" w:rsidRDefault="007C5206">
            <w:r w:rsidRPr="007C5206">
              <w:t>Fecha de expiración</w:t>
            </w:r>
          </w:p>
        </w:tc>
      </w:tr>
      <w:tr w:rsidR="007C5206" w:rsidRPr="007C5206" w14:paraId="7113628B" w14:textId="77777777" w:rsidTr="007C5206">
        <w:trPr>
          <w:trHeight w:val="315"/>
        </w:trPr>
        <w:tc>
          <w:tcPr>
            <w:tcW w:w="3100" w:type="dxa"/>
            <w:noWrap/>
            <w:hideMark/>
          </w:tcPr>
          <w:p w14:paraId="7BD9F3B8" w14:textId="77777777" w:rsidR="007C5206" w:rsidRPr="007C5206" w:rsidRDefault="007C5206">
            <w:r w:rsidRPr="007C5206">
              <w:t>usado</w:t>
            </w:r>
          </w:p>
        </w:tc>
        <w:tc>
          <w:tcPr>
            <w:tcW w:w="3100" w:type="dxa"/>
            <w:noWrap/>
            <w:hideMark/>
          </w:tcPr>
          <w:p w14:paraId="7367CE0E" w14:textId="77777777" w:rsidR="007C5206" w:rsidRPr="007C5206" w:rsidRDefault="007C5206">
            <w:r w:rsidRPr="007C5206">
              <w:t>SMALLINT</w:t>
            </w:r>
          </w:p>
        </w:tc>
        <w:tc>
          <w:tcPr>
            <w:tcW w:w="1300" w:type="dxa"/>
            <w:noWrap/>
            <w:hideMark/>
          </w:tcPr>
          <w:p w14:paraId="7058E4CC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1D4E4DBD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6009073A" w14:textId="77777777" w:rsidR="007C5206" w:rsidRPr="007C5206" w:rsidRDefault="007C5206">
            <w:r w:rsidRPr="007C5206">
              <w:t>Sí</w:t>
            </w:r>
          </w:p>
        </w:tc>
        <w:tc>
          <w:tcPr>
            <w:tcW w:w="4900" w:type="dxa"/>
            <w:noWrap/>
            <w:hideMark/>
          </w:tcPr>
          <w:p w14:paraId="5567256B" w14:textId="77777777" w:rsidR="007C5206" w:rsidRPr="007C5206" w:rsidRDefault="007C5206">
            <w:r w:rsidRPr="007C5206">
              <w:t>0=No usado, 1=Usado</w:t>
            </w:r>
          </w:p>
        </w:tc>
      </w:tr>
      <w:tr w:rsidR="007C5206" w:rsidRPr="007C5206" w14:paraId="267AF41D" w14:textId="77777777" w:rsidTr="007C5206">
        <w:trPr>
          <w:trHeight w:val="315"/>
        </w:trPr>
        <w:tc>
          <w:tcPr>
            <w:tcW w:w="3100" w:type="dxa"/>
            <w:noWrap/>
            <w:hideMark/>
          </w:tcPr>
          <w:p w14:paraId="0FB86530" w14:textId="77777777" w:rsidR="007C5206" w:rsidRPr="007C5206" w:rsidRDefault="007C5206">
            <w:r w:rsidRPr="007C5206">
              <w:t>ip_solicitud</w:t>
            </w:r>
          </w:p>
        </w:tc>
        <w:tc>
          <w:tcPr>
            <w:tcW w:w="3100" w:type="dxa"/>
            <w:noWrap/>
            <w:hideMark/>
          </w:tcPr>
          <w:p w14:paraId="300E8B20" w14:textId="77777777" w:rsidR="007C5206" w:rsidRPr="007C5206" w:rsidRDefault="007C5206">
            <w:r w:rsidRPr="007C5206">
              <w:t>INET</w:t>
            </w:r>
          </w:p>
        </w:tc>
        <w:tc>
          <w:tcPr>
            <w:tcW w:w="1300" w:type="dxa"/>
            <w:noWrap/>
            <w:hideMark/>
          </w:tcPr>
          <w:p w14:paraId="38FC164E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39F07358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5885DBF9" w14:textId="77777777" w:rsidR="007C5206" w:rsidRPr="007C5206" w:rsidRDefault="007C5206">
            <w:r w:rsidRPr="007C5206">
              <w:t>Sí</w:t>
            </w:r>
          </w:p>
        </w:tc>
        <w:tc>
          <w:tcPr>
            <w:tcW w:w="4900" w:type="dxa"/>
            <w:noWrap/>
            <w:hideMark/>
          </w:tcPr>
          <w:p w14:paraId="2254B39B" w14:textId="77777777" w:rsidR="007C5206" w:rsidRPr="007C5206" w:rsidRDefault="007C5206">
            <w:r w:rsidRPr="007C5206">
              <w:t>IP desde donde se solicitó</w:t>
            </w:r>
          </w:p>
        </w:tc>
      </w:tr>
      <w:tr w:rsidR="007C5206" w:rsidRPr="007C5206" w14:paraId="4D987DDB" w14:textId="77777777" w:rsidTr="007C5206">
        <w:trPr>
          <w:trHeight w:val="315"/>
        </w:trPr>
        <w:tc>
          <w:tcPr>
            <w:tcW w:w="3100" w:type="dxa"/>
            <w:noWrap/>
            <w:hideMark/>
          </w:tcPr>
          <w:p w14:paraId="55F3B5DB" w14:textId="77777777" w:rsidR="007C5206" w:rsidRPr="007C5206" w:rsidRDefault="007C5206">
            <w:r w:rsidRPr="007C5206">
              <w:t>user_agent</w:t>
            </w:r>
          </w:p>
        </w:tc>
        <w:tc>
          <w:tcPr>
            <w:tcW w:w="3100" w:type="dxa"/>
            <w:noWrap/>
            <w:hideMark/>
          </w:tcPr>
          <w:p w14:paraId="01946AAE" w14:textId="77777777" w:rsidR="007C5206" w:rsidRPr="007C5206" w:rsidRDefault="007C5206">
            <w:r w:rsidRPr="007C5206">
              <w:t>TEXT</w:t>
            </w:r>
          </w:p>
        </w:tc>
        <w:tc>
          <w:tcPr>
            <w:tcW w:w="1300" w:type="dxa"/>
            <w:noWrap/>
            <w:hideMark/>
          </w:tcPr>
          <w:p w14:paraId="35CD39B4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1D2B737A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26F9E065" w14:textId="77777777" w:rsidR="007C5206" w:rsidRPr="007C5206" w:rsidRDefault="007C5206">
            <w:r w:rsidRPr="007C5206">
              <w:t>Sí</w:t>
            </w:r>
          </w:p>
        </w:tc>
        <w:tc>
          <w:tcPr>
            <w:tcW w:w="4900" w:type="dxa"/>
            <w:noWrap/>
            <w:hideMark/>
          </w:tcPr>
          <w:p w14:paraId="5B224AB2" w14:textId="77777777" w:rsidR="007C5206" w:rsidRPr="007C5206" w:rsidRDefault="007C5206">
            <w:r w:rsidRPr="007C5206">
              <w:t>Navegador/aplicación usada</w:t>
            </w:r>
          </w:p>
        </w:tc>
      </w:tr>
      <w:tr w:rsidR="007C5206" w:rsidRPr="007C5206" w14:paraId="46E5C0CF" w14:textId="77777777" w:rsidTr="007C5206">
        <w:trPr>
          <w:trHeight w:val="315"/>
        </w:trPr>
        <w:tc>
          <w:tcPr>
            <w:tcW w:w="3100" w:type="dxa"/>
            <w:noWrap/>
            <w:hideMark/>
          </w:tcPr>
          <w:p w14:paraId="6E2129AD" w14:textId="77777777" w:rsidR="007C5206" w:rsidRPr="007C5206" w:rsidRDefault="007C5206">
            <w:r w:rsidRPr="007C5206">
              <w:t>usr_insert</w:t>
            </w:r>
          </w:p>
        </w:tc>
        <w:tc>
          <w:tcPr>
            <w:tcW w:w="3100" w:type="dxa"/>
            <w:noWrap/>
            <w:hideMark/>
          </w:tcPr>
          <w:p w14:paraId="0948BA00" w14:textId="77777777" w:rsidR="007C5206" w:rsidRPr="007C5206" w:rsidRDefault="007C5206">
            <w:r w:rsidRPr="007C5206">
              <w:t>VARCHAR</w:t>
            </w:r>
          </w:p>
        </w:tc>
        <w:tc>
          <w:tcPr>
            <w:tcW w:w="1300" w:type="dxa"/>
            <w:noWrap/>
            <w:hideMark/>
          </w:tcPr>
          <w:p w14:paraId="4614580F" w14:textId="77777777" w:rsidR="007C5206" w:rsidRPr="007C5206" w:rsidRDefault="007C5206">
            <w:r w:rsidRPr="007C5206">
              <w:t>100</w:t>
            </w:r>
          </w:p>
        </w:tc>
        <w:tc>
          <w:tcPr>
            <w:tcW w:w="1060" w:type="dxa"/>
            <w:noWrap/>
            <w:hideMark/>
          </w:tcPr>
          <w:p w14:paraId="15830AEC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5F46C08C" w14:textId="77777777" w:rsidR="007C5206" w:rsidRPr="007C5206" w:rsidRDefault="007C5206">
            <w:r w:rsidRPr="007C5206">
              <w:t>Sí</w:t>
            </w:r>
          </w:p>
        </w:tc>
        <w:tc>
          <w:tcPr>
            <w:tcW w:w="4900" w:type="dxa"/>
            <w:noWrap/>
            <w:hideMark/>
          </w:tcPr>
          <w:p w14:paraId="38559945" w14:textId="77777777" w:rsidR="007C5206" w:rsidRPr="007C5206" w:rsidRDefault="007C5206">
            <w:r w:rsidRPr="007C5206">
              <w:t>Usuario que insertó el registro</w:t>
            </w:r>
          </w:p>
        </w:tc>
      </w:tr>
      <w:tr w:rsidR="007C5206" w:rsidRPr="007C5206" w14:paraId="4552EA09" w14:textId="77777777" w:rsidTr="007C5206">
        <w:trPr>
          <w:trHeight w:val="315"/>
        </w:trPr>
        <w:tc>
          <w:tcPr>
            <w:tcW w:w="3100" w:type="dxa"/>
            <w:noWrap/>
            <w:hideMark/>
          </w:tcPr>
          <w:p w14:paraId="7722AFBF" w14:textId="77777777" w:rsidR="007C5206" w:rsidRPr="007C5206" w:rsidRDefault="007C5206">
            <w:r w:rsidRPr="007C5206">
              <w:t>fec_insert</w:t>
            </w:r>
          </w:p>
        </w:tc>
        <w:tc>
          <w:tcPr>
            <w:tcW w:w="3100" w:type="dxa"/>
            <w:noWrap/>
            <w:hideMark/>
          </w:tcPr>
          <w:p w14:paraId="08BD1778" w14:textId="77777777" w:rsidR="007C5206" w:rsidRPr="007C5206" w:rsidRDefault="007C5206">
            <w:r w:rsidRPr="007C5206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593A0B6B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22D4E3E3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5C37310A" w14:textId="77777777" w:rsidR="007C5206" w:rsidRPr="007C5206" w:rsidRDefault="007C5206">
            <w:r w:rsidRPr="007C5206">
              <w:t>Sí</w:t>
            </w:r>
          </w:p>
        </w:tc>
        <w:tc>
          <w:tcPr>
            <w:tcW w:w="4900" w:type="dxa"/>
            <w:noWrap/>
            <w:hideMark/>
          </w:tcPr>
          <w:p w14:paraId="4C61219A" w14:textId="77777777" w:rsidR="007C5206" w:rsidRPr="007C5206" w:rsidRDefault="007C5206">
            <w:r w:rsidRPr="007C5206">
              <w:t>Fecha de inserción</w:t>
            </w:r>
          </w:p>
        </w:tc>
      </w:tr>
      <w:tr w:rsidR="007C5206" w:rsidRPr="007C5206" w14:paraId="4714B5AA" w14:textId="77777777" w:rsidTr="007C5206">
        <w:trPr>
          <w:trHeight w:val="315"/>
        </w:trPr>
        <w:tc>
          <w:tcPr>
            <w:tcW w:w="3100" w:type="dxa"/>
            <w:noWrap/>
            <w:hideMark/>
          </w:tcPr>
          <w:p w14:paraId="18E933FD" w14:textId="77777777" w:rsidR="007C5206" w:rsidRPr="007C5206" w:rsidRDefault="007C5206">
            <w:r w:rsidRPr="007C5206">
              <w:t>usr_update</w:t>
            </w:r>
          </w:p>
        </w:tc>
        <w:tc>
          <w:tcPr>
            <w:tcW w:w="3100" w:type="dxa"/>
            <w:noWrap/>
            <w:hideMark/>
          </w:tcPr>
          <w:p w14:paraId="457C26C9" w14:textId="77777777" w:rsidR="007C5206" w:rsidRPr="007C5206" w:rsidRDefault="007C5206">
            <w:r w:rsidRPr="007C5206">
              <w:t>VARCHAR</w:t>
            </w:r>
          </w:p>
        </w:tc>
        <w:tc>
          <w:tcPr>
            <w:tcW w:w="1300" w:type="dxa"/>
            <w:noWrap/>
            <w:hideMark/>
          </w:tcPr>
          <w:p w14:paraId="46E8B780" w14:textId="77777777" w:rsidR="007C5206" w:rsidRPr="007C5206" w:rsidRDefault="007C5206">
            <w:r w:rsidRPr="007C5206">
              <w:t>100</w:t>
            </w:r>
          </w:p>
        </w:tc>
        <w:tc>
          <w:tcPr>
            <w:tcW w:w="1060" w:type="dxa"/>
            <w:noWrap/>
            <w:hideMark/>
          </w:tcPr>
          <w:p w14:paraId="68D4721A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392A5006" w14:textId="77777777" w:rsidR="007C5206" w:rsidRPr="007C5206" w:rsidRDefault="007C5206">
            <w:r w:rsidRPr="007C5206">
              <w:t>Sí</w:t>
            </w:r>
          </w:p>
        </w:tc>
        <w:tc>
          <w:tcPr>
            <w:tcW w:w="4900" w:type="dxa"/>
            <w:noWrap/>
            <w:hideMark/>
          </w:tcPr>
          <w:p w14:paraId="274CC455" w14:textId="77777777" w:rsidR="007C5206" w:rsidRPr="007C5206" w:rsidRDefault="007C5206">
            <w:r w:rsidRPr="007C5206">
              <w:t>Usuario que actualizó el registro</w:t>
            </w:r>
          </w:p>
        </w:tc>
      </w:tr>
      <w:tr w:rsidR="007C5206" w:rsidRPr="007C5206" w14:paraId="019AB636" w14:textId="77777777" w:rsidTr="007C5206">
        <w:trPr>
          <w:trHeight w:val="315"/>
        </w:trPr>
        <w:tc>
          <w:tcPr>
            <w:tcW w:w="3100" w:type="dxa"/>
            <w:noWrap/>
            <w:hideMark/>
          </w:tcPr>
          <w:p w14:paraId="008A0ADC" w14:textId="77777777" w:rsidR="007C5206" w:rsidRPr="007C5206" w:rsidRDefault="007C5206">
            <w:r w:rsidRPr="007C5206">
              <w:t>fec_update</w:t>
            </w:r>
          </w:p>
        </w:tc>
        <w:tc>
          <w:tcPr>
            <w:tcW w:w="3100" w:type="dxa"/>
            <w:noWrap/>
            <w:hideMark/>
          </w:tcPr>
          <w:p w14:paraId="4ACF5411" w14:textId="77777777" w:rsidR="007C5206" w:rsidRPr="007C5206" w:rsidRDefault="007C5206">
            <w:r w:rsidRPr="007C5206">
              <w:t>TIMESTAMP WITH TIME ZONE</w:t>
            </w:r>
          </w:p>
        </w:tc>
        <w:tc>
          <w:tcPr>
            <w:tcW w:w="1300" w:type="dxa"/>
            <w:noWrap/>
            <w:hideMark/>
          </w:tcPr>
          <w:p w14:paraId="0ED8E839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32517BB2" w14:textId="77777777" w:rsidR="007C5206" w:rsidRPr="007C5206" w:rsidRDefault="007C5206">
            <w:r w:rsidRPr="007C5206">
              <w:t>-</w:t>
            </w:r>
          </w:p>
        </w:tc>
        <w:tc>
          <w:tcPr>
            <w:tcW w:w="1060" w:type="dxa"/>
            <w:noWrap/>
            <w:hideMark/>
          </w:tcPr>
          <w:p w14:paraId="7B031CD9" w14:textId="77777777" w:rsidR="007C5206" w:rsidRPr="007C5206" w:rsidRDefault="007C5206">
            <w:r w:rsidRPr="007C5206">
              <w:t>Sí</w:t>
            </w:r>
          </w:p>
        </w:tc>
        <w:tc>
          <w:tcPr>
            <w:tcW w:w="4900" w:type="dxa"/>
            <w:noWrap/>
            <w:hideMark/>
          </w:tcPr>
          <w:p w14:paraId="4176B215" w14:textId="77777777" w:rsidR="007C5206" w:rsidRPr="007C5206" w:rsidRDefault="007C5206">
            <w:r w:rsidRPr="007C5206">
              <w:t>Fecha de última actualización</w:t>
            </w:r>
          </w:p>
        </w:tc>
      </w:tr>
    </w:tbl>
    <w:p w14:paraId="11D2E724" w14:textId="62FA0D98" w:rsidR="00CC271E" w:rsidRDefault="00CC271E" w:rsidP="00CF1070"/>
    <w:p w14:paraId="2BF038F1" w14:textId="77777777" w:rsidR="002721EE" w:rsidRDefault="002721EE" w:rsidP="00CF1070"/>
    <w:p w14:paraId="042B8C79" w14:textId="77777777" w:rsidR="002721EE" w:rsidRDefault="002721EE" w:rsidP="00CF1070"/>
    <w:p w14:paraId="21C7B595" w14:textId="097E4D76" w:rsidR="00EA5553" w:rsidRDefault="00EA5553" w:rsidP="002721EE">
      <w:pPr>
        <w:pStyle w:val="Heading1"/>
        <w:rPr>
          <w:lang w:val="es-MX"/>
        </w:rPr>
      </w:pPr>
      <w:bookmarkStart w:id="19" w:name="_Toc208403079"/>
      <w:r>
        <w:rPr>
          <w:lang w:val="es-MX"/>
        </w:rPr>
        <w:lastRenderedPageBreak/>
        <w:t>Instalación</w:t>
      </w:r>
      <w:bookmarkEnd w:id="19"/>
    </w:p>
    <w:p w14:paraId="3E5D23FB" w14:textId="163A1AC5" w:rsidR="005D7031" w:rsidRDefault="00EA5553" w:rsidP="005D7031">
      <w:pPr>
        <w:pStyle w:val="Heading2"/>
        <w:rPr>
          <w:i/>
          <w:iCs/>
          <w:lang w:val="es-MX"/>
        </w:rPr>
      </w:pPr>
      <w:bookmarkStart w:id="20" w:name="_Toc208403080"/>
      <w:r w:rsidRPr="002721EE">
        <w:rPr>
          <w:i/>
          <w:iCs/>
          <w:lang w:val="es-MX"/>
        </w:rPr>
        <w:t>Instalación de dependencias</w:t>
      </w:r>
      <w:bookmarkEnd w:id="20"/>
    </w:p>
    <w:p w14:paraId="3160F120" w14:textId="77777777" w:rsidR="005D7031" w:rsidRPr="005D7031" w:rsidRDefault="005D7031" w:rsidP="005D7031">
      <w:pPr>
        <w:rPr>
          <w:lang w:val="es-MX"/>
        </w:rPr>
      </w:pPr>
    </w:p>
    <w:p w14:paraId="52744E16" w14:textId="1C6DBFD5" w:rsidR="005D7031" w:rsidRDefault="005D7031" w:rsidP="005D7031">
      <w:pPr>
        <w:pStyle w:val="Heading2"/>
      </w:pPr>
      <w:bookmarkStart w:id="21" w:name="_Toc208403081"/>
      <w:r>
        <w:rPr>
          <w:lang w:val="es-MX"/>
        </w:rPr>
        <w:t>16.</w:t>
      </w:r>
      <w:r>
        <w:rPr>
          <w:lang w:val="es-MX"/>
        </w:rPr>
        <w:t>0</w:t>
      </w:r>
      <w:r>
        <w:rPr>
          <w:lang w:val="es-MX"/>
        </w:rPr>
        <w:t xml:space="preserve"> </w:t>
      </w:r>
      <w:r w:rsidRPr="002721EE">
        <w:t xml:space="preserve">Instalar </w:t>
      </w:r>
      <w:r>
        <w:t>Apache24</w:t>
      </w:r>
      <w:r>
        <w:t>:</w:t>
      </w:r>
      <w:bookmarkEnd w:id="21"/>
    </w:p>
    <w:p w14:paraId="5C76BE6D" w14:textId="4881B5A6" w:rsidR="005D7031" w:rsidRDefault="005D7031" w:rsidP="005D7031">
      <w:r>
        <w:t xml:space="preserve">Para la configuración inicial </w:t>
      </w:r>
      <w:r w:rsidR="0006531D">
        <w:t>del entorno se necesita un servidor sea apache o de su preferencia y se necesita tener habilitado los siguientes módulos</w:t>
      </w:r>
      <w:r>
        <w:t>:</w:t>
      </w:r>
    </w:p>
    <w:p w14:paraId="60379CAB" w14:textId="77777777" w:rsidR="0006531D" w:rsidRPr="0006531D" w:rsidRDefault="0006531D" w:rsidP="0006531D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</w:pPr>
      <w:r w:rsidRPr="0006531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CO"/>
          <w14:ligatures w14:val="none"/>
        </w:rPr>
        <w:t>LoadModule rewrite_module modules/mod_rewrite.so</w:t>
      </w:r>
    </w:p>
    <w:p w14:paraId="478E3777" w14:textId="77777777" w:rsidR="0006531D" w:rsidRDefault="0006531D" w:rsidP="0006531D"/>
    <w:p w14:paraId="46C30E6C" w14:textId="7FCBC695" w:rsidR="0006531D" w:rsidRDefault="0006531D" w:rsidP="0006531D">
      <w:r w:rsidRPr="0006531D">
        <w:t xml:space="preserve">Y tener habilitado el </w:t>
      </w:r>
      <w:r w:rsidRPr="0006531D">
        <w:rPr>
          <w:b/>
          <w:bCs/>
        </w:rPr>
        <w:t>AllowOverride</w:t>
      </w:r>
      <w:r>
        <w:rPr>
          <w:b/>
          <w:bCs/>
        </w:rPr>
        <w:t xml:space="preserve"> </w:t>
      </w:r>
      <w:r>
        <w:t>de la siguiente manera:</w:t>
      </w:r>
    </w:p>
    <w:p w14:paraId="62E4A170" w14:textId="42890F26" w:rsidR="004572BF" w:rsidRPr="004572BF" w:rsidRDefault="004572BF" w:rsidP="004572BF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   </w:t>
      </w:r>
      <w:r w:rsidRPr="004572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AllowOverride All</w:t>
      </w:r>
    </w:p>
    <w:p w14:paraId="4E23EE85" w14:textId="77777777" w:rsidR="004572BF" w:rsidRDefault="004572BF" w:rsidP="004572BF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4572B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    Require all granted</w:t>
      </w:r>
    </w:p>
    <w:p w14:paraId="29CC110B" w14:textId="77777777" w:rsidR="0006531D" w:rsidRPr="0006531D" w:rsidRDefault="0006531D" w:rsidP="005D7031"/>
    <w:p w14:paraId="66AFF87A" w14:textId="30BB2F64" w:rsidR="00EA5553" w:rsidRDefault="002721EE" w:rsidP="002721EE">
      <w:pPr>
        <w:pStyle w:val="Heading2"/>
      </w:pPr>
      <w:bookmarkStart w:id="22" w:name="_Toc208403082"/>
      <w:r>
        <w:rPr>
          <w:lang w:val="es-MX"/>
        </w:rPr>
        <w:t xml:space="preserve">16.1 </w:t>
      </w:r>
      <w:r w:rsidRPr="002721EE">
        <w:t>Instalar PHP y las extensiones</w:t>
      </w:r>
      <w:r>
        <w:t>:</w:t>
      </w:r>
      <w:bookmarkEnd w:id="22"/>
    </w:p>
    <w:p w14:paraId="423D6A7A" w14:textId="6A0F58A9" w:rsidR="002721EE" w:rsidRDefault="002721EE" w:rsidP="002721EE">
      <w:r>
        <w:t>Se recomienda instalar PHP como mínimo la versión 7.1 para la compatibilidad, así mismo se necesita tener habilitadas las siguientes extensiones:</w:t>
      </w:r>
    </w:p>
    <w:p w14:paraId="433FB16A" w14:textId="77777777" w:rsidR="002721EE" w:rsidRPr="002721EE" w:rsidRDefault="002721EE" w:rsidP="002721EE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721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extension</w:t>
      </w:r>
      <w:r w:rsidRPr="002721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mbstring</w:t>
      </w:r>
    </w:p>
    <w:p w14:paraId="3621861D" w14:textId="1FB48EA9" w:rsidR="002721EE" w:rsidRPr="002721EE" w:rsidRDefault="002721EE" w:rsidP="002721EE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721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extension</w:t>
      </w:r>
      <w:r w:rsidRPr="002721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curl</w:t>
      </w:r>
    </w:p>
    <w:p w14:paraId="66CF3C77" w14:textId="77777777" w:rsidR="002721EE" w:rsidRPr="002721EE" w:rsidRDefault="002721EE" w:rsidP="002721EE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721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extension</w:t>
      </w:r>
      <w:r w:rsidRPr="002721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odbc</w:t>
      </w:r>
    </w:p>
    <w:p w14:paraId="374F98AB" w14:textId="77777777" w:rsidR="002721EE" w:rsidRPr="002721EE" w:rsidRDefault="002721EE" w:rsidP="002721EE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721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extension</w:t>
      </w:r>
      <w:r w:rsidRPr="002721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openssl</w:t>
      </w:r>
    </w:p>
    <w:p w14:paraId="25342C56" w14:textId="77777777" w:rsidR="002721EE" w:rsidRPr="002721EE" w:rsidRDefault="002721EE" w:rsidP="002721EE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721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extension</w:t>
      </w:r>
      <w:r w:rsidRPr="002721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pdo_odbc</w:t>
      </w:r>
    </w:p>
    <w:p w14:paraId="5D95A945" w14:textId="77777777" w:rsidR="002721EE" w:rsidRPr="002721EE" w:rsidRDefault="002721EE" w:rsidP="002721EE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721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extension</w:t>
      </w:r>
      <w:r w:rsidRPr="002721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pdo_pgsql</w:t>
      </w:r>
    </w:p>
    <w:p w14:paraId="3FC11982" w14:textId="62F8FD14" w:rsidR="002721EE" w:rsidRPr="002721EE" w:rsidRDefault="002721EE" w:rsidP="002721EE">
      <w:pPr>
        <w:pStyle w:val="ListParagraph"/>
        <w:numPr>
          <w:ilvl w:val="0"/>
          <w:numId w:val="5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721E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extension</w:t>
      </w:r>
      <w:r w:rsidRPr="002721E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pgsql</w:t>
      </w:r>
    </w:p>
    <w:p w14:paraId="18052F52" w14:textId="77777777" w:rsidR="002721EE" w:rsidRDefault="002721EE" w:rsidP="002721EE">
      <w:pPr>
        <w:rPr>
          <w:b/>
          <w:bCs/>
        </w:rPr>
      </w:pPr>
    </w:p>
    <w:p w14:paraId="46342E13" w14:textId="68B49B6D" w:rsidR="002721EE" w:rsidRDefault="002721EE" w:rsidP="002721EE">
      <w:pPr>
        <w:rPr>
          <w:b/>
          <w:bCs/>
        </w:rPr>
      </w:pPr>
      <w:r>
        <w:rPr>
          <w:b/>
          <w:bCs/>
        </w:rPr>
        <w:t>Y aparte necesitaremos las siguientes:</w:t>
      </w:r>
    </w:p>
    <w:p w14:paraId="3F92EBC9" w14:textId="77777777" w:rsidR="005D7031" w:rsidRPr="005D7031" w:rsidRDefault="005D7031" w:rsidP="005D7031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D70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extension</w:t>
      </w:r>
      <w:r w:rsidRPr="005D70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soap</w:t>
      </w:r>
    </w:p>
    <w:p w14:paraId="026C5D2F" w14:textId="77777777" w:rsidR="005D7031" w:rsidRPr="005D7031" w:rsidRDefault="005D7031" w:rsidP="005D7031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D70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extension</w:t>
      </w:r>
      <w:r w:rsidRPr="005D70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sockets</w:t>
      </w:r>
    </w:p>
    <w:p w14:paraId="4691B610" w14:textId="1E21F2AD" w:rsidR="005D7031" w:rsidRPr="005D7031" w:rsidRDefault="005D7031" w:rsidP="005D7031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5D70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extension</w:t>
      </w:r>
      <w:r w:rsidRPr="005D703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=zip</w:t>
      </w:r>
    </w:p>
    <w:p w14:paraId="560B8CE5" w14:textId="77777777" w:rsidR="004572BF" w:rsidRDefault="004572BF" w:rsidP="002721EE">
      <w:pPr>
        <w:rPr>
          <w:b/>
          <w:bCs/>
        </w:rPr>
      </w:pPr>
    </w:p>
    <w:p w14:paraId="51351168" w14:textId="77777777" w:rsidR="004572BF" w:rsidRDefault="004572BF" w:rsidP="004572BF">
      <w:pPr>
        <w:pStyle w:val="Heading2"/>
        <w:rPr>
          <w:bCs/>
        </w:rPr>
      </w:pPr>
      <w:bookmarkStart w:id="23" w:name="_Toc208403083"/>
      <w:r>
        <w:rPr>
          <w:lang w:val="es-MX"/>
        </w:rPr>
        <w:t xml:space="preserve">16.2 </w:t>
      </w:r>
      <w:r w:rsidRPr="002721EE">
        <w:t xml:space="preserve">Instalar </w:t>
      </w:r>
      <w:r>
        <w:rPr>
          <w:bCs/>
        </w:rPr>
        <w:t>Composer:</w:t>
      </w:r>
      <w:bookmarkEnd w:id="23"/>
    </w:p>
    <w:p w14:paraId="7BE9AEF9" w14:textId="77777777" w:rsidR="004572BF" w:rsidRDefault="004572BF" w:rsidP="004572BF">
      <w:r w:rsidRPr="005D7031">
        <w:t>Composer es necesario para gestionar las dependencias de PHP. Instálelo globalmente</w:t>
      </w:r>
      <w:r>
        <w:t xml:space="preserve"> desde la página oficial del Composer.</w:t>
      </w:r>
    </w:p>
    <w:p w14:paraId="4EEA91C0" w14:textId="77777777" w:rsidR="004572BF" w:rsidRDefault="004572BF" w:rsidP="004572BF">
      <w:hyperlink r:id="rId18" w:history="1">
        <w:r w:rsidRPr="005D7031">
          <w:rPr>
            <w:rStyle w:val="Hyperlink"/>
          </w:rPr>
          <w:t>Composer dow</w:t>
        </w:r>
        <w:r w:rsidRPr="005D7031">
          <w:rPr>
            <w:rStyle w:val="Hyperlink"/>
          </w:rPr>
          <w:t>n</w:t>
        </w:r>
        <w:r w:rsidRPr="005D7031">
          <w:rPr>
            <w:rStyle w:val="Hyperlink"/>
          </w:rPr>
          <w:t>load</w:t>
        </w:r>
      </w:hyperlink>
    </w:p>
    <w:p w14:paraId="0AB2EB57" w14:textId="171EEBA8" w:rsidR="004572BF" w:rsidRDefault="00B77FA2" w:rsidP="002721EE">
      <w:r>
        <w:t>Esto descargará e instalará PHPMailer, Firebase JWT y cualquier otra dependencia</w:t>
      </w:r>
      <w:r>
        <w:t xml:space="preserve"> </w:t>
      </w:r>
      <w:r>
        <w:t xml:space="preserve">definida en el archivo </w:t>
      </w:r>
      <w:r>
        <w:t>composer.json</w:t>
      </w:r>
      <w:r>
        <w:t xml:space="preserve"> del proyecto.</w:t>
      </w:r>
    </w:p>
    <w:p w14:paraId="6AD92281" w14:textId="77777777" w:rsidR="00B77FA2" w:rsidRPr="00B77FA2" w:rsidRDefault="00B77FA2" w:rsidP="002721EE"/>
    <w:p w14:paraId="7B54B6C2" w14:textId="3BDFF2EA" w:rsidR="005D7031" w:rsidRDefault="005D7031" w:rsidP="005D7031">
      <w:pPr>
        <w:pStyle w:val="Heading2"/>
        <w:rPr>
          <w:bCs/>
        </w:rPr>
      </w:pPr>
      <w:bookmarkStart w:id="24" w:name="_Toc208403084"/>
      <w:r>
        <w:rPr>
          <w:lang w:val="es-MX"/>
        </w:rPr>
        <w:lastRenderedPageBreak/>
        <w:t>16.</w:t>
      </w:r>
      <w:r>
        <w:rPr>
          <w:lang w:val="es-MX"/>
        </w:rPr>
        <w:t>2</w:t>
      </w:r>
      <w:r>
        <w:rPr>
          <w:lang w:val="es-MX"/>
        </w:rPr>
        <w:t xml:space="preserve"> </w:t>
      </w:r>
      <w:r w:rsidRPr="002721EE">
        <w:t xml:space="preserve">Instalar </w:t>
      </w:r>
      <w:r w:rsidRPr="005D7031">
        <w:rPr>
          <w:bCs/>
        </w:rPr>
        <w:t>PostgreSQL</w:t>
      </w:r>
      <w:r>
        <w:rPr>
          <w:bCs/>
        </w:rPr>
        <w:t xml:space="preserve"> y configurarlo:</w:t>
      </w:r>
      <w:bookmarkEnd w:id="24"/>
    </w:p>
    <w:p w14:paraId="64C79BC8" w14:textId="71EFF2A6" w:rsidR="005D7031" w:rsidRDefault="005D7031" w:rsidP="005D7031">
      <w:r>
        <w:t xml:space="preserve">Se recomienda instalar como mínimo el </w:t>
      </w:r>
      <w:r w:rsidRPr="005D7031">
        <w:rPr>
          <w:b/>
          <w:bCs/>
        </w:rPr>
        <w:t>PostgreSQL</w:t>
      </w:r>
      <w:r>
        <w:rPr>
          <w:b/>
          <w:bCs/>
        </w:rPr>
        <w:t xml:space="preserve"> </w:t>
      </w:r>
      <w:r w:rsidRPr="005D7031">
        <w:t>en versión 16</w:t>
      </w:r>
      <w:r>
        <w:t xml:space="preserve">, crear un usuario y una base de datos con el nombre </w:t>
      </w:r>
      <w:r w:rsidRPr="005D7031">
        <w:rPr>
          <w:highlight w:val="lightGray"/>
        </w:rPr>
        <w:t>gestion_archivo</w:t>
      </w:r>
      <w:r>
        <w:t xml:space="preserve"> o el de tu preferencia y cambiar esas credenciales en el archivo Config.php ubicado en el Config/Config.php.</w:t>
      </w:r>
    </w:p>
    <w:p w14:paraId="398F5416" w14:textId="66849270" w:rsidR="004572BF" w:rsidRDefault="004572BF" w:rsidP="005D7031">
      <w:pPr>
        <w:rPr>
          <w:b/>
          <w:bCs/>
        </w:rPr>
      </w:pPr>
      <w:r w:rsidRPr="004572BF">
        <w:rPr>
          <w:b/>
          <w:bCs/>
        </w:rPr>
        <w:t>El script de la base de datos de instalación es el siguiente:</w:t>
      </w:r>
    </w:p>
    <w:p w14:paraId="1BBE3D48" w14:textId="090E0296" w:rsidR="004572BF" w:rsidRDefault="004572BF" w:rsidP="005D7031">
      <w:pPr>
        <w:rPr>
          <w:b/>
          <w:bCs/>
        </w:rPr>
      </w:pPr>
      <w:r w:rsidRPr="004572BF">
        <w:rPr>
          <w:b/>
          <w:bCs/>
        </w:rPr>
        <w:drawing>
          <wp:inline distT="0" distB="0" distL="0" distR="0" wp14:anchorId="7985DD53" wp14:editId="2E84B8E3">
            <wp:extent cx="5612130" cy="3404235"/>
            <wp:effectExtent l="0" t="0" r="7620" b="5715"/>
            <wp:docPr id="1118651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519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D1AB" w14:textId="6F9F9527" w:rsidR="004572BF" w:rsidRDefault="004572BF" w:rsidP="005D7031">
      <w:pPr>
        <w:rPr>
          <w:b/>
          <w:bCs/>
        </w:rPr>
      </w:pPr>
      <w:r w:rsidRPr="004572BF">
        <w:rPr>
          <w:b/>
          <w:bCs/>
        </w:rPr>
        <w:drawing>
          <wp:inline distT="0" distB="0" distL="0" distR="0" wp14:anchorId="5829F46D" wp14:editId="492F2DA6">
            <wp:extent cx="5612130" cy="3352165"/>
            <wp:effectExtent l="0" t="0" r="7620" b="635"/>
            <wp:docPr id="142940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085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F235" w14:textId="21A4336F" w:rsidR="004572BF" w:rsidRDefault="004572BF" w:rsidP="005D7031">
      <w:pPr>
        <w:rPr>
          <w:b/>
          <w:bCs/>
        </w:rPr>
      </w:pPr>
      <w:r w:rsidRPr="004572BF">
        <w:rPr>
          <w:b/>
          <w:bCs/>
        </w:rPr>
        <w:lastRenderedPageBreak/>
        <w:drawing>
          <wp:inline distT="0" distB="0" distL="0" distR="0" wp14:anchorId="3355E14C" wp14:editId="0C06D55E">
            <wp:extent cx="5612130" cy="3347720"/>
            <wp:effectExtent l="0" t="0" r="7620" b="5080"/>
            <wp:docPr id="177031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138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60AD" w14:textId="10F7FA64" w:rsidR="004572BF" w:rsidRDefault="004572BF" w:rsidP="005D7031">
      <w:pPr>
        <w:rPr>
          <w:b/>
          <w:bCs/>
        </w:rPr>
      </w:pPr>
      <w:r w:rsidRPr="004572BF">
        <w:rPr>
          <w:b/>
          <w:bCs/>
        </w:rPr>
        <w:drawing>
          <wp:inline distT="0" distB="0" distL="0" distR="0" wp14:anchorId="144D887A" wp14:editId="248E7F2C">
            <wp:extent cx="5612130" cy="3328670"/>
            <wp:effectExtent l="0" t="0" r="7620" b="5080"/>
            <wp:docPr id="212937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763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841D" w14:textId="77777777" w:rsidR="004572BF" w:rsidRDefault="004572BF" w:rsidP="005D7031">
      <w:pPr>
        <w:rPr>
          <w:b/>
          <w:bCs/>
        </w:rPr>
      </w:pPr>
    </w:p>
    <w:p w14:paraId="023AA536" w14:textId="77777777" w:rsidR="004572BF" w:rsidRDefault="004572BF" w:rsidP="005D7031">
      <w:pPr>
        <w:rPr>
          <w:b/>
          <w:bCs/>
        </w:rPr>
      </w:pPr>
    </w:p>
    <w:p w14:paraId="2D550523" w14:textId="77777777" w:rsidR="004572BF" w:rsidRDefault="004572BF" w:rsidP="005D7031">
      <w:pPr>
        <w:rPr>
          <w:b/>
          <w:bCs/>
        </w:rPr>
      </w:pPr>
    </w:p>
    <w:p w14:paraId="36C26940" w14:textId="77777777" w:rsidR="004572BF" w:rsidRDefault="004572BF" w:rsidP="005D7031">
      <w:pPr>
        <w:rPr>
          <w:b/>
          <w:bCs/>
        </w:rPr>
      </w:pPr>
    </w:p>
    <w:p w14:paraId="24D61A24" w14:textId="77777777" w:rsidR="004572BF" w:rsidRDefault="004572BF" w:rsidP="005D7031">
      <w:pPr>
        <w:rPr>
          <w:b/>
          <w:bCs/>
        </w:rPr>
      </w:pPr>
    </w:p>
    <w:p w14:paraId="06123E6C" w14:textId="504948D1" w:rsidR="004572BF" w:rsidRDefault="004572BF" w:rsidP="005D7031">
      <w:pPr>
        <w:rPr>
          <w:b/>
          <w:bCs/>
        </w:rPr>
      </w:pPr>
      <w:r w:rsidRPr="004572BF">
        <w:rPr>
          <w:b/>
          <w:bCs/>
        </w:rPr>
        <w:lastRenderedPageBreak/>
        <w:drawing>
          <wp:inline distT="0" distB="0" distL="0" distR="0" wp14:anchorId="267B5C89" wp14:editId="59010583">
            <wp:extent cx="5612130" cy="3317240"/>
            <wp:effectExtent l="0" t="0" r="7620" b="0"/>
            <wp:docPr id="12346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946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705C" w14:textId="2E77A860" w:rsidR="004572BF" w:rsidRDefault="004572BF" w:rsidP="005D7031">
      <w:pPr>
        <w:rPr>
          <w:b/>
          <w:bCs/>
        </w:rPr>
      </w:pPr>
      <w:r w:rsidRPr="004572BF">
        <w:rPr>
          <w:b/>
          <w:bCs/>
        </w:rPr>
        <w:drawing>
          <wp:inline distT="0" distB="0" distL="0" distR="0" wp14:anchorId="3F832A90" wp14:editId="0851C014">
            <wp:extent cx="5612130" cy="3350260"/>
            <wp:effectExtent l="0" t="0" r="7620" b="2540"/>
            <wp:docPr id="120536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697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8B41" w14:textId="77777777" w:rsidR="004572BF" w:rsidRDefault="004572BF" w:rsidP="005D7031">
      <w:pPr>
        <w:rPr>
          <w:b/>
          <w:bCs/>
        </w:rPr>
      </w:pPr>
    </w:p>
    <w:p w14:paraId="7B7AC81C" w14:textId="77777777" w:rsidR="004572BF" w:rsidRDefault="004572BF" w:rsidP="005D7031">
      <w:pPr>
        <w:rPr>
          <w:b/>
          <w:bCs/>
        </w:rPr>
      </w:pPr>
    </w:p>
    <w:p w14:paraId="4E73AB05" w14:textId="77777777" w:rsidR="004572BF" w:rsidRDefault="004572BF" w:rsidP="005D7031">
      <w:pPr>
        <w:rPr>
          <w:b/>
          <w:bCs/>
        </w:rPr>
      </w:pPr>
    </w:p>
    <w:p w14:paraId="05D7427A" w14:textId="77777777" w:rsidR="004572BF" w:rsidRDefault="004572BF" w:rsidP="005D7031">
      <w:pPr>
        <w:rPr>
          <w:b/>
          <w:bCs/>
        </w:rPr>
      </w:pPr>
    </w:p>
    <w:p w14:paraId="4D0F946E" w14:textId="77777777" w:rsidR="004572BF" w:rsidRDefault="004572BF" w:rsidP="005D7031">
      <w:pPr>
        <w:rPr>
          <w:b/>
          <w:bCs/>
        </w:rPr>
      </w:pPr>
    </w:p>
    <w:p w14:paraId="3CDC800D" w14:textId="76CB184E" w:rsidR="004572BF" w:rsidRDefault="004572BF" w:rsidP="005D7031">
      <w:pPr>
        <w:rPr>
          <w:b/>
          <w:bCs/>
        </w:rPr>
      </w:pPr>
      <w:r w:rsidRPr="004572BF">
        <w:rPr>
          <w:b/>
          <w:bCs/>
        </w:rPr>
        <w:lastRenderedPageBreak/>
        <w:drawing>
          <wp:inline distT="0" distB="0" distL="0" distR="0" wp14:anchorId="68705FEB" wp14:editId="2C10E665">
            <wp:extent cx="5612130" cy="3357880"/>
            <wp:effectExtent l="0" t="0" r="7620" b="0"/>
            <wp:docPr id="95326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665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F8C6" w14:textId="7B9BEDA8" w:rsidR="004572BF" w:rsidRDefault="004572BF" w:rsidP="005D7031">
      <w:pPr>
        <w:rPr>
          <w:b/>
          <w:bCs/>
        </w:rPr>
      </w:pPr>
      <w:r w:rsidRPr="004572BF">
        <w:rPr>
          <w:b/>
          <w:bCs/>
        </w:rPr>
        <w:drawing>
          <wp:inline distT="0" distB="0" distL="0" distR="0" wp14:anchorId="27F94B41" wp14:editId="67833C05">
            <wp:extent cx="5612130" cy="3290570"/>
            <wp:effectExtent l="0" t="0" r="7620" b="5080"/>
            <wp:docPr id="674373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730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AE97" w14:textId="77777777" w:rsidR="007C5206" w:rsidRDefault="007C5206" w:rsidP="00CC271E">
      <w:pPr>
        <w:rPr>
          <w:rFonts w:ascii="Arial" w:hAnsi="Arial" w:cs="Arial"/>
          <w:lang w:val="es-MX"/>
        </w:rPr>
      </w:pPr>
    </w:p>
    <w:p w14:paraId="65C4D2CB" w14:textId="2CD1AB22" w:rsidR="007C5206" w:rsidRDefault="007C5206" w:rsidP="00CC271E">
      <w:pPr>
        <w:rPr>
          <w:rFonts w:ascii="Arial" w:hAnsi="Arial" w:cs="Arial"/>
          <w:lang w:val="es-MX"/>
        </w:rPr>
      </w:pPr>
    </w:p>
    <w:p w14:paraId="0E616C63" w14:textId="77777777" w:rsidR="004572BF" w:rsidRDefault="004572BF" w:rsidP="00CC271E">
      <w:pPr>
        <w:rPr>
          <w:rFonts w:ascii="Arial" w:hAnsi="Arial" w:cs="Arial"/>
          <w:lang w:val="es-MX"/>
        </w:rPr>
      </w:pPr>
    </w:p>
    <w:p w14:paraId="53BFE7F7" w14:textId="77777777" w:rsidR="004572BF" w:rsidRDefault="004572BF" w:rsidP="00CC271E">
      <w:pPr>
        <w:rPr>
          <w:rFonts w:ascii="Arial" w:hAnsi="Arial" w:cs="Arial"/>
          <w:lang w:val="es-MX"/>
        </w:rPr>
      </w:pPr>
    </w:p>
    <w:p w14:paraId="2DF17BEF" w14:textId="77777777" w:rsidR="004572BF" w:rsidRDefault="004572BF" w:rsidP="00CC271E">
      <w:pPr>
        <w:rPr>
          <w:rFonts w:ascii="Arial" w:hAnsi="Arial" w:cs="Arial"/>
          <w:lang w:val="es-MX"/>
        </w:rPr>
      </w:pPr>
    </w:p>
    <w:p w14:paraId="42BEC3BF" w14:textId="7E239BC6" w:rsidR="00370AA2" w:rsidRDefault="00370AA2" w:rsidP="00CF1070">
      <w:pPr>
        <w:rPr>
          <w:rFonts w:ascii="Arial" w:hAnsi="Arial" w:cs="Arial"/>
          <w:lang w:val="es-MX"/>
        </w:rPr>
      </w:pPr>
      <w:r w:rsidRPr="00370AA2">
        <w:rPr>
          <w:rFonts w:ascii="Arial" w:hAnsi="Arial" w:cs="Arial"/>
          <w:lang w:val="es-MX"/>
        </w:rPr>
        <w:lastRenderedPageBreak/>
        <w:t>Junto con el script de instalación</w:t>
      </w:r>
      <w:r w:rsidR="00330269">
        <w:rPr>
          <w:rFonts w:ascii="Arial" w:hAnsi="Arial" w:cs="Arial"/>
          <w:lang w:val="es-MX"/>
        </w:rPr>
        <w:t xml:space="preserve"> ejecutar las siguientes funciones</w:t>
      </w:r>
      <w:r w:rsidRPr="00370AA2">
        <w:rPr>
          <w:rFonts w:ascii="Arial" w:hAnsi="Arial" w:cs="Arial"/>
          <w:lang w:val="es-MX"/>
        </w:rPr>
        <w:t>:</w:t>
      </w:r>
    </w:p>
    <w:p w14:paraId="5125C6B6" w14:textId="3B8185BF" w:rsidR="004572BF" w:rsidRPr="007C5206" w:rsidRDefault="004572BF" w:rsidP="00CF1070">
      <w:pPr>
        <w:rPr>
          <w:rFonts w:ascii="Arial" w:hAnsi="Arial" w:cs="Arial"/>
          <w:lang w:val="es-MX"/>
        </w:rPr>
      </w:pPr>
      <w:r w:rsidRPr="004572BF">
        <w:rPr>
          <w:rFonts w:ascii="Arial" w:hAnsi="Arial" w:cs="Arial"/>
          <w:lang w:val="es-MX"/>
        </w:rPr>
        <w:drawing>
          <wp:inline distT="0" distB="0" distL="0" distR="0" wp14:anchorId="72F4C102" wp14:editId="7613EF68">
            <wp:extent cx="5612130" cy="3197225"/>
            <wp:effectExtent l="0" t="0" r="7620" b="3175"/>
            <wp:docPr id="167206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632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4BDC" w14:textId="6DDFC151" w:rsidR="00370AA2" w:rsidRDefault="004572BF" w:rsidP="00CF1070">
      <w:r>
        <w:t>Y los siguientes triggers:</w:t>
      </w:r>
    </w:p>
    <w:p w14:paraId="20571842" w14:textId="66DA349D" w:rsidR="004572BF" w:rsidRDefault="004572BF" w:rsidP="00CF1070">
      <w:r w:rsidRPr="004572BF">
        <w:drawing>
          <wp:inline distT="0" distB="0" distL="0" distR="0" wp14:anchorId="5C216338" wp14:editId="50C7F15C">
            <wp:extent cx="5612130" cy="3304540"/>
            <wp:effectExtent l="0" t="0" r="7620" b="0"/>
            <wp:docPr id="50319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1965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0AA6" w14:textId="77777777" w:rsidR="004572BF" w:rsidRDefault="004572BF" w:rsidP="00CF1070"/>
    <w:p w14:paraId="3B4B7952" w14:textId="77777777" w:rsidR="004572BF" w:rsidRDefault="004572BF" w:rsidP="00CF1070"/>
    <w:p w14:paraId="29D22706" w14:textId="77777777" w:rsidR="004572BF" w:rsidRDefault="004572BF" w:rsidP="00CF1070"/>
    <w:p w14:paraId="7A09B1CB" w14:textId="423186BC" w:rsidR="003D445B" w:rsidRDefault="003D445B" w:rsidP="003D445B">
      <w:pPr>
        <w:pStyle w:val="Heading1"/>
        <w:rPr>
          <w:lang w:val="es-MX"/>
        </w:rPr>
      </w:pPr>
      <w:bookmarkStart w:id="25" w:name="_Toc208403085"/>
      <w:r>
        <w:rPr>
          <w:lang w:val="es-MX"/>
        </w:rPr>
        <w:lastRenderedPageBreak/>
        <w:t>Diagrama de despliegue</w:t>
      </w:r>
      <w:bookmarkEnd w:id="25"/>
    </w:p>
    <w:p w14:paraId="010AB676" w14:textId="77777777" w:rsidR="009C7A1C" w:rsidRPr="009C7A1C" w:rsidRDefault="009C7A1C" w:rsidP="009C7A1C">
      <w:pPr>
        <w:rPr>
          <w:lang w:val="es-MX"/>
        </w:rPr>
      </w:pPr>
    </w:p>
    <w:p w14:paraId="4CA6BFC4" w14:textId="191AD88D" w:rsidR="009C7A1C" w:rsidRDefault="002721EE" w:rsidP="009C7A1C">
      <w:pPr>
        <w:pStyle w:val="NormalWeb"/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C4776D6" wp14:editId="2CDD841E">
            <wp:simplePos x="0" y="0"/>
            <wp:positionH relativeFrom="column">
              <wp:posOffset>-436014</wp:posOffset>
            </wp:positionH>
            <wp:positionV relativeFrom="paragraph">
              <wp:posOffset>238241</wp:posOffset>
            </wp:positionV>
            <wp:extent cx="6809740" cy="3492846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349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B5D5E" w14:textId="54CEB5A2" w:rsidR="003D445B" w:rsidRPr="00CF1070" w:rsidRDefault="003D445B" w:rsidP="00CF1070"/>
    <w:sectPr w:rsidR="003D445B" w:rsidRPr="00CF1070" w:rsidSect="002721EE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E7D3" w14:textId="77777777" w:rsidR="000F17BF" w:rsidRDefault="000F17BF" w:rsidP="00A56A0D">
      <w:pPr>
        <w:spacing w:after="0" w:line="240" w:lineRule="auto"/>
      </w:pPr>
      <w:r>
        <w:separator/>
      </w:r>
    </w:p>
  </w:endnote>
  <w:endnote w:type="continuationSeparator" w:id="0">
    <w:p w14:paraId="0C46E157" w14:textId="77777777" w:rsidR="000F17BF" w:rsidRDefault="000F17BF" w:rsidP="00A5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31756928"/>
      <w:docPartObj>
        <w:docPartGallery w:val="Page Numbers (Bottom of Page)"/>
        <w:docPartUnique/>
      </w:docPartObj>
    </w:sdtPr>
    <w:sdtEndPr>
      <w:rPr>
        <w:lang w:val="es-CO"/>
      </w:rPr>
    </w:sdtEndPr>
    <w:sdtContent>
      <w:p w14:paraId="103C5FD4" w14:textId="44DD96C0" w:rsidR="00FE32C8" w:rsidRDefault="00FE32C8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42AA110" w14:textId="77777777" w:rsidR="00FE32C8" w:rsidRDefault="00FE3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  <w:lang w:val="es-ES"/>
      </w:rPr>
      <w:id w:val="1526595013"/>
      <w:docPartObj>
        <w:docPartGallery w:val="Page Numbers (Bottom of Page)"/>
        <w:docPartUnique/>
      </w:docPartObj>
    </w:sdtPr>
    <w:sdtEndPr>
      <w:rPr>
        <w:lang w:val="es-CO"/>
      </w:rPr>
    </w:sdtEndPr>
    <w:sdtContent>
      <w:p w14:paraId="0FA61A74" w14:textId="3BF7D3A4" w:rsidR="00FE32C8" w:rsidRDefault="00FE32C8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 xml:space="preserve">pág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lang w:val="es-ES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F4971F9" w14:textId="77777777" w:rsidR="00FE32C8" w:rsidRDefault="00FE3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E5B82" w14:textId="77777777" w:rsidR="000F17BF" w:rsidRDefault="000F17BF" w:rsidP="00A56A0D">
      <w:pPr>
        <w:spacing w:after="0" w:line="240" w:lineRule="auto"/>
      </w:pPr>
      <w:r>
        <w:separator/>
      </w:r>
    </w:p>
  </w:footnote>
  <w:footnote w:type="continuationSeparator" w:id="0">
    <w:p w14:paraId="76F0E7C2" w14:textId="77777777" w:rsidR="000F17BF" w:rsidRDefault="000F17BF" w:rsidP="00A56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A7B6E"/>
    <w:multiLevelType w:val="hybridMultilevel"/>
    <w:tmpl w:val="DB68CA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C5080"/>
    <w:multiLevelType w:val="hybridMultilevel"/>
    <w:tmpl w:val="DBA600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B0BE0"/>
    <w:multiLevelType w:val="hybridMultilevel"/>
    <w:tmpl w:val="6074D0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27CE"/>
    <w:multiLevelType w:val="hybridMultilevel"/>
    <w:tmpl w:val="4AEA52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9B"/>
    <w:multiLevelType w:val="hybridMultilevel"/>
    <w:tmpl w:val="A97EB4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0454"/>
    <w:multiLevelType w:val="hybridMultilevel"/>
    <w:tmpl w:val="4E08192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82223">
    <w:abstractNumId w:val="1"/>
  </w:num>
  <w:num w:numId="2" w16cid:durableId="1152258070">
    <w:abstractNumId w:val="5"/>
  </w:num>
  <w:num w:numId="3" w16cid:durableId="2054882658">
    <w:abstractNumId w:val="3"/>
  </w:num>
  <w:num w:numId="4" w16cid:durableId="1386761812">
    <w:abstractNumId w:val="2"/>
  </w:num>
  <w:num w:numId="5" w16cid:durableId="489641448">
    <w:abstractNumId w:val="4"/>
  </w:num>
  <w:num w:numId="6" w16cid:durableId="84679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E8"/>
    <w:rsid w:val="00000E7E"/>
    <w:rsid w:val="00006696"/>
    <w:rsid w:val="00046F2A"/>
    <w:rsid w:val="00062B83"/>
    <w:rsid w:val="0006531D"/>
    <w:rsid w:val="000914B6"/>
    <w:rsid w:val="000A3237"/>
    <w:rsid w:val="000D055A"/>
    <w:rsid w:val="000F17BF"/>
    <w:rsid w:val="001123AF"/>
    <w:rsid w:val="001208FD"/>
    <w:rsid w:val="00135F8F"/>
    <w:rsid w:val="001468BD"/>
    <w:rsid w:val="00153AA7"/>
    <w:rsid w:val="0016136A"/>
    <w:rsid w:val="00163CD1"/>
    <w:rsid w:val="0017003D"/>
    <w:rsid w:val="001701D5"/>
    <w:rsid w:val="00185312"/>
    <w:rsid w:val="001959C5"/>
    <w:rsid w:val="001B51A9"/>
    <w:rsid w:val="001F125E"/>
    <w:rsid w:val="00242170"/>
    <w:rsid w:val="002436A1"/>
    <w:rsid w:val="00253883"/>
    <w:rsid w:val="002721EE"/>
    <w:rsid w:val="0027644F"/>
    <w:rsid w:val="00293F75"/>
    <w:rsid w:val="0029495D"/>
    <w:rsid w:val="002A4FE7"/>
    <w:rsid w:val="002A6543"/>
    <w:rsid w:val="002B7A71"/>
    <w:rsid w:val="002E5E2C"/>
    <w:rsid w:val="003060F2"/>
    <w:rsid w:val="00307F80"/>
    <w:rsid w:val="00316296"/>
    <w:rsid w:val="00330269"/>
    <w:rsid w:val="0036165F"/>
    <w:rsid w:val="00363E35"/>
    <w:rsid w:val="00370AA2"/>
    <w:rsid w:val="003C45B1"/>
    <w:rsid w:val="003C5573"/>
    <w:rsid w:val="003D445B"/>
    <w:rsid w:val="003D5B0B"/>
    <w:rsid w:val="00416535"/>
    <w:rsid w:val="00433AE1"/>
    <w:rsid w:val="00451FB7"/>
    <w:rsid w:val="004572BF"/>
    <w:rsid w:val="00464A08"/>
    <w:rsid w:val="004936A4"/>
    <w:rsid w:val="004D11DE"/>
    <w:rsid w:val="004F0655"/>
    <w:rsid w:val="005102B1"/>
    <w:rsid w:val="00510FBD"/>
    <w:rsid w:val="0052129C"/>
    <w:rsid w:val="00525D1D"/>
    <w:rsid w:val="0052602B"/>
    <w:rsid w:val="005539AF"/>
    <w:rsid w:val="00575950"/>
    <w:rsid w:val="005A33F3"/>
    <w:rsid w:val="005B46EF"/>
    <w:rsid w:val="005D7031"/>
    <w:rsid w:val="006440C3"/>
    <w:rsid w:val="0068375D"/>
    <w:rsid w:val="00691EA3"/>
    <w:rsid w:val="00697179"/>
    <w:rsid w:val="006A1A18"/>
    <w:rsid w:val="006C1FF9"/>
    <w:rsid w:val="006D0316"/>
    <w:rsid w:val="00700A8C"/>
    <w:rsid w:val="0070432C"/>
    <w:rsid w:val="00710A6A"/>
    <w:rsid w:val="00713AE8"/>
    <w:rsid w:val="007201A5"/>
    <w:rsid w:val="00734D6F"/>
    <w:rsid w:val="007B2149"/>
    <w:rsid w:val="007C5206"/>
    <w:rsid w:val="00806B3A"/>
    <w:rsid w:val="00822329"/>
    <w:rsid w:val="00825CAD"/>
    <w:rsid w:val="00860A5E"/>
    <w:rsid w:val="00884C30"/>
    <w:rsid w:val="0089648D"/>
    <w:rsid w:val="008C104C"/>
    <w:rsid w:val="008C36A6"/>
    <w:rsid w:val="008C5023"/>
    <w:rsid w:val="008D17B4"/>
    <w:rsid w:val="008D21B3"/>
    <w:rsid w:val="009056FD"/>
    <w:rsid w:val="009122FA"/>
    <w:rsid w:val="00917C98"/>
    <w:rsid w:val="009211E2"/>
    <w:rsid w:val="00937BA8"/>
    <w:rsid w:val="0095178C"/>
    <w:rsid w:val="00951E36"/>
    <w:rsid w:val="00991A8E"/>
    <w:rsid w:val="00995C55"/>
    <w:rsid w:val="009A4404"/>
    <w:rsid w:val="009C20CF"/>
    <w:rsid w:val="009C7A1C"/>
    <w:rsid w:val="009D2CF5"/>
    <w:rsid w:val="009D574D"/>
    <w:rsid w:val="009E0902"/>
    <w:rsid w:val="009E21A3"/>
    <w:rsid w:val="009F2514"/>
    <w:rsid w:val="00A01055"/>
    <w:rsid w:val="00A140E8"/>
    <w:rsid w:val="00A3125B"/>
    <w:rsid w:val="00A55AB1"/>
    <w:rsid w:val="00A56A0D"/>
    <w:rsid w:val="00A60D41"/>
    <w:rsid w:val="00A75532"/>
    <w:rsid w:val="00A8434C"/>
    <w:rsid w:val="00A92568"/>
    <w:rsid w:val="00A96773"/>
    <w:rsid w:val="00AC6652"/>
    <w:rsid w:val="00AD2F85"/>
    <w:rsid w:val="00AD3149"/>
    <w:rsid w:val="00AD63E9"/>
    <w:rsid w:val="00AF2913"/>
    <w:rsid w:val="00AF293B"/>
    <w:rsid w:val="00B25D94"/>
    <w:rsid w:val="00B62F53"/>
    <w:rsid w:val="00B63B37"/>
    <w:rsid w:val="00B77FA2"/>
    <w:rsid w:val="00B95CAC"/>
    <w:rsid w:val="00BC7862"/>
    <w:rsid w:val="00BD0741"/>
    <w:rsid w:val="00BF05E5"/>
    <w:rsid w:val="00C36F7A"/>
    <w:rsid w:val="00C5174B"/>
    <w:rsid w:val="00C827B0"/>
    <w:rsid w:val="00C97731"/>
    <w:rsid w:val="00CA212A"/>
    <w:rsid w:val="00CB1980"/>
    <w:rsid w:val="00CB59FE"/>
    <w:rsid w:val="00CC271E"/>
    <w:rsid w:val="00CC3719"/>
    <w:rsid w:val="00CF1070"/>
    <w:rsid w:val="00D256F2"/>
    <w:rsid w:val="00D32FEE"/>
    <w:rsid w:val="00D41B0F"/>
    <w:rsid w:val="00D755B4"/>
    <w:rsid w:val="00D84D7B"/>
    <w:rsid w:val="00DA1C3D"/>
    <w:rsid w:val="00DA4A6E"/>
    <w:rsid w:val="00DB26D4"/>
    <w:rsid w:val="00DD1675"/>
    <w:rsid w:val="00DE4B1F"/>
    <w:rsid w:val="00DE6F34"/>
    <w:rsid w:val="00E0404D"/>
    <w:rsid w:val="00E116D9"/>
    <w:rsid w:val="00E33C99"/>
    <w:rsid w:val="00E41B1B"/>
    <w:rsid w:val="00E52983"/>
    <w:rsid w:val="00E54727"/>
    <w:rsid w:val="00E7595F"/>
    <w:rsid w:val="00E7621C"/>
    <w:rsid w:val="00E92273"/>
    <w:rsid w:val="00EA1E2F"/>
    <w:rsid w:val="00EA5553"/>
    <w:rsid w:val="00EE3C49"/>
    <w:rsid w:val="00F070AE"/>
    <w:rsid w:val="00F313BB"/>
    <w:rsid w:val="00F32CF9"/>
    <w:rsid w:val="00F54470"/>
    <w:rsid w:val="00F609F3"/>
    <w:rsid w:val="00FB6A1C"/>
    <w:rsid w:val="00FC3A91"/>
    <w:rsid w:val="00FE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0D02"/>
  <w15:chartTrackingRefBased/>
  <w15:docId w15:val="{4B9017DA-30FA-4391-9210-BE4D6652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21C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36A"/>
    <w:pPr>
      <w:keepNext/>
      <w:keepLines/>
      <w:spacing w:before="360" w:after="8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C30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36A"/>
    <w:rPr>
      <w:rFonts w:ascii="Arial" w:eastAsiaTheme="majorEastAsia" w:hAnsi="Arial" w:cstheme="majorBidi"/>
      <w:b/>
      <w:color w:val="000000" w:themeColor="text1"/>
      <w:kern w:val="2"/>
      <w:szCs w:val="40"/>
      <w14:ligatures w14:val="standardContextual"/>
    </w:rPr>
  </w:style>
  <w:style w:type="paragraph" w:styleId="NoSpacing">
    <w:name w:val="No Spacing"/>
    <w:uiPriority w:val="1"/>
    <w:qFormat/>
    <w:rsid w:val="0016136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CO"/>
    </w:rPr>
  </w:style>
  <w:style w:type="paragraph" w:styleId="ListParagraph">
    <w:name w:val="List Paragraph"/>
    <w:basedOn w:val="Normal"/>
    <w:uiPriority w:val="34"/>
    <w:qFormat/>
    <w:rsid w:val="009122FA"/>
    <w:pPr>
      <w:ind w:left="720"/>
      <w:contextualSpacing/>
    </w:pPr>
  </w:style>
  <w:style w:type="table" w:styleId="TableGrid">
    <w:name w:val="Table Grid"/>
    <w:basedOn w:val="TableNormal"/>
    <w:uiPriority w:val="39"/>
    <w:rsid w:val="00464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84C30"/>
    <w:rPr>
      <w:rFonts w:ascii="Arial" w:eastAsiaTheme="majorEastAsia" w:hAnsi="Arial" w:cstheme="majorBidi"/>
      <w:b/>
      <w:kern w:val="2"/>
      <w:szCs w:val="2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A56A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A0D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A56A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A0D"/>
    <w:rPr>
      <w:kern w:val="2"/>
      <w14:ligatures w14:val="standardContextual"/>
    </w:rPr>
  </w:style>
  <w:style w:type="paragraph" w:styleId="NormalWeb">
    <w:name w:val="Normal (Web)"/>
    <w:basedOn w:val="Normal"/>
    <w:uiPriority w:val="99"/>
    <w:unhideWhenUsed/>
    <w:rsid w:val="00A84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6165F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16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16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1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0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etcomposer.org/download/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05D6B-A869-463F-BFEA-E2651B64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271</Words>
  <Characters>1249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</dc:creator>
  <cp:keywords/>
  <dc:description/>
  <cp:lastModifiedBy>Anyi Gonzalez</cp:lastModifiedBy>
  <cp:revision>8</cp:revision>
  <cp:lastPrinted>2025-09-10T18:25:00Z</cp:lastPrinted>
  <dcterms:created xsi:type="dcterms:W3CDTF">2025-09-09T18:51:00Z</dcterms:created>
  <dcterms:modified xsi:type="dcterms:W3CDTF">2025-09-10T19:59:00Z</dcterms:modified>
</cp:coreProperties>
</file>